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B137" w14:textId="4E7795AF" w:rsidR="00AA054D" w:rsidRDefault="00A273E0">
      <w:r>
        <w:t>HTML and CSS</w:t>
      </w:r>
    </w:p>
    <w:p w14:paraId="5CB64C3D" w14:textId="1F2F7C19" w:rsidR="00A273E0" w:rsidRDefault="00A273E0">
      <w:r>
        <w:t xml:space="preserve">To create websites </w:t>
      </w:r>
    </w:p>
    <w:p w14:paraId="7BB885BF" w14:textId="69E282E6" w:rsidR="00A273E0" w:rsidRDefault="00A273E0">
      <w:r>
        <w:t xml:space="preserve">Basic requirement is </w:t>
      </w:r>
      <w:proofErr w:type="gramStart"/>
      <w:r>
        <w:t>HTML(</w:t>
      </w:r>
      <w:proofErr w:type="spellStart"/>
      <w:proofErr w:type="gramEnd"/>
      <w:r>
        <w:t>hyper text</w:t>
      </w:r>
      <w:proofErr w:type="spellEnd"/>
      <w:r>
        <w:t xml:space="preserve"> </w:t>
      </w:r>
      <w:proofErr w:type="spellStart"/>
      <w:r>
        <w:t>mark up</w:t>
      </w:r>
      <w:proofErr w:type="spellEnd"/>
      <w:r>
        <w:t xml:space="preserve"> language)</w:t>
      </w:r>
    </w:p>
    <w:p w14:paraId="31C49E80" w14:textId="5347E3C5" w:rsidR="00A273E0" w:rsidRDefault="00A273E0">
      <w:proofErr w:type="spellStart"/>
      <w:r>
        <w:t>Its</w:t>
      </w:r>
      <w:proofErr w:type="spellEnd"/>
      <w:r>
        <w:t xml:space="preserve"> not programming language</w:t>
      </w:r>
    </w:p>
    <w:p w14:paraId="07F9CC38" w14:textId="0859DA74" w:rsidR="00A273E0" w:rsidRDefault="00A273E0">
      <w:proofErr w:type="gramStart"/>
      <w:r>
        <w:t>Its</w:t>
      </w:r>
      <w:proofErr w:type="gramEnd"/>
      <w:r>
        <w:t xml:space="preserve"> used to create web pages </w:t>
      </w:r>
    </w:p>
    <w:p w14:paraId="7A1E36AE" w14:textId="2B0913F9" w:rsidR="00A273E0" w:rsidRDefault="00A273E0">
      <w:r>
        <w:t>HTML:</w:t>
      </w:r>
    </w:p>
    <w:p w14:paraId="164FFE1E" w14:textId="3DF20278" w:rsidR="00A273E0" w:rsidRDefault="00A273E0">
      <w:r>
        <w:t xml:space="preserve">Web pages </w:t>
      </w:r>
    </w:p>
    <w:p w14:paraId="085577C2" w14:textId="6018BB51" w:rsidR="00A273E0" w:rsidRDefault="00A273E0">
      <w:r>
        <w:t xml:space="preserve">User </w:t>
      </w:r>
      <w:proofErr w:type="gramStart"/>
      <w:r>
        <w:t>interfaces(</w:t>
      </w:r>
      <w:proofErr w:type="gramEnd"/>
      <w:r>
        <w:t>open page- look and feel – first appearance of web page)</w:t>
      </w:r>
    </w:p>
    <w:p w14:paraId="2FD7042B" w14:textId="6053BBC6" w:rsidR="00A273E0" w:rsidRDefault="00A273E0">
      <w:r>
        <w:t>No software requirement</w:t>
      </w:r>
    </w:p>
    <w:p w14:paraId="220911F3" w14:textId="4DC7F8B3" w:rsidR="00A273E0" w:rsidRDefault="00A273E0">
      <w:r>
        <w:t xml:space="preserve">1.We need Editor (note pad, python editor) any text </w:t>
      </w:r>
      <w:proofErr w:type="gramStart"/>
      <w:r>
        <w:t>editor(</w:t>
      </w:r>
      <w:proofErr w:type="gramEnd"/>
      <w:r>
        <w:t>to write HTML text)</w:t>
      </w:r>
    </w:p>
    <w:p w14:paraId="4E95E98F" w14:textId="57290237" w:rsidR="00A273E0" w:rsidRDefault="00A273E0">
      <w:r>
        <w:t xml:space="preserve">2.Web browser </w:t>
      </w:r>
      <w:proofErr w:type="gramStart"/>
      <w:r>
        <w:t>( to</w:t>
      </w:r>
      <w:proofErr w:type="gramEnd"/>
      <w:r>
        <w:t xml:space="preserve"> implement HTML code)</w:t>
      </w:r>
    </w:p>
    <w:p w14:paraId="5B46D7AA" w14:textId="2134D2CB" w:rsidR="00A273E0" w:rsidRDefault="00A273E0">
      <w:r>
        <w:t>Process to Execute:</w:t>
      </w:r>
    </w:p>
    <w:p w14:paraId="028770F2" w14:textId="1DF2B5F6" w:rsidR="00A273E0" w:rsidRDefault="00A273E0">
      <w:r>
        <w:rPr>
          <w:noProof/>
        </w:rPr>
        <w:drawing>
          <wp:inline distT="0" distB="0" distL="0" distR="0" wp14:anchorId="272FFCDE" wp14:editId="5716BA37">
            <wp:extent cx="5943600" cy="3983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5A04" w14:textId="1328BB8B" w:rsidR="00A273E0" w:rsidRDefault="00A273E0">
      <w:r>
        <w:t>What will be there in HTML</w:t>
      </w:r>
    </w:p>
    <w:p w14:paraId="1CAF85E3" w14:textId="35533B65" w:rsidR="00A273E0" w:rsidRDefault="00A273E0">
      <w:r>
        <w:t xml:space="preserve">Code will be written in HTML elements </w:t>
      </w:r>
    </w:p>
    <w:p w14:paraId="551A6709" w14:textId="4A276721" w:rsidR="00A273E0" w:rsidRDefault="00A273E0">
      <w:r>
        <w:lastRenderedPageBreak/>
        <w:t xml:space="preserve">Html elements will be written in HTML tags </w:t>
      </w:r>
    </w:p>
    <w:p w14:paraId="64AC267E" w14:textId="1F254EEB" w:rsidR="00A273E0" w:rsidRDefault="00A273E0">
      <w:r>
        <w:t>Tag represented in between &lt;&gt;</w:t>
      </w:r>
    </w:p>
    <w:p w14:paraId="75514244" w14:textId="2EAA903C" w:rsidR="00A273E0" w:rsidRDefault="00A273E0">
      <w:r>
        <w:t xml:space="preserve">Every tag has </w:t>
      </w:r>
    </w:p>
    <w:p w14:paraId="606C2217" w14:textId="637E4CCC" w:rsidR="00A273E0" w:rsidRDefault="00A273E0">
      <w:r>
        <w:t xml:space="preserve">Start Tag </w:t>
      </w:r>
    </w:p>
    <w:p w14:paraId="7F552AA3" w14:textId="3D81C1FE" w:rsidR="00A273E0" w:rsidRDefault="00A273E0">
      <w:r>
        <w:t xml:space="preserve">End Tag </w:t>
      </w:r>
    </w:p>
    <w:p w14:paraId="35FC0577" w14:textId="4CBB14B5" w:rsidR="00A273E0" w:rsidRDefault="00A273E0">
      <w:r>
        <w:rPr>
          <w:noProof/>
        </w:rPr>
        <w:drawing>
          <wp:inline distT="0" distB="0" distL="0" distR="0" wp14:anchorId="3288331F" wp14:editId="2E1DEA87">
            <wp:extent cx="470535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5186" w14:textId="28DCD544" w:rsidR="00A273E0" w:rsidRDefault="00A273E0">
      <w:r>
        <w:t xml:space="preserve">Main tag </w:t>
      </w:r>
    </w:p>
    <w:p w14:paraId="3AEE6D7E" w14:textId="291685F7" w:rsidR="00A273E0" w:rsidRDefault="00A273E0">
      <w:r>
        <w:t xml:space="preserve">&lt;HTML&gt; starting tag </w:t>
      </w:r>
    </w:p>
    <w:p w14:paraId="601E104C" w14:textId="2FEC4FB5" w:rsidR="00A273E0" w:rsidRDefault="00A273E0">
      <w:r>
        <w:t>&lt;/</w:t>
      </w:r>
      <w:r w:rsidR="000249AC">
        <w:t>HTML</w:t>
      </w:r>
      <w:r>
        <w:t>&gt;</w:t>
      </w:r>
      <w:r w:rsidR="000249AC">
        <w:t>ending tag</w:t>
      </w:r>
    </w:p>
    <w:p w14:paraId="17BAA986" w14:textId="43276A6C" w:rsidR="000249AC" w:rsidRDefault="000249AC">
      <w:r>
        <w:t xml:space="preserve">BASIC TAGS: </w:t>
      </w:r>
    </w:p>
    <w:p w14:paraId="5A2A7C9C" w14:textId="082BB59A" w:rsidR="000249AC" w:rsidRDefault="000249AC">
      <w:r>
        <w:t>1.Start tag</w:t>
      </w:r>
    </w:p>
    <w:p w14:paraId="0720D888" w14:textId="780F692E" w:rsidR="000249AC" w:rsidRDefault="000249AC">
      <w:r>
        <w:t xml:space="preserve">2.End tag </w:t>
      </w:r>
    </w:p>
    <w:p w14:paraId="02430439" w14:textId="3847B52D" w:rsidR="000249AC" w:rsidRDefault="000249AC">
      <w:r>
        <w:t xml:space="preserve">3. Writing </w:t>
      </w:r>
      <w:proofErr w:type="gramStart"/>
      <w:r>
        <w:t>comment :</w:t>
      </w:r>
      <w:proofErr w:type="gramEnd"/>
      <w:r>
        <w:t xml:space="preserve"> </w:t>
      </w:r>
    </w:p>
    <w:p w14:paraId="31FE6361" w14:textId="5D15CE23" w:rsidR="000249AC" w:rsidRDefault="000249AC">
      <w:r>
        <w:t xml:space="preserve">Browser will not execute that comment </w:t>
      </w:r>
    </w:p>
    <w:p w14:paraId="28920974" w14:textId="1C5D948F" w:rsidR="000249AC" w:rsidRDefault="000249AC">
      <w:r>
        <w:rPr>
          <w:noProof/>
        </w:rPr>
        <w:lastRenderedPageBreak/>
        <w:drawing>
          <wp:inline distT="0" distB="0" distL="0" distR="0" wp14:anchorId="34D9DED6" wp14:editId="58E35C59">
            <wp:extent cx="2428452" cy="94716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548" cy="9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E666" w14:textId="09AD5A59" w:rsidR="000249AC" w:rsidRDefault="000249AC">
      <w:r>
        <w:t>Basic tags:</w:t>
      </w:r>
    </w:p>
    <w:p w14:paraId="5A6FB7D6" w14:textId="748700E2" w:rsidR="000249AC" w:rsidRDefault="000249AC">
      <w:r>
        <w:t xml:space="preserve">Whatever content we write we must write </w:t>
      </w:r>
      <w:proofErr w:type="spellStart"/>
      <w:r>
        <w:t>inbetween</w:t>
      </w:r>
      <w:proofErr w:type="spellEnd"/>
      <w:r>
        <w:t xml:space="preserve"> two tags </w:t>
      </w:r>
    </w:p>
    <w:p w14:paraId="7A39CC05" w14:textId="77777777" w:rsidR="000249AC" w:rsidRDefault="000249AC"/>
    <w:p w14:paraId="08754D62" w14:textId="337A6709" w:rsidR="00A273E0" w:rsidRDefault="000249AC">
      <w:r>
        <w:rPr>
          <w:noProof/>
        </w:rPr>
        <w:drawing>
          <wp:inline distT="0" distB="0" distL="0" distR="0" wp14:anchorId="0F47AFCF" wp14:editId="41820158">
            <wp:extent cx="5943600" cy="1972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847B" w14:textId="6BB32FC9" w:rsidR="000249AC" w:rsidRDefault="000249AC">
      <w:r>
        <w:rPr>
          <w:noProof/>
        </w:rPr>
        <w:drawing>
          <wp:inline distT="0" distB="0" distL="0" distR="0" wp14:anchorId="655CA0BB" wp14:editId="58F936AB">
            <wp:extent cx="5943600" cy="1805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0EA" w14:textId="3B5376F6" w:rsidR="000249AC" w:rsidRDefault="000249AC">
      <w:r>
        <w:t xml:space="preserve">We write client side and server side </w:t>
      </w:r>
      <w:proofErr w:type="spellStart"/>
      <w:r>
        <w:t>scriping</w:t>
      </w:r>
      <w:proofErr w:type="spellEnd"/>
      <w:r>
        <w:t xml:space="preserve"> will be written in between head tag </w:t>
      </w:r>
    </w:p>
    <w:p w14:paraId="0C07913D" w14:textId="53CAC9F7" w:rsidR="000249AC" w:rsidRDefault="000249AC">
      <w:r>
        <w:t xml:space="preserve">Scripting main purpose is to create dynamic web pages </w:t>
      </w:r>
    </w:p>
    <w:p w14:paraId="25B2EA37" w14:textId="74411FC8" w:rsidR="000249AC" w:rsidRDefault="000249AC">
      <w:r>
        <w:rPr>
          <w:noProof/>
        </w:rPr>
        <w:lastRenderedPageBreak/>
        <w:drawing>
          <wp:inline distT="0" distB="0" distL="0" distR="0" wp14:anchorId="42571E75" wp14:editId="3B66DD35">
            <wp:extent cx="5943600" cy="2059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5AF" w14:textId="1373C3A7" w:rsidR="000249AC" w:rsidRDefault="000249AC">
      <w:r>
        <w:t xml:space="preserve">Title </w:t>
      </w:r>
      <w:proofErr w:type="gramStart"/>
      <w:r>
        <w:t>tag :</w:t>
      </w:r>
      <w:proofErr w:type="gramEnd"/>
      <w:r>
        <w:t xml:space="preserve"> sub clause of head tag it should be written in head tag</w:t>
      </w:r>
    </w:p>
    <w:p w14:paraId="5B258E5F" w14:textId="77777777" w:rsidR="000249AC" w:rsidRDefault="000249AC"/>
    <w:p w14:paraId="56852255" w14:textId="4AD3AEE6" w:rsidR="000249AC" w:rsidRDefault="000249AC">
      <w:r>
        <w:rPr>
          <w:noProof/>
        </w:rPr>
        <w:drawing>
          <wp:inline distT="0" distB="0" distL="0" distR="0" wp14:anchorId="0FCB1B75" wp14:editId="55DE43E7">
            <wp:extent cx="5943600" cy="1028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85F9" w14:textId="4C0556D3" w:rsidR="000249AC" w:rsidRDefault="000249AC">
      <w:r>
        <w:t xml:space="preserve">Purpose of writing title tag is to display title </w:t>
      </w:r>
    </w:p>
    <w:p w14:paraId="03E0C076" w14:textId="11A476D8" w:rsidR="000249AC" w:rsidRDefault="000249AC">
      <w:r>
        <w:rPr>
          <w:noProof/>
        </w:rPr>
        <w:drawing>
          <wp:inline distT="0" distB="0" distL="0" distR="0" wp14:anchorId="5310F7FF" wp14:editId="3042E6FE">
            <wp:extent cx="5943600" cy="3061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E467" w14:textId="61215A50" w:rsidR="000249AC" w:rsidRDefault="00673D18">
      <w:r>
        <w:t xml:space="preserve">Body tag </w:t>
      </w:r>
    </w:p>
    <w:p w14:paraId="57928FF2" w14:textId="7AC658C8" w:rsidR="00673D18" w:rsidRDefault="00673D18">
      <w:r>
        <w:t xml:space="preserve">To display main content of web pages </w:t>
      </w:r>
    </w:p>
    <w:p w14:paraId="2648F62E" w14:textId="3C54FE3E" w:rsidR="00673D18" w:rsidRDefault="00673D18">
      <w:r>
        <w:rPr>
          <w:noProof/>
        </w:rPr>
        <w:lastRenderedPageBreak/>
        <w:drawing>
          <wp:inline distT="0" distB="0" distL="0" distR="0" wp14:anchorId="331FB258" wp14:editId="2C971D8A">
            <wp:extent cx="5943600" cy="267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5276" w14:textId="4ADCA875" w:rsidR="00673D18" w:rsidRDefault="00673D18">
      <w:r>
        <w:t xml:space="preserve">Head, </w:t>
      </w:r>
      <w:proofErr w:type="gramStart"/>
      <w:r>
        <w:t>title</w:t>
      </w:r>
      <w:proofErr w:type="gramEnd"/>
      <w:r>
        <w:t xml:space="preserve"> and body tag must be written in between HTML tag</w:t>
      </w:r>
    </w:p>
    <w:p w14:paraId="0E3774E9" w14:textId="61235DE1" w:rsidR="00673D18" w:rsidRDefault="00673D18">
      <w:r>
        <w:rPr>
          <w:noProof/>
        </w:rPr>
        <w:drawing>
          <wp:inline distT="0" distB="0" distL="0" distR="0" wp14:anchorId="0CACF0FC" wp14:editId="11937605">
            <wp:extent cx="5943600" cy="2393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6631" w14:textId="75231DE3" w:rsidR="00673D18" w:rsidRDefault="00673D18">
      <w:r>
        <w:rPr>
          <w:noProof/>
        </w:rPr>
        <w:lastRenderedPageBreak/>
        <w:drawing>
          <wp:inline distT="0" distB="0" distL="0" distR="0" wp14:anchorId="7C9649ED" wp14:editId="2E9DC1DE">
            <wp:extent cx="5943600" cy="4248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F2A" w14:textId="6F4FE401" w:rsidR="00673D18" w:rsidRDefault="00673D18">
      <w:r>
        <w:t xml:space="preserve">Formatting </w:t>
      </w:r>
      <w:proofErr w:type="gramStart"/>
      <w:r>
        <w:t>Tags :</w:t>
      </w:r>
      <w:proofErr w:type="gramEnd"/>
    </w:p>
    <w:p w14:paraId="66EAF611" w14:textId="3881AB80" w:rsidR="00673D18" w:rsidRDefault="00673D18">
      <w:r>
        <w:t xml:space="preserve">We call Text as font </w:t>
      </w:r>
    </w:p>
    <w:p w14:paraId="619D26BD" w14:textId="44EA6A20" w:rsidR="00673D18" w:rsidRDefault="00673D18">
      <w:r>
        <w:t xml:space="preserve">Different styles or tags applies on the text is called formatting </w:t>
      </w:r>
    </w:p>
    <w:p w14:paraId="6FF629C9" w14:textId="4DF351EF" w:rsidR="00673D18" w:rsidRDefault="00673D18">
      <w:r>
        <w:t xml:space="preserve">Headings: </w:t>
      </w:r>
    </w:p>
    <w:p w14:paraId="0A9B2AEC" w14:textId="53FA5AAE" w:rsidR="00673D18" w:rsidRDefault="00673D18">
      <w:r>
        <w:t xml:space="preserve">There are </w:t>
      </w:r>
      <w:proofErr w:type="spellStart"/>
      <w:proofErr w:type="gramStart"/>
      <w:r>
        <w:t>pre defined</w:t>
      </w:r>
      <w:proofErr w:type="spellEnd"/>
      <w:proofErr w:type="gramEnd"/>
      <w:r>
        <w:t xml:space="preserve"> 6 headings </w:t>
      </w:r>
    </w:p>
    <w:p w14:paraId="46759875" w14:textId="4CBEDB0D" w:rsidR="00673D18" w:rsidRDefault="00673D18">
      <w:r>
        <w:rPr>
          <w:noProof/>
        </w:rPr>
        <w:drawing>
          <wp:inline distT="0" distB="0" distL="0" distR="0" wp14:anchorId="3B6FA7EB" wp14:editId="4589A655">
            <wp:extent cx="5629275" cy="1019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6933" w14:textId="52EDAF64" w:rsidR="00673D18" w:rsidRDefault="00673D18">
      <w:r>
        <w:t>Starting and ending tag</w:t>
      </w:r>
    </w:p>
    <w:p w14:paraId="036E675F" w14:textId="6E8BA92A" w:rsidR="00673D18" w:rsidRDefault="00673D18">
      <w:r>
        <w:rPr>
          <w:noProof/>
        </w:rPr>
        <w:drawing>
          <wp:inline distT="0" distB="0" distL="0" distR="0" wp14:anchorId="2914E8C0" wp14:editId="2231E0D9">
            <wp:extent cx="1695450" cy="77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A345" w14:textId="790247DA" w:rsidR="00673D18" w:rsidRDefault="00673D18">
      <w:r>
        <w:rPr>
          <w:noProof/>
        </w:rPr>
        <w:lastRenderedPageBreak/>
        <w:drawing>
          <wp:inline distT="0" distB="0" distL="0" distR="0" wp14:anchorId="149714F6" wp14:editId="030BDBF7">
            <wp:extent cx="5648325" cy="1171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6E15" w14:textId="0C4D3171" w:rsidR="00673D18" w:rsidRDefault="00673D18">
      <w:r>
        <w:t xml:space="preserve">Font tag: </w:t>
      </w:r>
      <w:r w:rsidR="00890F65">
        <w:t xml:space="preserve">has </w:t>
      </w:r>
      <w:r>
        <w:t xml:space="preserve">3 attributes </w:t>
      </w:r>
    </w:p>
    <w:p w14:paraId="78CA07FA" w14:textId="086E60EB" w:rsidR="00673D18" w:rsidRDefault="00673D18">
      <w:r>
        <w:t xml:space="preserve">Attributes gives </w:t>
      </w:r>
      <w:r w:rsidR="00890F65">
        <w:t>additional</w:t>
      </w:r>
      <w:r>
        <w:t xml:space="preserve"> information </w:t>
      </w:r>
    </w:p>
    <w:p w14:paraId="0D88D8F0" w14:textId="77777777" w:rsidR="00890F65" w:rsidRDefault="00890F65"/>
    <w:p w14:paraId="6F6931A7" w14:textId="48DA3EE1" w:rsidR="00890F65" w:rsidRDefault="00890F65">
      <w:r>
        <w:rPr>
          <w:noProof/>
        </w:rPr>
        <w:drawing>
          <wp:inline distT="0" distB="0" distL="0" distR="0" wp14:anchorId="711DCBE6" wp14:editId="1F242633">
            <wp:extent cx="3933825" cy="1209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B19" w14:textId="1C23A941" w:rsidR="00890F65" w:rsidRDefault="00890F65" w:rsidP="00890F65">
      <w:pPr>
        <w:pStyle w:val="ListParagraph"/>
        <w:numPr>
          <w:ilvl w:val="0"/>
          <w:numId w:val="1"/>
        </w:numPr>
      </w:pPr>
      <w:r>
        <w:t>Face – font style</w:t>
      </w:r>
    </w:p>
    <w:p w14:paraId="1F20D784" w14:textId="3C38DF0C" w:rsidR="00890F65" w:rsidRDefault="00890F65" w:rsidP="00890F65">
      <w:pPr>
        <w:pStyle w:val="ListParagraph"/>
        <w:numPr>
          <w:ilvl w:val="0"/>
          <w:numId w:val="1"/>
        </w:numPr>
      </w:pPr>
      <w:r>
        <w:t xml:space="preserve">Size </w:t>
      </w:r>
    </w:p>
    <w:p w14:paraId="6CD1B2F0" w14:textId="7940712F" w:rsidR="00890F65" w:rsidRDefault="00890F65" w:rsidP="00890F65">
      <w:pPr>
        <w:pStyle w:val="ListParagraph"/>
        <w:numPr>
          <w:ilvl w:val="0"/>
          <w:numId w:val="1"/>
        </w:numPr>
      </w:pPr>
      <w:r>
        <w:t xml:space="preserve">Color of font </w:t>
      </w:r>
    </w:p>
    <w:p w14:paraId="3843180D" w14:textId="25A643A0" w:rsidR="00890F65" w:rsidRDefault="00890F65" w:rsidP="00890F65">
      <w:pPr>
        <w:pStyle w:val="ListParagraph"/>
      </w:pPr>
      <w:r>
        <w:t xml:space="preserve">Where to write all these </w:t>
      </w:r>
    </w:p>
    <w:p w14:paraId="767D2916" w14:textId="4EF2323D" w:rsidR="00890F65" w:rsidRDefault="00890F65" w:rsidP="00890F65">
      <w:pPr>
        <w:pStyle w:val="ListParagraph"/>
      </w:pPr>
      <w:r>
        <w:rPr>
          <w:noProof/>
        </w:rPr>
        <w:drawing>
          <wp:inline distT="0" distB="0" distL="0" distR="0" wp14:anchorId="3DFE11D4" wp14:editId="3E6F4D38">
            <wp:extent cx="5943600" cy="1602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2048" w14:textId="77777777" w:rsidR="00890F65" w:rsidRDefault="00890F65" w:rsidP="00890F65">
      <w:pPr>
        <w:pStyle w:val="ListParagraph"/>
      </w:pPr>
    </w:p>
    <w:p w14:paraId="075A4A0C" w14:textId="6EF54C9F" w:rsidR="00673D18" w:rsidRDefault="00890F65">
      <w:r>
        <w:rPr>
          <w:noProof/>
        </w:rPr>
        <w:lastRenderedPageBreak/>
        <w:drawing>
          <wp:inline distT="0" distB="0" distL="0" distR="0" wp14:anchorId="31073EB2" wp14:editId="7DFD06A8">
            <wp:extent cx="2657475" cy="2266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57B0" w14:textId="0FB1E9BB" w:rsidR="00890F65" w:rsidRDefault="00890F65">
      <w:r>
        <w:rPr>
          <w:noProof/>
        </w:rPr>
        <w:drawing>
          <wp:inline distT="0" distB="0" distL="0" distR="0" wp14:anchorId="6FA58B32" wp14:editId="3CD9EEFB">
            <wp:extent cx="2390775" cy="1114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568B" w14:textId="1DA40D5E" w:rsidR="00890F65" w:rsidRDefault="00890F65">
      <w:r>
        <w:t>Instead of red= #FF0000</w:t>
      </w:r>
    </w:p>
    <w:p w14:paraId="39A18ED7" w14:textId="4211230C" w:rsidR="00890F65" w:rsidRDefault="00890F65">
      <w:r>
        <w:t>Bold:</w:t>
      </w:r>
    </w:p>
    <w:p w14:paraId="267A5F00" w14:textId="3F9507B1" w:rsidR="00890F65" w:rsidRDefault="00890F65">
      <w:r>
        <w:rPr>
          <w:noProof/>
        </w:rPr>
        <w:drawing>
          <wp:inline distT="0" distB="0" distL="0" distR="0" wp14:anchorId="150B1F3E" wp14:editId="006BB896">
            <wp:extent cx="5943600" cy="273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9CB" w14:textId="55C26BDF" w:rsidR="00890F65" w:rsidRDefault="00890F65">
      <w:r>
        <w:t xml:space="preserve">Br </w:t>
      </w:r>
      <w:proofErr w:type="spellStart"/>
      <w:r>
        <w:t>doent</w:t>
      </w:r>
      <w:proofErr w:type="spellEnd"/>
      <w:r>
        <w:t xml:space="preserve"> require end tag</w:t>
      </w:r>
    </w:p>
    <w:p w14:paraId="1EB12DF8" w14:textId="77777777" w:rsidR="00890F65" w:rsidRDefault="00890F65"/>
    <w:p w14:paraId="1984FB29" w14:textId="188D80CE" w:rsidR="00890F65" w:rsidRDefault="00890F65">
      <w:r>
        <w:rPr>
          <w:noProof/>
        </w:rPr>
        <w:lastRenderedPageBreak/>
        <w:drawing>
          <wp:inline distT="0" distB="0" distL="0" distR="0" wp14:anchorId="63DC9CD2" wp14:editId="487DAE1E">
            <wp:extent cx="5943600" cy="1858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1264" w14:textId="4171E3E7" w:rsidR="00890F65" w:rsidRDefault="00890F65">
      <w:r>
        <w:rPr>
          <w:noProof/>
        </w:rPr>
        <w:drawing>
          <wp:inline distT="0" distB="0" distL="0" distR="0" wp14:anchorId="08A0B392" wp14:editId="263B066A">
            <wp:extent cx="5943600" cy="2416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F520" w14:textId="4EA5D317" w:rsidR="00890F65" w:rsidRDefault="00890F65">
      <w:r>
        <w:t xml:space="preserve">H20 will be there </w:t>
      </w:r>
      <w:r w:rsidR="00F56558">
        <w:t xml:space="preserve">as content, whenever tooltip moves on h20 it tells it abbreviated name as water </w:t>
      </w:r>
    </w:p>
    <w:p w14:paraId="4A9FF571" w14:textId="7B834B67" w:rsidR="00F56558" w:rsidRDefault="00F56558">
      <w:r>
        <w:rPr>
          <w:noProof/>
        </w:rPr>
        <w:drawing>
          <wp:inline distT="0" distB="0" distL="0" distR="0" wp14:anchorId="63A72143" wp14:editId="0503BD56">
            <wp:extent cx="5943600" cy="19164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B356" w14:textId="3440BF17" w:rsidR="00F56558" w:rsidRDefault="00F56558">
      <w:r>
        <w:t>Text will be displayed as right to let and left to right</w:t>
      </w:r>
    </w:p>
    <w:p w14:paraId="3276C304" w14:textId="716CCC32" w:rsidR="00F56558" w:rsidRDefault="00F56558"/>
    <w:p w14:paraId="75E282D6" w14:textId="502F4855" w:rsidR="00F56558" w:rsidRDefault="00F56558">
      <w:proofErr w:type="spellStart"/>
      <w:r>
        <w:lastRenderedPageBreak/>
        <w:t>Subtag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1645CE5F" wp14:editId="21F1B166">
            <wp:extent cx="5943600" cy="1440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A26" w14:textId="3A3EC510" w:rsidR="00F56558" w:rsidRDefault="00F56558">
      <w:r>
        <w:t xml:space="preserve">Here 2 is subscript </w:t>
      </w:r>
    </w:p>
    <w:p w14:paraId="151ACE42" w14:textId="4164298B" w:rsidR="00F56558" w:rsidRDefault="00F56558">
      <w:r>
        <w:rPr>
          <w:noProof/>
        </w:rPr>
        <w:drawing>
          <wp:inline distT="0" distB="0" distL="0" distR="0" wp14:anchorId="100CCF02" wp14:editId="2B8FA971">
            <wp:extent cx="5943600" cy="1169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04DF" w14:textId="527224DA" w:rsidR="00F56558" w:rsidRDefault="00F56558">
      <w:r>
        <w:t>--------------------------formatting tags implementation----------------------------------------------------------------------</w:t>
      </w:r>
    </w:p>
    <w:p w14:paraId="7FFCA997" w14:textId="6F7204AD" w:rsidR="00F56558" w:rsidRDefault="00F56558">
      <w:r>
        <w:t xml:space="preserve">Strat with </w:t>
      </w:r>
    </w:p>
    <w:p w14:paraId="042A5FC8" w14:textId="1414F84D" w:rsidR="00F56558" w:rsidRDefault="00F56558">
      <w:r>
        <w:t>HTML start and end code</w:t>
      </w:r>
    </w:p>
    <w:p w14:paraId="03865874" w14:textId="4C3A57BA" w:rsidR="00F56558" w:rsidRDefault="00F56558">
      <w:r>
        <w:rPr>
          <w:noProof/>
        </w:rPr>
        <w:drawing>
          <wp:inline distT="0" distB="0" distL="0" distR="0" wp14:anchorId="65A48B84" wp14:editId="74892416">
            <wp:extent cx="1847850" cy="1457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5E99" w14:textId="725F077B" w:rsidR="00F56558" w:rsidRDefault="00F56558">
      <w:r>
        <w:rPr>
          <w:noProof/>
        </w:rPr>
        <w:lastRenderedPageBreak/>
        <w:drawing>
          <wp:inline distT="0" distB="0" distL="0" distR="0" wp14:anchorId="36A37D3D" wp14:editId="6C46C777">
            <wp:extent cx="5943600" cy="26784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DF36" w14:textId="3C86F0E7" w:rsidR="00F56558" w:rsidRDefault="00F56558">
      <w:r>
        <w:rPr>
          <w:noProof/>
        </w:rPr>
        <w:drawing>
          <wp:inline distT="0" distB="0" distL="0" distR="0" wp14:anchorId="6A197B13" wp14:editId="75A0FFEC">
            <wp:extent cx="5943600" cy="3182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327E" w14:textId="77777777" w:rsidR="00F56558" w:rsidRDefault="00F56558">
      <w:pPr>
        <w:rPr>
          <w:noProof/>
        </w:rPr>
      </w:pPr>
    </w:p>
    <w:p w14:paraId="7A50A18E" w14:textId="77777777" w:rsidR="00F56558" w:rsidRDefault="00F56558">
      <w:pPr>
        <w:rPr>
          <w:noProof/>
        </w:rPr>
      </w:pPr>
    </w:p>
    <w:p w14:paraId="1FD4A49D" w14:textId="0252CD42" w:rsidR="00F56558" w:rsidRDefault="00F56558">
      <w:r>
        <w:rPr>
          <w:noProof/>
        </w:rPr>
        <w:lastRenderedPageBreak/>
        <w:drawing>
          <wp:inline distT="0" distB="0" distL="0" distR="0" wp14:anchorId="386688C6" wp14:editId="31AE665E">
            <wp:extent cx="5943600" cy="33851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C71" w14:textId="729E5551" w:rsidR="00F56558" w:rsidRDefault="00F56558">
      <w:r>
        <w:rPr>
          <w:noProof/>
        </w:rPr>
        <w:drawing>
          <wp:inline distT="0" distB="0" distL="0" distR="0" wp14:anchorId="2AE7EBC3" wp14:editId="1E4C5D27">
            <wp:extent cx="5695950" cy="1762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EE73" w14:textId="29E0AF43" w:rsidR="00F56558" w:rsidRDefault="00F56558">
      <w:r>
        <w:rPr>
          <w:noProof/>
        </w:rPr>
        <w:lastRenderedPageBreak/>
        <w:drawing>
          <wp:inline distT="0" distB="0" distL="0" distR="0" wp14:anchorId="6B3A9DCA" wp14:editId="2F09E69C">
            <wp:extent cx="5943600" cy="3716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6D9" w14:textId="2F8F3145" w:rsidR="00F56558" w:rsidRDefault="00F56558">
      <w:r>
        <w:rPr>
          <w:noProof/>
        </w:rPr>
        <w:drawing>
          <wp:inline distT="0" distB="0" distL="0" distR="0" wp14:anchorId="09FC9C9A" wp14:editId="3B106CFA">
            <wp:extent cx="5838825" cy="3105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A34" w14:textId="3573752A" w:rsidR="000C00AA" w:rsidRDefault="000C00AA">
      <w:r>
        <w:t>Gradually decreased</w:t>
      </w:r>
    </w:p>
    <w:p w14:paraId="296299E3" w14:textId="33B28424" w:rsidR="000C00AA" w:rsidRDefault="000C00AA">
      <w:r>
        <w:t xml:space="preserve"> Now font tag </w:t>
      </w:r>
    </w:p>
    <w:p w14:paraId="628422A8" w14:textId="2CA25F95" w:rsidR="000C00AA" w:rsidRDefault="000C00AA">
      <w:r>
        <w:rPr>
          <w:noProof/>
        </w:rPr>
        <w:lastRenderedPageBreak/>
        <w:drawing>
          <wp:inline distT="0" distB="0" distL="0" distR="0" wp14:anchorId="6791A288" wp14:editId="0E8C04D7">
            <wp:extent cx="5943600" cy="331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A8CC" w14:textId="69CF9336" w:rsidR="000C00AA" w:rsidRDefault="000C00AA">
      <w:r>
        <w:rPr>
          <w:noProof/>
        </w:rPr>
        <w:drawing>
          <wp:inline distT="0" distB="0" distL="0" distR="0" wp14:anchorId="3ABECE7E" wp14:editId="53B1DF47">
            <wp:extent cx="5943600" cy="3018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7873" w14:textId="1ABF0C75" w:rsidR="000C00AA" w:rsidRDefault="000C00AA">
      <w:r>
        <w:t xml:space="preserve">Whatever attributes we are writing outside of font will not be changed </w:t>
      </w:r>
    </w:p>
    <w:p w14:paraId="2E4DB25B" w14:textId="7E591066" w:rsidR="000C00AA" w:rsidRDefault="000C00AA">
      <w:r>
        <w:rPr>
          <w:noProof/>
        </w:rPr>
        <w:drawing>
          <wp:inline distT="0" distB="0" distL="0" distR="0" wp14:anchorId="4BB25AC3" wp14:editId="218B76CB">
            <wp:extent cx="4259173" cy="993352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6429" cy="9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0017" w14:textId="0465200E" w:rsidR="000C00AA" w:rsidRDefault="000C00AA">
      <w:r>
        <w:t>Now apply bold</w:t>
      </w:r>
    </w:p>
    <w:p w14:paraId="368B6FC9" w14:textId="1FE337BF" w:rsidR="000C00AA" w:rsidRDefault="000C00AA">
      <w:r>
        <w:rPr>
          <w:noProof/>
        </w:rPr>
        <w:lastRenderedPageBreak/>
        <w:drawing>
          <wp:inline distT="0" distB="0" distL="0" distR="0" wp14:anchorId="0A143552" wp14:editId="470181F4">
            <wp:extent cx="5943600" cy="29692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6683" w14:textId="1B5C7386" w:rsidR="000C00AA" w:rsidRDefault="000C00AA">
      <w:r>
        <w:t xml:space="preserve">Will in dark </w:t>
      </w:r>
      <w:proofErr w:type="spellStart"/>
      <w:r>
        <w:t>colour</w:t>
      </w:r>
      <w:proofErr w:type="spellEnd"/>
      <w:r>
        <w:t xml:space="preserve"> </w:t>
      </w:r>
    </w:p>
    <w:p w14:paraId="44C897FF" w14:textId="123F1BB9" w:rsidR="000C00AA" w:rsidRDefault="000C00AA">
      <w:r>
        <w:rPr>
          <w:noProof/>
        </w:rPr>
        <w:drawing>
          <wp:inline distT="0" distB="0" distL="0" distR="0" wp14:anchorId="1C36E0D7" wp14:editId="7DE1A72D">
            <wp:extent cx="5943600" cy="6057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D25" w14:textId="219069A1" w:rsidR="00DB2178" w:rsidRDefault="00DB2178">
      <w:r>
        <w:t xml:space="preserve">Apply </w:t>
      </w:r>
      <w:proofErr w:type="spellStart"/>
      <w:r>
        <w:t>itallic</w:t>
      </w:r>
      <w:proofErr w:type="spellEnd"/>
    </w:p>
    <w:p w14:paraId="7590CD0F" w14:textId="3C30FD03" w:rsidR="00DB2178" w:rsidRDefault="00DB2178">
      <w:r>
        <w:rPr>
          <w:noProof/>
        </w:rPr>
        <w:drawing>
          <wp:inline distT="0" distB="0" distL="0" distR="0" wp14:anchorId="3764BCFA" wp14:editId="49C12898">
            <wp:extent cx="5943600" cy="2995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266B" w14:textId="77777777" w:rsidR="00DB2178" w:rsidRDefault="00DB2178"/>
    <w:p w14:paraId="1EDC0F4E" w14:textId="290D13B5" w:rsidR="000C00AA" w:rsidRDefault="00DB2178">
      <w:r>
        <w:rPr>
          <w:noProof/>
        </w:rPr>
        <w:lastRenderedPageBreak/>
        <w:drawing>
          <wp:inline distT="0" distB="0" distL="0" distR="0" wp14:anchorId="295283ED" wp14:editId="0655EA60">
            <wp:extent cx="5943600" cy="821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CE62" w14:textId="6DFFE649" w:rsidR="00DB2178" w:rsidRDefault="00DB2178">
      <w:r>
        <w:t>Underline</w:t>
      </w:r>
    </w:p>
    <w:p w14:paraId="76BE33AC" w14:textId="07DE2A53" w:rsidR="00DB2178" w:rsidRDefault="00DB2178">
      <w:r>
        <w:rPr>
          <w:noProof/>
        </w:rPr>
        <w:drawing>
          <wp:inline distT="0" distB="0" distL="0" distR="0" wp14:anchorId="791F2497" wp14:editId="1C7D2416">
            <wp:extent cx="5943600" cy="31191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6CD2" w14:textId="03650EBF" w:rsidR="00DB2178" w:rsidRDefault="00DB2178">
      <w:r>
        <w:rPr>
          <w:noProof/>
        </w:rPr>
        <w:drawing>
          <wp:inline distT="0" distB="0" distL="0" distR="0" wp14:anchorId="1BED695C" wp14:editId="3633FC5B">
            <wp:extent cx="5943600" cy="7054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6723" w14:textId="0F10E08A" w:rsidR="00DB2178" w:rsidRDefault="00DB2178">
      <w:r>
        <w:t xml:space="preserve">Quotations </w:t>
      </w:r>
    </w:p>
    <w:p w14:paraId="1582C056" w14:textId="7A27B61B" w:rsidR="00DB2178" w:rsidRDefault="00DB2178">
      <w:r>
        <w:rPr>
          <w:noProof/>
        </w:rPr>
        <w:lastRenderedPageBreak/>
        <w:drawing>
          <wp:inline distT="0" distB="0" distL="0" distR="0" wp14:anchorId="0205CD15" wp14:editId="4E219A42">
            <wp:extent cx="5943600" cy="30492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BBC" w14:textId="41723E4F" w:rsidR="00DB2178" w:rsidRDefault="00DB2178">
      <w:r>
        <w:t>Break</w:t>
      </w:r>
    </w:p>
    <w:p w14:paraId="00C42861" w14:textId="3E7CA40B" w:rsidR="00DB2178" w:rsidRDefault="00DB2178">
      <w:r>
        <w:rPr>
          <w:noProof/>
        </w:rPr>
        <w:drawing>
          <wp:inline distT="0" distB="0" distL="0" distR="0" wp14:anchorId="7C0A6E6F" wp14:editId="0BFE868E">
            <wp:extent cx="5943600" cy="3019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CD1A" w14:textId="0BF616C1" w:rsidR="00DB2178" w:rsidRDefault="00DB2178">
      <w:r>
        <w:rPr>
          <w:noProof/>
        </w:rPr>
        <w:drawing>
          <wp:inline distT="0" distB="0" distL="0" distR="0" wp14:anchorId="2865C023" wp14:editId="7D5E217C">
            <wp:extent cx="5943600" cy="1302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9891" w14:textId="1CD74F93" w:rsidR="00D303ED" w:rsidRDefault="00D303ED">
      <w:r>
        <w:t>Lists consists of two types</w:t>
      </w:r>
    </w:p>
    <w:p w14:paraId="0B1470E1" w14:textId="5F9CA163" w:rsidR="00D303ED" w:rsidRDefault="00D303ED" w:rsidP="00D303ED">
      <w:pPr>
        <w:pStyle w:val="ListParagraph"/>
        <w:numPr>
          <w:ilvl w:val="0"/>
          <w:numId w:val="2"/>
        </w:numPr>
      </w:pPr>
      <w:r>
        <w:lastRenderedPageBreak/>
        <w:t>Unordered list</w:t>
      </w:r>
    </w:p>
    <w:p w14:paraId="16E82FE1" w14:textId="654A14B3" w:rsidR="00D303ED" w:rsidRDefault="00D303ED" w:rsidP="00D303ED">
      <w:pPr>
        <w:pStyle w:val="ListParagraph"/>
        <w:numPr>
          <w:ilvl w:val="0"/>
          <w:numId w:val="2"/>
        </w:numPr>
      </w:pPr>
      <w:r>
        <w:t>Ordered list</w:t>
      </w:r>
    </w:p>
    <w:p w14:paraId="66090312" w14:textId="60DDC4A0" w:rsidR="00D303ED" w:rsidRDefault="00F02BF6" w:rsidP="00F02BF6">
      <w:pPr>
        <w:pStyle w:val="ListParagraph"/>
      </w:pPr>
      <w:r>
        <w:t xml:space="preserve">Unordered </w:t>
      </w:r>
      <w:proofErr w:type="gramStart"/>
      <w:r>
        <w:t>list :</w:t>
      </w:r>
      <w:proofErr w:type="gramEnd"/>
      <w:r>
        <w:t xml:space="preserve"> instead of numbers we are using symbols</w:t>
      </w:r>
    </w:p>
    <w:p w14:paraId="36CD08DD" w14:textId="38B57487" w:rsidR="00F02BF6" w:rsidRDefault="00F02BF6" w:rsidP="00F02BF6">
      <w:pPr>
        <w:pStyle w:val="ListParagraph"/>
      </w:pPr>
      <w:r>
        <w:rPr>
          <w:noProof/>
        </w:rPr>
        <w:drawing>
          <wp:inline distT="0" distB="0" distL="0" distR="0" wp14:anchorId="26353624" wp14:editId="501E58F4">
            <wp:extent cx="2823953" cy="2415751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7342" cy="24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133" w14:textId="77777777" w:rsidR="00F02BF6" w:rsidRDefault="00F02BF6" w:rsidP="00F02BF6">
      <w:pPr>
        <w:pStyle w:val="ListParagraph"/>
      </w:pPr>
      <w:r>
        <w:t xml:space="preserve">Ordered list: we use </w:t>
      </w:r>
      <w:proofErr w:type="gramStart"/>
      <w:r>
        <w:t>numbers ,</w:t>
      </w:r>
      <w:proofErr w:type="gramEnd"/>
      <w:r>
        <w:t xml:space="preserve"> alphabets </w:t>
      </w:r>
      <w:proofErr w:type="spellStart"/>
      <w:r>
        <w:t>ets</w:t>
      </w:r>
      <w:proofErr w:type="spellEnd"/>
    </w:p>
    <w:p w14:paraId="0B269B2B" w14:textId="222475CA" w:rsidR="00F02BF6" w:rsidRDefault="00F02BF6" w:rsidP="00F02BF6">
      <w:pPr>
        <w:pStyle w:val="ListParagraph"/>
      </w:pPr>
      <w:r>
        <w:t xml:space="preserve"> </w:t>
      </w:r>
    </w:p>
    <w:p w14:paraId="777D5091" w14:textId="374769F9" w:rsidR="00F02BF6" w:rsidRDefault="00F02BF6" w:rsidP="00F02BF6">
      <w:pPr>
        <w:pStyle w:val="ListParagraph"/>
      </w:pPr>
      <w:r>
        <w:rPr>
          <w:noProof/>
        </w:rPr>
        <w:drawing>
          <wp:inline distT="0" distB="0" distL="0" distR="0" wp14:anchorId="1677D2B2" wp14:editId="010290B0">
            <wp:extent cx="3017379" cy="274976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0882" cy="27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4D6C" w14:textId="77777777" w:rsidR="00F02BF6" w:rsidRDefault="00F02BF6" w:rsidP="00F02BF6">
      <w:pPr>
        <w:pStyle w:val="ListParagraph"/>
      </w:pPr>
    </w:p>
    <w:p w14:paraId="12022CB0" w14:textId="3F7C65A0" w:rsidR="00F02BF6" w:rsidRDefault="00F02BF6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5F90EA93" wp14:editId="5583E1DB">
            <wp:extent cx="4867275" cy="2752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8784" w14:textId="672E8577" w:rsidR="00F02BF6" w:rsidRDefault="00F02BF6" w:rsidP="00F02BF6">
      <w:pPr>
        <w:pStyle w:val="ListParagraph"/>
      </w:pPr>
      <w:r>
        <w:rPr>
          <w:noProof/>
        </w:rPr>
        <w:drawing>
          <wp:inline distT="0" distB="0" distL="0" distR="0" wp14:anchorId="296A2F1B" wp14:editId="699DD62E">
            <wp:extent cx="2733675" cy="21431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F80" w14:textId="43ED1AE6" w:rsidR="00F02BF6" w:rsidRDefault="00F02BF6" w:rsidP="00F02BF6">
      <w:pPr>
        <w:pStyle w:val="ListParagraph"/>
      </w:pPr>
      <w:r>
        <w:rPr>
          <w:noProof/>
        </w:rPr>
        <w:drawing>
          <wp:inline distT="0" distB="0" distL="0" distR="0" wp14:anchorId="2607B447" wp14:editId="109BCBFB">
            <wp:extent cx="2505075" cy="11811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F27A" w14:textId="77777777" w:rsidR="003E40C1" w:rsidRDefault="003E40C1" w:rsidP="003E40C1">
      <w:pPr>
        <w:pStyle w:val="ListParagraph"/>
      </w:pPr>
      <w:r>
        <w:t>&lt;html&gt;</w:t>
      </w:r>
    </w:p>
    <w:p w14:paraId="7A2DC4AA" w14:textId="74113B46" w:rsidR="00F02BF6" w:rsidRDefault="00F02BF6" w:rsidP="003E40C1">
      <w:pPr>
        <w:pStyle w:val="ListParagraph"/>
      </w:pPr>
      <w:r>
        <w:t>&lt;head&gt;</w:t>
      </w:r>
    </w:p>
    <w:p w14:paraId="641CE14B" w14:textId="0E87B658" w:rsidR="003E40C1" w:rsidRDefault="003E40C1" w:rsidP="00F02BF6">
      <w:pPr>
        <w:pStyle w:val="ListParagraph"/>
      </w:pPr>
      <w:r>
        <w:t>&lt;title&gt;LIST&lt;/title&gt;</w:t>
      </w:r>
    </w:p>
    <w:p w14:paraId="03F4864A" w14:textId="076B0C8A" w:rsidR="003E40C1" w:rsidRDefault="003E40C1" w:rsidP="00F02BF6">
      <w:pPr>
        <w:pStyle w:val="ListParagraph"/>
      </w:pPr>
      <w:r>
        <w:t>&lt;/head&gt;</w:t>
      </w:r>
    </w:p>
    <w:p w14:paraId="30CCB0F2" w14:textId="7DEB2AAC" w:rsidR="003E40C1" w:rsidRDefault="003E40C1" w:rsidP="00F02BF6">
      <w:pPr>
        <w:pStyle w:val="ListParagraph"/>
      </w:pPr>
      <w:r>
        <w:t>&lt;body&gt;</w:t>
      </w:r>
    </w:p>
    <w:p w14:paraId="0F8CD9EC" w14:textId="64D41BAE" w:rsidR="003E40C1" w:rsidRDefault="003E40C1" w:rsidP="003E40C1">
      <w:pPr>
        <w:pStyle w:val="ListParagraph"/>
      </w:pPr>
      <w:r>
        <w:t>&lt;h1&gt;</w:t>
      </w:r>
      <w:proofErr w:type="spellStart"/>
      <w:r>
        <w:t>ryyj</w:t>
      </w:r>
      <w:proofErr w:type="spellEnd"/>
      <w:r>
        <w:t xml:space="preserve"> </w:t>
      </w:r>
      <w:proofErr w:type="spellStart"/>
      <w:r>
        <w:t>gyutuyt</w:t>
      </w:r>
      <w:proofErr w:type="spellEnd"/>
      <w:r>
        <w:t xml:space="preserve"> </w:t>
      </w:r>
      <w:proofErr w:type="spellStart"/>
      <w:r>
        <w:t>uiyu</w:t>
      </w:r>
      <w:proofErr w:type="spellEnd"/>
      <w:r>
        <w:t>&lt;/h1&gt;</w:t>
      </w:r>
    </w:p>
    <w:p w14:paraId="237E2048" w14:textId="41630A3F" w:rsidR="003E40C1" w:rsidRDefault="003E40C1" w:rsidP="003E40C1">
      <w:pPr>
        <w:pStyle w:val="ListParagraph"/>
      </w:pPr>
      <w:r>
        <w:t>&lt;/body&gt;</w:t>
      </w:r>
    </w:p>
    <w:p w14:paraId="4DCA1569" w14:textId="3836DFA4" w:rsidR="003E40C1" w:rsidRDefault="003E40C1" w:rsidP="00F02BF6">
      <w:pPr>
        <w:pStyle w:val="ListParagraph"/>
      </w:pPr>
      <w:r>
        <w:t>&lt;/html&gt;</w:t>
      </w:r>
    </w:p>
    <w:p w14:paraId="2C2E72F7" w14:textId="77777777" w:rsidR="003E40C1" w:rsidRDefault="003E40C1" w:rsidP="00F02BF6">
      <w:pPr>
        <w:pStyle w:val="ListParagraph"/>
      </w:pPr>
    </w:p>
    <w:p w14:paraId="2EA076A2" w14:textId="4BD17C6D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7E43FF68" wp14:editId="11AA42CD">
            <wp:extent cx="3857625" cy="4048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4627" w14:textId="77777777" w:rsidR="003E40C1" w:rsidRDefault="003E40C1" w:rsidP="00F02BF6">
      <w:pPr>
        <w:pStyle w:val="ListParagraph"/>
      </w:pPr>
    </w:p>
    <w:p w14:paraId="14EC5B97" w14:textId="4A8279E2" w:rsidR="003E40C1" w:rsidRDefault="003E40C1" w:rsidP="00F02BF6">
      <w:pPr>
        <w:pStyle w:val="ListParagraph"/>
      </w:pPr>
    </w:p>
    <w:p w14:paraId="0A8ABEA1" w14:textId="178647B3" w:rsidR="003E40C1" w:rsidRDefault="003E40C1" w:rsidP="00F02BF6">
      <w:pPr>
        <w:pStyle w:val="ListParagraph"/>
      </w:pPr>
      <w:r>
        <w:rPr>
          <w:noProof/>
        </w:rPr>
        <w:drawing>
          <wp:inline distT="0" distB="0" distL="0" distR="0" wp14:anchorId="3DD4F54B" wp14:editId="2DD3202E">
            <wp:extent cx="5067300" cy="25336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6058" w14:textId="34630A9B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646B1E02" wp14:editId="7C6B1DCC">
            <wp:extent cx="3800475" cy="4876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9A93" w14:textId="0746EB8C" w:rsidR="003E40C1" w:rsidRDefault="003E40C1" w:rsidP="00F02BF6">
      <w:pPr>
        <w:pStyle w:val="ListParagraph"/>
      </w:pPr>
      <w:r>
        <w:rPr>
          <w:noProof/>
        </w:rPr>
        <w:drawing>
          <wp:inline distT="0" distB="0" distL="0" distR="0" wp14:anchorId="1CA3D404" wp14:editId="540963CF">
            <wp:extent cx="3238500" cy="2933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0A30" w14:textId="7DEF42BC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2F2AAE50" wp14:editId="136DFF7E">
            <wp:extent cx="4229100" cy="60483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2ED1" w14:textId="46BF360A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58AE07B6" wp14:editId="276AC974">
            <wp:extent cx="4629150" cy="4010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1BD" w14:textId="14C7FD4D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61480A36" wp14:editId="23BC95B5">
            <wp:extent cx="3733800" cy="6019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1D75" w14:textId="1D0265BD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1646087C" wp14:editId="248853C5">
            <wp:extent cx="5943600" cy="42697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CDD8" w14:textId="1D1D8F27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347C5FD9" wp14:editId="2275D29D">
            <wp:extent cx="3629025" cy="40100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54FE" w14:textId="245FE2B1" w:rsidR="003E40C1" w:rsidRDefault="003E40C1" w:rsidP="003E40C1">
      <w:pPr>
        <w:pStyle w:val="ListParagraph"/>
      </w:pPr>
      <w:r>
        <w:t>1</w:t>
      </w:r>
      <w:r w:rsidRPr="003E40C1">
        <w:rPr>
          <w:vertAlign w:val="superscript"/>
        </w:rPr>
        <w:t>st</w:t>
      </w:r>
      <w:r>
        <w:t xml:space="preserve"> open row- TR</w:t>
      </w:r>
    </w:p>
    <w:p w14:paraId="0D886BC2" w14:textId="1B685B9F" w:rsidR="003E40C1" w:rsidRDefault="003E40C1" w:rsidP="003E40C1">
      <w:pPr>
        <w:pStyle w:val="ListParagraph"/>
      </w:pPr>
      <w:r>
        <w:t xml:space="preserve">In TR we have </w:t>
      </w:r>
      <w:proofErr w:type="gramStart"/>
      <w:r w:rsidR="00447161">
        <w:t>3  column</w:t>
      </w:r>
      <w:proofErr w:type="gramEnd"/>
      <w:r w:rsidR="00447161">
        <w:t xml:space="preserve"> values TD</w:t>
      </w:r>
    </w:p>
    <w:p w14:paraId="2E722C5D" w14:textId="7D87FA3A" w:rsidR="00447161" w:rsidRDefault="00447161" w:rsidP="003E40C1">
      <w:pPr>
        <w:pStyle w:val="ListParagraph"/>
      </w:pPr>
      <w:r>
        <w:t>Close 1</w:t>
      </w:r>
      <w:r w:rsidRPr="00447161">
        <w:rPr>
          <w:vertAlign w:val="superscript"/>
        </w:rPr>
        <w:t>st</w:t>
      </w:r>
      <w:r>
        <w:t xml:space="preserve"> row TR</w:t>
      </w:r>
    </w:p>
    <w:p w14:paraId="64976D04" w14:textId="203E2CAA" w:rsidR="00447161" w:rsidRDefault="00447161" w:rsidP="003E40C1">
      <w:pPr>
        <w:pStyle w:val="ListParagraph"/>
      </w:pPr>
    </w:p>
    <w:p w14:paraId="0C44330D" w14:textId="2B372689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4846B933" wp14:editId="6FA86BA9">
            <wp:extent cx="5943600" cy="43713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E39" w14:textId="68B97DE7" w:rsidR="00447161" w:rsidRDefault="00447161" w:rsidP="003E40C1">
      <w:pPr>
        <w:pStyle w:val="ListParagraph"/>
      </w:pPr>
      <w:r>
        <w:t>Initially no border to data</w:t>
      </w:r>
    </w:p>
    <w:p w14:paraId="5BA99D11" w14:textId="1E177C7D" w:rsidR="00447161" w:rsidRDefault="00447161" w:rsidP="00447161">
      <w:pPr>
        <w:pStyle w:val="ListParagraph"/>
      </w:pPr>
      <w:r>
        <w:t xml:space="preserve">If we want to insert border we need to add border </w:t>
      </w:r>
      <w:proofErr w:type="gramStart"/>
      <w:r>
        <w:t>attribute  and</w:t>
      </w:r>
      <w:proofErr w:type="gramEnd"/>
      <w:r>
        <w:t xml:space="preserve"> size of border </w:t>
      </w:r>
    </w:p>
    <w:p w14:paraId="060F7891" w14:textId="77777777" w:rsidR="00447161" w:rsidRDefault="00447161" w:rsidP="00447161">
      <w:pPr>
        <w:pStyle w:val="ListParagraph"/>
      </w:pPr>
    </w:p>
    <w:p w14:paraId="31CC28CC" w14:textId="282EE8F6" w:rsidR="00447161" w:rsidRDefault="00447161" w:rsidP="003E40C1">
      <w:pPr>
        <w:pStyle w:val="ListParagraph"/>
      </w:pPr>
    </w:p>
    <w:p w14:paraId="2AABE236" w14:textId="3958CF57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054D5492" wp14:editId="31A8F201">
            <wp:extent cx="5943600" cy="46723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CEE" w14:textId="3B9790AA" w:rsidR="00447161" w:rsidRDefault="00447161" w:rsidP="003E40C1">
      <w:pPr>
        <w:pStyle w:val="ListParagraph"/>
      </w:pPr>
      <w:r>
        <w:t>Caption to table</w:t>
      </w:r>
    </w:p>
    <w:p w14:paraId="40958B9F" w14:textId="77777777" w:rsidR="00447161" w:rsidRDefault="00447161" w:rsidP="003E40C1">
      <w:pPr>
        <w:pStyle w:val="ListParagraph"/>
      </w:pPr>
    </w:p>
    <w:p w14:paraId="69D68743" w14:textId="3D968358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6CB8C87D" wp14:editId="7B95D197">
            <wp:extent cx="5943600" cy="4886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99D" w14:textId="3B296386" w:rsidR="00447161" w:rsidRDefault="00447161" w:rsidP="003E40C1">
      <w:pPr>
        <w:pStyle w:val="ListParagraph"/>
      </w:pPr>
      <w:r>
        <w:rPr>
          <w:noProof/>
        </w:rPr>
        <w:drawing>
          <wp:inline distT="0" distB="0" distL="0" distR="0" wp14:anchorId="15817DD0" wp14:editId="23C4421F">
            <wp:extent cx="3286125" cy="18192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D15D" w14:textId="2F979D19" w:rsidR="00447161" w:rsidRDefault="00447161" w:rsidP="003E40C1">
      <w:pPr>
        <w:pStyle w:val="ListParagraph"/>
      </w:pPr>
      <w:r>
        <w:t xml:space="preserve">When we want to merge 2 </w:t>
      </w:r>
      <w:proofErr w:type="gramStart"/>
      <w:r>
        <w:t>column</w:t>
      </w:r>
      <w:proofErr w:type="gramEnd"/>
      <w:r>
        <w:t xml:space="preserve"> as one- span- </w:t>
      </w:r>
      <w:proofErr w:type="spellStart"/>
      <w:r>
        <w:t>colspan</w:t>
      </w:r>
      <w:proofErr w:type="spellEnd"/>
    </w:p>
    <w:p w14:paraId="66729ED9" w14:textId="77777777" w:rsidR="00447161" w:rsidRDefault="00447161" w:rsidP="003E40C1">
      <w:pPr>
        <w:pStyle w:val="ListParagraph"/>
      </w:pPr>
    </w:p>
    <w:p w14:paraId="4D82D7A4" w14:textId="77777777" w:rsidR="00447161" w:rsidRDefault="00447161" w:rsidP="003E40C1">
      <w:pPr>
        <w:pStyle w:val="ListParagraph"/>
      </w:pPr>
    </w:p>
    <w:p w14:paraId="2D662C39" w14:textId="33DB395E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82BC56A" wp14:editId="4C780817">
            <wp:extent cx="5943600" cy="33559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8AE9" w14:textId="3EECF345" w:rsidR="00447161" w:rsidRDefault="00447161" w:rsidP="003E40C1">
      <w:pPr>
        <w:pStyle w:val="ListParagraph"/>
      </w:pPr>
      <w:r>
        <w:rPr>
          <w:noProof/>
        </w:rPr>
        <w:drawing>
          <wp:inline distT="0" distB="0" distL="0" distR="0" wp14:anchorId="2D0712B6" wp14:editId="49683CAF">
            <wp:extent cx="5943600" cy="42773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74E9" w14:textId="51FA1799" w:rsidR="00447161" w:rsidRDefault="00447161" w:rsidP="003E40C1">
      <w:pPr>
        <w:pStyle w:val="ListParagraph"/>
      </w:pPr>
      <w:r>
        <w:t xml:space="preserve">To merge two rows </w:t>
      </w:r>
    </w:p>
    <w:p w14:paraId="02682C9E" w14:textId="3F0E4E5E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CB96DC2" wp14:editId="6531B58A">
            <wp:extent cx="5943600" cy="47847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40D2" w14:textId="3B10ECCA" w:rsidR="00447161" w:rsidRDefault="00447161" w:rsidP="003E40C1">
      <w:pPr>
        <w:pStyle w:val="ListParagraph"/>
      </w:pPr>
      <w:r>
        <w:t xml:space="preserve">To make first </w:t>
      </w:r>
      <w:r w:rsidR="00C908E0">
        <w:t xml:space="preserve">row as table </w:t>
      </w:r>
      <w:proofErr w:type="spellStart"/>
      <w:r w:rsidR="00C908E0">
        <w:t>hrad</w:t>
      </w:r>
      <w:proofErr w:type="spellEnd"/>
      <w:r w:rsidR="00C908E0">
        <w:t xml:space="preserve"> </w:t>
      </w:r>
    </w:p>
    <w:p w14:paraId="1358DDEC" w14:textId="259E2D0A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EB42031" wp14:editId="16646C5F">
            <wp:extent cx="5943600" cy="38868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98C6" w14:textId="64702F6C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0A016DF" wp14:editId="489A59B4">
            <wp:extent cx="4705350" cy="53054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24B1" w14:textId="0F71D9C5" w:rsidR="00C908E0" w:rsidRDefault="00C908E0" w:rsidP="003E40C1">
      <w:pPr>
        <w:pStyle w:val="ListParagraph"/>
      </w:pPr>
      <w:r>
        <w:rPr>
          <w:noProof/>
        </w:rPr>
        <w:drawing>
          <wp:inline distT="0" distB="0" distL="0" distR="0" wp14:anchorId="2E706E4B" wp14:editId="2A440B4A">
            <wp:extent cx="2057400" cy="13049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23C6" w14:textId="49D5F592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16D025BF" wp14:editId="4A44BB65">
            <wp:extent cx="5019675" cy="51816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0C0" w14:textId="7AE69C55" w:rsidR="00C908E0" w:rsidRDefault="00C908E0" w:rsidP="003E40C1">
      <w:pPr>
        <w:pStyle w:val="ListParagraph"/>
      </w:pPr>
      <w:r>
        <w:rPr>
          <w:noProof/>
        </w:rPr>
        <w:drawing>
          <wp:inline distT="0" distB="0" distL="0" distR="0" wp14:anchorId="66C59B98" wp14:editId="45EEF2D5">
            <wp:extent cx="2076450" cy="2095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699A" w14:textId="7085F36E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34CAD3C5" wp14:editId="0DDCF3E9">
            <wp:extent cx="5943600" cy="504317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AF3B" w14:textId="7341FEC0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5F48A266" wp14:editId="008B18C5">
            <wp:extent cx="4695825" cy="58578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0D01" w14:textId="68DE1830" w:rsidR="00C908E0" w:rsidRDefault="00C908E0" w:rsidP="003E40C1">
      <w:pPr>
        <w:pStyle w:val="ListParagraph"/>
      </w:pPr>
      <w:r>
        <w:rPr>
          <w:noProof/>
        </w:rPr>
        <w:drawing>
          <wp:inline distT="0" distB="0" distL="0" distR="0" wp14:anchorId="051E3EF4" wp14:editId="7461D966">
            <wp:extent cx="2552700" cy="1352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C646" w14:textId="6D11A1E5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40DF8E3" wp14:editId="6D944B17">
            <wp:extent cx="5943600" cy="42932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C7CD" w14:textId="673874C4" w:rsidR="00C908E0" w:rsidRDefault="00C908E0" w:rsidP="003E40C1">
      <w:pPr>
        <w:pStyle w:val="ListParagraph"/>
      </w:pPr>
      <w:r>
        <w:t>IMAGE TAG:</w:t>
      </w:r>
    </w:p>
    <w:p w14:paraId="7BE4626F" w14:textId="45E848A0" w:rsidR="00C908E0" w:rsidRDefault="00C908E0" w:rsidP="003E40C1">
      <w:pPr>
        <w:pStyle w:val="ListParagraph"/>
      </w:pPr>
      <w:r>
        <w:t>To display image on the screen</w:t>
      </w:r>
    </w:p>
    <w:p w14:paraId="7B370AB9" w14:textId="258AAF92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6ACFEE24" wp14:editId="5D5874EE">
            <wp:extent cx="5943600" cy="45789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719" w14:textId="5267AA37" w:rsidR="00C908E0" w:rsidRDefault="00C908E0" w:rsidP="003E40C1">
      <w:pPr>
        <w:pStyle w:val="ListParagraph"/>
      </w:pPr>
    </w:p>
    <w:p w14:paraId="6DF9D6D2" w14:textId="1169648B" w:rsidR="00C908E0" w:rsidRDefault="00C908E0" w:rsidP="003E40C1">
      <w:pPr>
        <w:pStyle w:val="ListParagraph"/>
      </w:pPr>
      <w:r>
        <w:t xml:space="preserve">Anchor </w:t>
      </w:r>
      <w:proofErr w:type="gramStart"/>
      <w:r>
        <w:t>tag :</w:t>
      </w:r>
      <w:proofErr w:type="gramEnd"/>
    </w:p>
    <w:p w14:paraId="2EAECF42" w14:textId="75AFBF62" w:rsidR="003C182A" w:rsidRDefault="003C182A" w:rsidP="003C182A">
      <w:pPr>
        <w:pStyle w:val="ListParagraph"/>
      </w:pPr>
      <w:r>
        <w:t xml:space="preserve">Anchor tag is used to set </w:t>
      </w:r>
      <w:proofErr w:type="spellStart"/>
      <w:r>
        <w:t>hyper links</w:t>
      </w:r>
      <w:proofErr w:type="spellEnd"/>
      <w:r>
        <w:t xml:space="preserve"> for existing </w:t>
      </w:r>
      <w:proofErr w:type="gramStart"/>
      <w:r>
        <w:t>text(</w:t>
      </w:r>
      <w:proofErr w:type="gramEnd"/>
      <w:r>
        <w:t>PRESENT WEB PAGE TO OTHER )</w:t>
      </w:r>
    </w:p>
    <w:p w14:paraId="724E17D2" w14:textId="2A662B98" w:rsidR="003C182A" w:rsidRDefault="003C182A" w:rsidP="003C182A">
      <w:pPr>
        <w:pStyle w:val="ListParagraph"/>
      </w:pPr>
      <w:r>
        <w:t>Title: whenever we move curse the took tip make it as hyperlink</w:t>
      </w:r>
    </w:p>
    <w:p w14:paraId="2CA31EB7" w14:textId="0D1621B7" w:rsidR="003C182A" w:rsidRDefault="003C182A" w:rsidP="003C182A">
      <w:pPr>
        <w:pStyle w:val="ListParagraph"/>
      </w:pPr>
      <w:proofErr w:type="spellStart"/>
      <w:r>
        <w:t>Href</w:t>
      </w:r>
      <w:proofErr w:type="spellEnd"/>
      <w:r>
        <w:t>: which page should be displayed</w:t>
      </w:r>
    </w:p>
    <w:p w14:paraId="25182833" w14:textId="398B2D40" w:rsidR="003C182A" w:rsidRDefault="003C182A" w:rsidP="003C182A">
      <w:pPr>
        <w:pStyle w:val="ListParagraph"/>
      </w:pPr>
      <w:r>
        <w:t xml:space="preserve">Target: where page should be </w:t>
      </w:r>
      <w:proofErr w:type="gramStart"/>
      <w:r>
        <w:t>displayed(</w:t>
      </w:r>
      <w:proofErr w:type="gramEnd"/>
      <w:r>
        <w:t>default = no new window)</w:t>
      </w:r>
    </w:p>
    <w:p w14:paraId="2B53C0F3" w14:textId="1B96E2D7" w:rsidR="003C182A" w:rsidRDefault="003C182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5E8337E8" wp14:editId="1314AF54">
            <wp:extent cx="5943600" cy="39516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03DD" w14:textId="64DE1C2F" w:rsidR="003C182A" w:rsidRDefault="003C182A" w:rsidP="003C182A">
      <w:pPr>
        <w:pStyle w:val="ListParagraph"/>
      </w:pPr>
      <w:r>
        <w:t>New = new window</w:t>
      </w:r>
    </w:p>
    <w:p w14:paraId="37EC1FE6" w14:textId="3A8E2DAE" w:rsidR="003C182A" w:rsidRDefault="003C182A" w:rsidP="003C182A">
      <w:pPr>
        <w:pStyle w:val="ListParagraph"/>
      </w:pPr>
      <w:r>
        <w:t xml:space="preserve">Frame no. when we divide webpage into different </w:t>
      </w:r>
      <w:proofErr w:type="gramStart"/>
      <w:r>
        <w:t>frames(</w:t>
      </w:r>
      <w:proofErr w:type="gramEnd"/>
      <w:r>
        <w:t>we can give frame number where the target page should be displayed)</w:t>
      </w:r>
    </w:p>
    <w:p w14:paraId="7B7B3EDB" w14:textId="375C5BA4" w:rsidR="003C182A" w:rsidRDefault="003C182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52C09B81" wp14:editId="1D614337">
            <wp:extent cx="5943600" cy="4210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6111" w14:textId="0B4F7C31" w:rsidR="003C182A" w:rsidRDefault="003C182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816D218" wp14:editId="71816012">
            <wp:extent cx="5943600" cy="43529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1BC7" w14:textId="5A35BE03" w:rsidR="003C182A" w:rsidRDefault="003C182A" w:rsidP="003C182A">
      <w:pPr>
        <w:pStyle w:val="ListParagraph"/>
      </w:pPr>
      <w:r>
        <w:t xml:space="preserve"> </w:t>
      </w:r>
    </w:p>
    <w:p w14:paraId="5AC757A6" w14:textId="7516E23A" w:rsidR="003C182A" w:rsidRDefault="003C182A" w:rsidP="003C182A">
      <w:pPr>
        <w:pStyle w:val="ListParagraph"/>
      </w:pPr>
      <w:r>
        <w:t xml:space="preserve">Marquee tab: used to scroll the text from left to right and right to left </w:t>
      </w:r>
    </w:p>
    <w:p w14:paraId="09F1C56F" w14:textId="10396EE6" w:rsidR="003C182A" w:rsidRDefault="003C182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09DFB7D" wp14:editId="5AF2CCB8">
            <wp:extent cx="5943600" cy="37846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2AED" w14:textId="44A553EE" w:rsidR="003C182A" w:rsidRDefault="003C182A" w:rsidP="003C182A">
      <w:pPr>
        <w:pStyle w:val="ListParagraph"/>
      </w:pPr>
      <w:r>
        <w:t>Image</w:t>
      </w:r>
    </w:p>
    <w:p w14:paraId="58D9D3B0" w14:textId="02675FE5" w:rsidR="003C182A" w:rsidRDefault="003C182A" w:rsidP="003C182A">
      <w:pPr>
        <w:pStyle w:val="ListParagraph"/>
      </w:pPr>
      <w:r>
        <w:rPr>
          <w:noProof/>
        </w:rPr>
        <w:drawing>
          <wp:inline distT="0" distB="0" distL="0" distR="0" wp14:anchorId="0C1D90E1" wp14:editId="03932E4C">
            <wp:extent cx="5943600" cy="225996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892A" w14:textId="77777777" w:rsidR="00624FEA" w:rsidRDefault="00624FEA" w:rsidP="003C182A">
      <w:pPr>
        <w:pStyle w:val="ListParagraph"/>
      </w:pPr>
    </w:p>
    <w:p w14:paraId="4DF96B19" w14:textId="066F8956" w:rsidR="003C182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0A699B5" wp14:editId="4263B6FB">
            <wp:extent cx="5105400" cy="34099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6D06" w14:textId="1626D63E" w:rsidR="00624FEA" w:rsidRDefault="00624FEA" w:rsidP="003C182A">
      <w:pPr>
        <w:pStyle w:val="ListParagraph"/>
      </w:pPr>
      <w:r>
        <w:t>Above when html and source code in same location</w:t>
      </w:r>
    </w:p>
    <w:p w14:paraId="6AF5B7BA" w14:textId="51EB469A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649BCA74" wp14:editId="01165C9B">
            <wp:extent cx="5943600" cy="24269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66CD" w14:textId="5F916624" w:rsidR="00624FEA" w:rsidRDefault="00624FEA" w:rsidP="003C182A">
      <w:pPr>
        <w:pStyle w:val="ListParagraph"/>
      </w:pPr>
      <w:r>
        <w:t xml:space="preserve">If image is another location, full location of image file should be displayed </w:t>
      </w:r>
    </w:p>
    <w:p w14:paraId="68085C33" w14:textId="2E74B9A3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7B7BE77" wp14:editId="14E84A3D">
            <wp:extent cx="5943600" cy="22015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73E3" w14:textId="3EC5F3C2" w:rsidR="00624FEA" w:rsidRDefault="00624FEA" w:rsidP="003C182A">
      <w:pPr>
        <w:pStyle w:val="ListParagraph"/>
      </w:pPr>
      <w:r>
        <w:t xml:space="preserve">Alternative if file not existed </w:t>
      </w:r>
    </w:p>
    <w:p w14:paraId="4B2533B1" w14:textId="3D6F0A85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37D350F0" wp14:editId="580E736D">
            <wp:extent cx="5943600" cy="140144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55B3" w14:textId="17E03830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03FBE7F8" wp14:editId="5A3F4739">
            <wp:extent cx="5943600" cy="30765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50C6" w14:textId="4258E412" w:rsidR="00624FEA" w:rsidRDefault="00624FEA" w:rsidP="003C182A">
      <w:pPr>
        <w:pStyle w:val="ListParagraph"/>
      </w:pPr>
      <w:r>
        <w:t xml:space="preserve">Anchor </w:t>
      </w:r>
    </w:p>
    <w:p w14:paraId="2EE970B7" w14:textId="67327009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2022E5C8" wp14:editId="41593F5A">
            <wp:extent cx="5943600" cy="31254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FE2" w14:textId="1396C666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33F09345" wp14:editId="2F4E86E6">
            <wp:extent cx="4800600" cy="38195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FC24" w14:textId="101C49C5" w:rsidR="00624FEA" w:rsidRDefault="00624FEA" w:rsidP="003C182A">
      <w:pPr>
        <w:pStyle w:val="ListParagraph"/>
      </w:pPr>
      <w:r>
        <w:t xml:space="preserve">If we mention title when ever we move curser </w:t>
      </w:r>
      <w:proofErr w:type="gramStart"/>
      <w:r>
        <w:t>on  hyperlink</w:t>
      </w:r>
      <w:proofErr w:type="gramEnd"/>
      <w:r>
        <w:t xml:space="preserve"> the title will be showed on tool tip</w:t>
      </w:r>
    </w:p>
    <w:p w14:paraId="2846D725" w14:textId="77777777" w:rsidR="00624FEA" w:rsidRDefault="00624FEA" w:rsidP="003C182A">
      <w:pPr>
        <w:pStyle w:val="ListParagraph"/>
      </w:pPr>
    </w:p>
    <w:p w14:paraId="165834DA" w14:textId="40B87258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87B5825" wp14:editId="205FBB07">
            <wp:extent cx="5943600" cy="265874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73E1" w14:textId="7646C714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70FB54FD" wp14:editId="74F857A2">
            <wp:extent cx="4752975" cy="35052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365" w14:textId="6245C153" w:rsidR="00624FEA" w:rsidRDefault="00624FEA" w:rsidP="003C182A">
      <w:pPr>
        <w:pStyle w:val="ListParagraph"/>
      </w:pPr>
      <w:proofErr w:type="gramStart"/>
      <w:r>
        <w:t>Target :</w:t>
      </w:r>
      <w:proofErr w:type="gramEnd"/>
    </w:p>
    <w:p w14:paraId="291674C8" w14:textId="24A2ABC1" w:rsidR="00624FEA" w:rsidRDefault="00624FEA" w:rsidP="003C182A">
      <w:pPr>
        <w:pStyle w:val="ListParagraph"/>
      </w:pPr>
      <w:r>
        <w:t>Same window or new window</w:t>
      </w:r>
    </w:p>
    <w:p w14:paraId="0FA3D705" w14:textId="49AD2BFB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265373BE" wp14:editId="5FD35693">
            <wp:extent cx="5943600" cy="26339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0937" w14:textId="788E3C73" w:rsidR="00624FEA" w:rsidRDefault="00624FEA" w:rsidP="003C182A">
      <w:pPr>
        <w:pStyle w:val="ListParagraph"/>
      </w:pPr>
      <w:r>
        <w:t xml:space="preserve">When u click on hyperlink – it </w:t>
      </w:r>
      <w:proofErr w:type="spellStart"/>
      <w:r>
        <w:t>wil</w:t>
      </w:r>
      <w:proofErr w:type="spellEnd"/>
      <w:r>
        <w:t xml:space="preserve"> open in new window</w:t>
      </w:r>
    </w:p>
    <w:p w14:paraId="03B1F600" w14:textId="4AB862EA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621F75EF" wp14:editId="1AD078D6">
            <wp:extent cx="5943600" cy="38347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7530" w14:textId="4C12B92C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5CBDCF5D" wp14:editId="5D70D11A">
            <wp:extent cx="5943600" cy="31369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7F4" w14:textId="32D7A9FA" w:rsidR="00624FEA" w:rsidRDefault="00624FEA" w:rsidP="003C182A">
      <w:pPr>
        <w:pStyle w:val="ListParagraph"/>
      </w:pPr>
      <w:r>
        <w:t xml:space="preserve">Text moves from left to right </w:t>
      </w:r>
    </w:p>
    <w:p w14:paraId="16A0B9DC" w14:textId="0D85C517" w:rsidR="00624FEA" w:rsidRDefault="008F1CCF" w:rsidP="003C182A">
      <w:pPr>
        <w:pStyle w:val="ListParagraph"/>
      </w:pPr>
      <w:r>
        <w:rPr>
          <w:noProof/>
        </w:rPr>
        <w:drawing>
          <wp:inline distT="0" distB="0" distL="0" distR="0" wp14:anchorId="7053C31E" wp14:editId="29AA838F">
            <wp:extent cx="5943600" cy="28467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C969" w14:textId="64CE4025" w:rsidR="008F1CCF" w:rsidRDefault="008F1CCF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D06B0B8" wp14:editId="110AC257">
            <wp:extent cx="5943600" cy="327469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C2A7" w14:textId="25861515" w:rsidR="008F1CCF" w:rsidRDefault="008F1CCF" w:rsidP="003C182A">
      <w:pPr>
        <w:pStyle w:val="ListParagraph"/>
      </w:pPr>
      <w:r>
        <w:rPr>
          <w:noProof/>
        </w:rPr>
        <w:drawing>
          <wp:inline distT="0" distB="0" distL="0" distR="0" wp14:anchorId="3BF5D58F" wp14:editId="7D183A6B">
            <wp:extent cx="5943600" cy="3256280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3FF" w14:textId="486DF774" w:rsidR="008F1CCF" w:rsidRDefault="008F1CCF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0A0B39AD" wp14:editId="09A2DFBC">
            <wp:extent cx="5943600" cy="28600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F3E8" w14:textId="5C06A906" w:rsidR="008F1CCF" w:rsidRDefault="008F1CCF" w:rsidP="003C182A">
      <w:pPr>
        <w:pStyle w:val="ListParagraph"/>
      </w:pPr>
      <w:r>
        <w:t xml:space="preserve">Body </w:t>
      </w:r>
      <w:proofErr w:type="spellStart"/>
      <w:r>
        <w:t>bg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red</w:t>
      </w:r>
    </w:p>
    <w:p w14:paraId="068F41CC" w14:textId="559C0410" w:rsidR="008F1CCF" w:rsidRDefault="008F1CCF" w:rsidP="003C182A">
      <w:pPr>
        <w:pStyle w:val="ListParagraph"/>
      </w:pPr>
      <w:r>
        <w:rPr>
          <w:noProof/>
        </w:rPr>
        <w:drawing>
          <wp:inline distT="0" distB="0" distL="0" distR="0" wp14:anchorId="7F27680A" wp14:editId="5805124D">
            <wp:extent cx="5943600" cy="33070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CFD3" w14:textId="6D6F40EC" w:rsidR="008F1CCF" w:rsidRDefault="008F1CCF" w:rsidP="003C182A">
      <w:pPr>
        <w:pStyle w:val="ListParagraph"/>
      </w:pPr>
      <w:r>
        <w:t>General purpose attributes:</w:t>
      </w:r>
    </w:p>
    <w:p w14:paraId="601A9E16" w14:textId="12718388" w:rsidR="008F1CCF" w:rsidRDefault="008F1CCF" w:rsidP="003C182A">
      <w:pPr>
        <w:pStyle w:val="ListParagraph"/>
      </w:pPr>
      <w:r>
        <w:t xml:space="preserve">For every tag there will be </w:t>
      </w:r>
      <w:proofErr w:type="gramStart"/>
      <w:r>
        <w:t>ID(</w:t>
      </w:r>
      <w:proofErr w:type="gramEnd"/>
      <w:r>
        <w:t>unique identity)</w:t>
      </w:r>
    </w:p>
    <w:p w14:paraId="27CFC1C3" w14:textId="62F0D26B" w:rsidR="008F1CCF" w:rsidRDefault="008F1CCF" w:rsidP="003C182A">
      <w:pPr>
        <w:pStyle w:val="ListParagraph"/>
      </w:pPr>
      <w:r>
        <w:t xml:space="preserve">Class is also </w:t>
      </w:r>
      <w:proofErr w:type="gramStart"/>
      <w:r>
        <w:t>represent</w:t>
      </w:r>
      <w:proofErr w:type="gramEnd"/>
      <w:r>
        <w:t xml:space="preserve"> an element, but not unique, </w:t>
      </w:r>
      <w:r w:rsidR="00160861">
        <w:t>one</w:t>
      </w:r>
      <w:r>
        <w:t xml:space="preserve"> class have many elements</w:t>
      </w:r>
    </w:p>
    <w:p w14:paraId="4BC53181" w14:textId="2B7E4B57" w:rsidR="00160861" w:rsidRDefault="00160861" w:rsidP="003C182A">
      <w:pPr>
        <w:pStyle w:val="ListParagraph"/>
      </w:pPr>
      <w:r>
        <w:t>Title: gives tool tip for a given text/ data</w:t>
      </w:r>
    </w:p>
    <w:p w14:paraId="271D249F" w14:textId="77777777" w:rsidR="00160861" w:rsidRDefault="00160861" w:rsidP="003C182A">
      <w:pPr>
        <w:pStyle w:val="ListParagraph"/>
      </w:pPr>
    </w:p>
    <w:p w14:paraId="578520EA" w14:textId="46F05231" w:rsidR="00160861" w:rsidRDefault="0016086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54A7993" wp14:editId="10E54763">
            <wp:extent cx="5943600" cy="319468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89B" w14:textId="77777777" w:rsidR="00160861" w:rsidRDefault="00160861" w:rsidP="003C182A">
      <w:pPr>
        <w:pStyle w:val="ListParagraph"/>
      </w:pPr>
    </w:p>
    <w:p w14:paraId="5502BB28" w14:textId="64D2D4DB" w:rsidR="008F1CCF" w:rsidRDefault="008F1CCF" w:rsidP="003C182A">
      <w:pPr>
        <w:pStyle w:val="ListParagraph"/>
      </w:pPr>
    </w:p>
    <w:p w14:paraId="073CC1E9" w14:textId="3F3F175A" w:rsidR="008F1CCF" w:rsidRDefault="00160861" w:rsidP="003C182A">
      <w:pPr>
        <w:pStyle w:val="ListParagraph"/>
      </w:pPr>
      <w:r>
        <w:rPr>
          <w:noProof/>
        </w:rPr>
        <w:drawing>
          <wp:inline distT="0" distB="0" distL="0" distR="0" wp14:anchorId="4C0EE3E8" wp14:editId="51337C94">
            <wp:extent cx="5943600" cy="38322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AC83" w14:textId="68D3E56A" w:rsidR="00160861" w:rsidRDefault="00160861" w:rsidP="003C182A">
      <w:pPr>
        <w:pStyle w:val="ListParagraph"/>
      </w:pPr>
      <w:r>
        <w:t>Forms tag</w:t>
      </w:r>
    </w:p>
    <w:p w14:paraId="2415069A" w14:textId="59FBBAC5" w:rsidR="00160861" w:rsidRDefault="0016086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4311D37" wp14:editId="3B9EE674">
            <wp:extent cx="5943600" cy="52235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EE1C" w14:textId="798670F7" w:rsidR="00160861" w:rsidRDefault="0016086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66080C78" wp14:editId="14396939">
            <wp:extent cx="5943600" cy="50158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BBF3" w14:textId="136E2812" w:rsidR="00160861" w:rsidRDefault="0016086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ACED862" wp14:editId="2C4FFB73">
            <wp:extent cx="1628775" cy="34766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0459" w14:textId="15C76811" w:rsidR="00160861" w:rsidRDefault="00160861" w:rsidP="003C182A">
      <w:pPr>
        <w:pStyle w:val="ListParagraph"/>
      </w:pPr>
    </w:p>
    <w:p w14:paraId="1DF01D9C" w14:textId="7DF9C22F" w:rsidR="00E26A25" w:rsidRDefault="00E26A25" w:rsidP="003C182A">
      <w:pPr>
        <w:pStyle w:val="ListParagraph"/>
      </w:pPr>
      <w:r>
        <w:t xml:space="preserve">Text </w:t>
      </w:r>
      <w:proofErr w:type="gramStart"/>
      <w:r>
        <w:t>box :</w:t>
      </w:r>
      <w:proofErr w:type="gramEnd"/>
    </w:p>
    <w:p w14:paraId="5155DCBB" w14:textId="2502333F" w:rsidR="00E26A25" w:rsidRDefault="00E26A25" w:rsidP="00E26A25">
      <w:pPr>
        <w:pStyle w:val="ListParagraph"/>
        <w:rPr>
          <w:b/>
          <w:bCs/>
        </w:rPr>
      </w:pPr>
      <w:r w:rsidRPr="00E26A25">
        <w:rPr>
          <w:b/>
          <w:bCs/>
        </w:rPr>
        <w:t xml:space="preserve">Input </w:t>
      </w:r>
      <w:proofErr w:type="gramStart"/>
      <w:r w:rsidRPr="00E26A25">
        <w:rPr>
          <w:b/>
          <w:bCs/>
        </w:rPr>
        <w:t>tag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type , name, value(displayed </w:t>
      </w:r>
      <w:proofErr w:type="spellStart"/>
      <w:r>
        <w:rPr>
          <w:b/>
          <w:bCs/>
        </w:rPr>
        <w:t>name:enter</w:t>
      </w:r>
      <w:proofErr w:type="spellEnd"/>
      <w:r>
        <w:rPr>
          <w:b/>
          <w:bCs/>
        </w:rPr>
        <w:t xml:space="preserve"> name),size, max size</w:t>
      </w:r>
    </w:p>
    <w:p w14:paraId="6074BD0B" w14:textId="77777777" w:rsidR="00E26A25" w:rsidRPr="00E26A25" w:rsidRDefault="00E26A25" w:rsidP="00E26A25">
      <w:pPr>
        <w:pStyle w:val="ListParagraph"/>
        <w:rPr>
          <w:b/>
          <w:bCs/>
        </w:rPr>
      </w:pPr>
    </w:p>
    <w:p w14:paraId="753E80EA" w14:textId="3B27F2B2" w:rsidR="00E26A25" w:rsidRDefault="00E26A25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0B3A7E93" wp14:editId="0027E798">
            <wp:extent cx="5943600" cy="40747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7A2C" w14:textId="5961C9E7" w:rsidR="00E26A25" w:rsidRDefault="00E26A25" w:rsidP="003C182A">
      <w:pPr>
        <w:pStyle w:val="ListParagraph"/>
      </w:pPr>
      <w:r>
        <w:t>For password type also same</w:t>
      </w:r>
    </w:p>
    <w:p w14:paraId="27F8127E" w14:textId="178B9663" w:rsidR="00E26A25" w:rsidRDefault="00E26A25" w:rsidP="003C182A">
      <w:pPr>
        <w:pStyle w:val="ListParagraph"/>
      </w:pPr>
      <w:r>
        <w:rPr>
          <w:noProof/>
        </w:rPr>
        <w:drawing>
          <wp:inline distT="0" distB="0" distL="0" distR="0" wp14:anchorId="6A0DA76C" wp14:editId="28DCD6C4">
            <wp:extent cx="2876550" cy="25717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03EB" w14:textId="5F9C0E59" w:rsidR="00E26A25" w:rsidRDefault="00E26A25" w:rsidP="003C182A">
      <w:pPr>
        <w:pStyle w:val="ListParagraph"/>
      </w:pPr>
    </w:p>
    <w:p w14:paraId="00DF5FF3" w14:textId="75CA91F4" w:rsidR="00E26A25" w:rsidRDefault="00E26A25" w:rsidP="003C182A">
      <w:pPr>
        <w:pStyle w:val="ListParagraph"/>
      </w:pPr>
      <w:r>
        <w:t>Radio:</w:t>
      </w:r>
    </w:p>
    <w:p w14:paraId="774E409D" w14:textId="0F390DD7" w:rsidR="00E26A25" w:rsidRDefault="00063D73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69EBD57B" wp14:editId="7A905C7C">
            <wp:extent cx="5943600" cy="32835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046" w14:textId="76E68302" w:rsidR="00063D73" w:rsidRDefault="00063D73" w:rsidP="003C182A">
      <w:pPr>
        <w:pStyle w:val="ListParagraph"/>
      </w:pPr>
      <w:r>
        <w:t>Check box multiple selection</w:t>
      </w:r>
    </w:p>
    <w:p w14:paraId="043CE50F" w14:textId="64D01439" w:rsidR="00063D73" w:rsidRDefault="000061D1" w:rsidP="003C182A">
      <w:pPr>
        <w:pStyle w:val="ListParagraph"/>
      </w:pPr>
      <w:r>
        <w:rPr>
          <w:noProof/>
        </w:rPr>
        <w:drawing>
          <wp:inline distT="0" distB="0" distL="0" distR="0" wp14:anchorId="18F260BA" wp14:editId="66EB1D4E">
            <wp:extent cx="5943600" cy="41230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B536" w14:textId="6F9DE54B" w:rsidR="000061D1" w:rsidRDefault="000061D1" w:rsidP="003C182A">
      <w:pPr>
        <w:pStyle w:val="ListParagraph"/>
      </w:pPr>
      <w:r>
        <w:t>Text area:</w:t>
      </w:r>
    </w:p>
    <w:p w14:paraId="177263A9" w14:textId="57C6D431" w:rsidR="000061D1" w:rsidRDefault="000061D1" w:rsidP="003C182A">
      <w:pPr>
        <w:pStyle w:val="ListParagraph"/>
      </w:pPr>
      <w:r>
        <w:t xml:space="preserve">Address from user </w:t>
      </w:r>
    </w:p>
    <w:p w14:paraId="01C74AD9" w14:textId="45A410BB" w:rsidR="000061D1" w:rsidRDefault="000061D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68B85EF" wp14:editId="219E0149">
            <wp:extent cx="5229225" cy="43624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D26" w14:textId="51BC2528" w:rsidR="000061D1" w:rsidRDefault="000061D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62B73012" wp14:editId="28BC0FF0">
            <wp:extent cx="4762500" cy="3914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477F" w14:textId="3FDB378E" w:rsidR="000061D1" w:rsidRDefault="000061D1" w:rsidP="003C182A">
      <w:pPr>
        <w:pStyle w:val="ListParagraph"/>
      </w:pPr>
      <w:r>
        <w:rPr>
          <w:noProof/>
        </w:rPr>
        <w:drawing>
          <wp:inline distT="0" distB="0" distL="0" distR="0" wp14:anchorId="7DCA5DF2" wp14:editId="3BEAF58F">
            <wp:extent cx="5943600" cy="2113280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6938" w14:textId="77777777" w:rsidR="00855BE4" w:rsidRDefault="00855BE4" w:rsidP="003C182A">
      <w:pPr>
        <w:pStyle w:val="ListParagraph"/>
        <w:rPr>
          <w:noProof/>
        </w:rPr>
      </w:pPr>
    </w:p>
    <w:p w14:paraId="10DC3938" w14:textId="77777777" w:rsidR="00855BE4" w:rsidRDefault="00855BE4" w:rsidP="003C182A">
      <w:pPr>
        <w:pStyle w:val="ListParagraph"/>
        <w:rPr>
          <w:noProof/>
        </w:rPr>
      </w:pPr>
    </w:p>
    <w:p w14:paraId="57EF1CCC" w14:textId="6B8BDE5A" w:rsidR="000061D1" w:rsidRDefault="000061D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4A753EE2" wp14:editId="2A9C9DC9">
            <wp:extent cx="5943600" cy="2298065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7B2" w14:textId="19A09D8B" w:rsidR="00855BE4" w:rsidRDefault="00855BE4" w:rsidP="003C182A">
      <w:pPr>
        <w:pStyle w:val="ListParagraph"/>
      </w:pPr>
      <w:r>
        <w:rPr>
          <w:noProof/>
        </w:rPr>
        <w:drawing>
          <wp:inline distT="0" distB="0" distL="0" distR="0" wp14:anchorId="3CAE5D6B" wp14:editId="08429D2E">
            <wp:extent cx="5038725" cy="21431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C54" w14:textId="08CDAC26" w:rsidR="00855BE4" w:rsidRDefault="00855BE4" w:rsidP="003C182A">
      <w:pPr>
        <w:pStyle w:val="ListParagraph"/>
      </w:pPr>
      <w:r>
        <w:rPr>
          <w:noProof/>
        </w:rPr>
        <w:drawing>
          <wp:inline distT="0" distB="0" distL="0" distR="0" wp14:anchorId="5551E3E7" wp14:editId="2ECEA465">
            <wp:extent cx="5943600" cy="1750695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7DFC" w14:textId="28B3EC4E" w:rsidR="00855BE4" w:rsidRDefault="00855BE4" w:rsidP="00855BE4">
      <w:pPr>
        <w:pStyle w:val="ListParagraph"/>
      </w:pPr>
      <w:r>
        <w:rPr>
          <w:noProof/>
        </w:rPr>
        <w:drawing>
          <wp:inline distT="0" distB="0" distL="0" distR="0" wp14:anchorId="5E3EFC4D" wp14:editId="31620D2F">
            <wp:extent cx="4371975" cy="13049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328C" w14:textId="225D29A2" w:rsidR="00855BE4" w:rsidRDefault="00855BE4" w:rsidP="00855BE4">
      <w:pPr>
        <w:pStyle w:val="ListParagraph"/>
      </w:pPr>
    </w:p>
    <w:p w14:paraId="6B12E911" w14:textId="24619890" w:rsidR="00855BE4" w:rsidRDefault="00855BE4" w:rsidP="00855BE4">
      <w:pPr>
        <w:pStyle w:val="ListParagraph"/>
      </w:pPr>
      <w:r>
        <w:t>Radio Buttons</w:t>
      </w:r>
    </w:p>
    <w:p w14:paraId="4F2686FB" w14:textId="0858ED78" w:rsidR="00855BE4" w:rsidRDefault="00855BE4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8062F50" wp14:editId="0DA240BB">
            <wp:extent cx="5943600" cy="270700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D076" w14:textId="3CCF1CB9" w:rsidR="00855BE4" w:rsidRDefault="00855BE4" w:rsidP="00855BE4">
      <w:pPr>
        <w:pStyle w:val="ListParagraph"/>
      </w:pPr>
    </w:p>
    <w:p w14:paraId="708DAB30" w14:textId="5AF2CB37" w:rsidR="00855BE4" w:rsidRDefault="00855BE4" w:rsidP="00855BE4">
      <w:pPr>
        <w:pStyle w:val="ListParagraph"/>
      </w:pPr>
      <w:r>
        <w:rPr>
          <w:noProof/>
        </w:rPr>
        <w:drawing>
          <wp:inline distT="0" distB="0" distL="0" distR="0" wp14:anchorId="7278EAB3" wp14:editId="23D0C07A">
            <wp:extent cx="4953000" cy="2343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5D9" w14:textId="2BC3B7CB" w:rsidR="00855BE4" w:rsidRDefault="00855BE4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0E6EC216" wp14:editId="6A8CB689">
            <wp:extent cx="5943600" cy="324104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484E" w14:textId="0777660A" w:rsidR="00855BE4" w:rsidRDefault="00855BE4" w:rsidP="00855BE4">
      <w:pPr>
        <w:pStyle w:val="ListParagraph"/>
      </w:pPr>
      <w:r>
        <w:rPr>
          <w:noProof/>
        </w:rPr>
        <w:drawing>
          <wp:inline distT="0" distB="0" distL="0" distR="0" wp14:anchorId="402D9047" wp14:editId="2F04C611">
            <wp:extent cx="5419725" cy="268605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44DC" w14:textId="3343A200" w:rsidR="00855BE4" w:rsidRDefault="00855BE4" w:rsidP="00855BE4">
      <w:pPr>
        <w:pStyle w:val="ListParagraph"/>
      </w:pPr>
    </w:p>
    <w:p w14:paraId="44AAB9FC" w14:textId="64ADC62C" w:rsidR="00855BE4" w:rsidRDefault="00855BE4" w:rsidP="00855BE4">
      <w:pPr>
        <w:pStyle w:val="ListParagraph"/>
      </w:pPr>
    </w:p>
    <w:p w14:paraId="799866B7" w14:textId="6F40D9E2" w:rsidR="00855BE4" w:rsidRDefault="00855BE4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08DA98A" wp14:editId="290EC28D">
            <wp:extent cx="5943600" cy="3423285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9EED" w14:textId="77777777" w:rsidR="008126F7" w:rsidRDefault="008126F7" w:rsidP="00855BE4">
      <w:pPr>
        <w:pStyle w:val="ListParagraph"/>
      </w:pPr>
    </w:p>
    <w:p w14:paraId="5D0A4B91" w14:textId="09E3A926" w:rsidR="00855BE4" w:rsidRDefault="008126F7" w:rsidP="00855BE4">
      <w:pPr>
        <w:pStyle w:val="ListParagraph"/>
      </w:pPr>
      <w:r>
        <w:rPr>
          <w:noProof/>
        </w:rPr>
        <w:drawing>
          <wp:inline distT="0" distB="0" distL="0" distR="0" wp14:anchorId="06D1C6EB" wp14:editId="38C8C96A">
            <wp:extent cx="5267325" cy="32004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CEC6" w14:textId="7899FD4D" w:rsidR="008126F7" w:rsidRDefault="008126F7" w:rsidP="00855BE4">
      <w:pPr>
        <w:pStyle w:val="ListParagraph"/>
      </w:pPr>
      <w:r>
        <w:t xml:space="preserve">If checked mention by default that will be mentioned </w:t>
      </w:r>
    </w:p>
    <w:p w14:paraId="46975AF9" w14:textId="77777777" w:rsidR="008126F7" w:rsidRDefault="008126F7" w:rsidP="00855BE4">
      <w:pPr>
        <w:pStyle w:val="ListParagraph"/>
      </w:pPr>
    </w:p>
    <w:p w14:paraId="0E12B33B" w14:textId="4067EBAA" w:rsidR="00855BE4" w:rsidRDefault="008126F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B03F250" wp14:editId="1F029056">
            <wp:extent cx="5943600" cy="378904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9FA" w14:textId="5F21D794" w:rsidR="008126F7" w:rsidRDefault="008126F7" w:rsidP="00855BE4">
      <w:pPr>
        <w:pStyle w:val="ListParagraph"/>
      </w:pPr>
      <w:r>
        <w:t xml:space="preserve">Check </w:t>
      </w:r>
      <w:proofErr w:type="gramStart"/>
      <w:r>
        <w:t>hobbies(</w:t>
      </w:r>
      <w:proofErr w:type="gramEnd"/>
      <w:r>
        <w:t>multiple selection)</w:t>
      </w:r>
    </w:p>
    <w:p w14:paraId="30583B8F" w14:textId="77777777" w:rsidR="008126F7" w:rsidRDefault="008126F7" w:rsidP="00855BE4">
      <w:pPr>
        <w:pStyle w:val="ListParagraph"/>
      </w:pPr>
    </w:p>
    <w:p w14:paraId="6080D41C" w14:textId="229BAB68" w:rsidR="00855BE4" w:rsidRDefault="008126F7" w:rsidP="00855BE4">
      <w:pPr>
        <w:pStyle w:val="ListParagraph"/>
      </w:pPr>
      <w:r>
        <w:rPr>
          <w:noProof/>
        </w:rPr>
        <w:drawing>
          <wp:inline distT="0" distB="0" distL="0" distR="0" wp14:anchorId="36853CAC" wp14:editId="30756475">
            <wp:extent cx="2876550" cy="29241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286" w14:textId="35F255C0" w:rsidR="008126F7" w:rsidRDefault="008126F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4D8003C" wp14:editId="2D8DDA09">
            <wp:extent cx="5886450" cy="4457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6F5B" w14:textId="01ECC553" w:rsidR="008126F7" w:rsidRDefault="008126F7" w:rsidP="00855BE4">
      <w:pPr>
        <w:pStyle w:val="ListParagraph"/>
      </w:pPr>
      <w:r>
        <w:rPr>
          <w:noProof/>
        </w:rPr>
        <w:drawing>
          <wp:inline distT="0" distB="0" distL="0" distR="0" wp14:anchorId="66C8966D" wp14:editId="383FC81D">
            <wp:extent cx="5467350" cy="36861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AAE2" w14:textId="49C077C0" w:rsidR="008126F7" w:rsidRDefault="008126F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2388BD5" wp14:editId="7B2807CF">
            <wp:extent cx="5943600" cy="44462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BC9" w14:textId="777E300D" w:rsidR="008126F7" w:rsidRDefault="008126F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C1EF79C" wp14:editId="4B0E1D13">
            <wp:extent cx="5781675" cy="61722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4DDF" w14:textId="5A3AEA7E" w:rsidR="008126F7" w:rsidRDefault="008126F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0A73FCAA" wp14:editId="4F14562D">
            <wp:extent cx="5943600" cy="39046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E10" w14:textId="72CADED1" w:rsidR="008126F7" w:rsidRDefault="008126F7" w:rsidP="00855BE4">
      <w:pPr>
        <w:pStyle w:val="ListParagraph"/>
      </w:pPr>
      <w:r>
        <w:t>Select</w:t>
      </w:r>
    </w:p>
    <w:p w14:paraId="6C620B81" w14:textId="6C319509" w:rsidR="008126F7" w:rsidRDefault="008126F7" w:rsidP="00855BE4">
      <w:pPr>
        <w:pStyle w:val="ListParagraph"/>
      </w:pPr>
      <w:r>
        <w:t>To select list of things from dropdown</w:t>
      </w:r>
    </w:p>
    <w:p w14:paraId="452F77C6" w14:textId="7D76D192" w:rsidR="008126F7" w:rsidRDefault="000E2EAB" w:rsidP="00855BE4">
      <w:pPr>
        <w:pStyle w:val="ListParagraph"/>
      </w:pPr>
      <w:r>
        <w:t xml:space="preserve">Selecting interesting </w:t>
      </w:r>
      <w:proofErr w:type="gramStart"/>
      <w:r>
        <w:t>courses :</w:t>
      </w:r>
      <w:proofErr w:type="gramEnd"/>
    </w:p>
    <w:p w14:paraId="5252D9EE" w14:textId="0613FB8E" w:rsidR="000E2EAB" w:rsidRDefault="000E2EAB" w:rsidP="00855BE4">
      <w:pPr>
        <w:pStyle w:val="ListParagraph"/>
      </w:pPr>
      <w:r>
        <w:t xml:space="preserve">Size: how many </w:t>
      </w:r>
      <w:proofErr w:type="gramStart"/>
      <w:r>
        <w:t>elements  will</w:t>
      </w:r>
      <w:proofErr w:type="gramEnd"/>
      <w:r>
        <w:t xml:space="preserve"> be displayed </w:t>
      </w:r>
    </w:p>
    <w:p w14:paraId="47A637D9" w14:textId="56B3D9CC" w:rsidR="000E2EAB" w:rsidRDefault="000E2EAB" w:rsidP="00855BE4">
      <w:pPr>
        <w:pStyle w:val="ListParagraph"/>
      </w:pPr>
      <w:r>
        <w:t xml:space="preserve">We </w:t>
      </w:r>
      <w:proofErr w:type="gramStart"/>
      <w:r>
        <w:t>have to</w:t>
      </w:r>
      <w:proofErr w:type="gramEnd"/>
      <w:r>
        <w:t xml:space="preserve"> use scroll bar to get remaining elements </w:t>
      </w:r>
    </w:p>
    <w:p w14:paraId="4CB74EE2" w14:textId="637A14EA" w:rsidR="000E2EAB" w:rsidRDefault="000E2EAB" w:rsidP="00855BE4">
      <w:pPr>
        <w:pStyle w:val="ListParagraph"/>
      </w:pPr>
      <w:r>
        <w:t xml:space="preserve">Options: which element first comes </w:t>
      </w:r>
    </w:p>
    <w:p w14:paraId="5D813E0E" w14:textId="313FFD7B" w:rsidR="000E2EAB" w:rsidRDefault="000E2EAB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000033C" wp14:editId="5B88FC32">
            <wp:extent cx="4962525" cy="44481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2010" w14:textId="67F0C686" w:rsidR="000E2EAB" w:rsidRDefault="000E2EAB" w:rsidP="00855BE4">
      <w:pPr>
        <w:pStyle w:val="ListParagraph"/>
      </w:pPr>
      <w:r>
        <w:t>File upload:</w:t>
      </w:r>
    </w:p>
    <w:p w14:paraId="1AFCF0AD" w14:textId="49CE6A03" w:rsidR="000E2EAB" w:rsidRDefault="000E2EAB" w:rsidP="00855BE4">
      <w:pPr>
        <w:pStyle w:val="ListParagraph"/>
      </w:pPr>
      <w:r>
        <w:t>Signature</w:t>
      </w:r>
    </w:p>
    <w:p w14:paraId="74A1BF83" w14:textId="46468F9B" w:rsidR="000E2EAB" w:rsidRDefault="000E2EAB" w:rsidP="00855BE4">
      <w:pPr>
        <w:pStyle w:val="ListParagraph"/>
      </w:pPr>
      <w:r>
        <w:t>Passport pic</w:t>
      </w:r>
    </w:p>
    <w:p w14:paraId="1BFFFBC3" w14:textId="72FD77AE" w:rsidR="000E2EAB" w:rsidRDefault="000E2EAB" w:rsidP="00855BE4">
      <w:pPr>
        <w:pStyle w:val="ListParagraph"/>
      </w:pPr>
      <w:r>
        <w:t xml:space="preserve">Accept: which file should be </w:t>
      </w:r>
      <w:proofErr w:type="gramStart"/>
      <w:r>
        <w:t>accepted(</w:t>
      </w:r>
      <w:proofErr w:type="gramEnd"/>
      <w:r>
        <w:t>image or text file)</w:t>
      </w:r>
    </w:p>
    <w:p w14:paraId="00E54427" w14:textId="62ACD3DC" w:rsidR="000E2EAB" w:rsidRDefault="000E2EAB" w:rsidP="00855BE4">
      <w:pPr>
        <w:pStyle w:val="ListParagraph"/>
      </w:pPr>
      <w:r>
        <w:rPr>
          <w:noProof/>
        </w:rPr>
        <w:drawing>
          <wp:inline distT="0" distB="0" distL="0" distR="0" wp14:anchorId="1C007979" wp14:editId="2E00759D">
            <wp:extent cx="5943600" cy="250888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983C" w14:textId="794E805D" w:rsidR="000E2EAB" w:rsidRDefault="000E2EAB" w:rsidP="00855BE4">
      <w:pPr>
        <w:pStyle w:val="ListParagraph"/>
      </w:pPr>
      <w:r>
        <w:t>Buttons:</w:t>
      </w:r>
    </w:p>
    <w:p w14:paraId="539F718F" w14:textId="7AEDE74A" w:rsidR="000E2EAB" w:rsidRDefault="000E2EAB" w:rsidP="00855BE4">
      <w:pPr>
        <w:pStyle w:val="ListParagraph"/>
      </w:pPr>
      <w:r>
        <w:t>We need to click on submit button</w:t>
      </w:r>
    </w:p>
    <w:p w14:paraId="13CEFAAC" w14:textId="5FFE0FD7" w:rsidR="000E2EAB" w:rsidRDefault="000E2EAB" w:rsidP="00855BE4">
      <w:pPr>
        <w:pStyle w:val="ListParagraph"/>
      </w:pPr>
      <w:r>
        <w:lastRenderedPageBreak/>
        <w:t xml:space="preserve">4 types of </w:t>
      </w:r>
      <w:proofErr w:type="gramStart"/>
      <w:r>
        <w:t>button</w:t>
      </w:r>
      <w:proofErr w:type="gramEnd"/>
      <w:r>
        <w:t xml:space="preserve"> </w:t>
      </w:r>
    </w:p>
    <w:p w14:paraId="30B29DE6" w14:textId="77777777" w:rsidR="000E2EAB" w:rsidRDefault="000E2EAB" w:rsidP="00855BE4">
      <w:pPr>
        <w:pStyle w:val="ListParagraph"/>
      </w:pPr>
    </w:p>
    <w:p w14:paraId="5E364422" w14:textId="2FEB074E" w:rsidR="000E2EAB" w:rsidRDefault="000E2EAB" w:rsidP="00855BE4">
      <w:pPr>
        <w:pStyle w:val="ListParagraph"/>
      </w:pPr>
      <w:r>
        <w:rPr>
          <w:noProof/>
        </w:rPr>
        <w:drawing>
          <wp:inline distT="0" distB="0" distL="0" distR="0" wp14:anchorId="5F5917C6" wp14:editId="4F349954">
            <wp:extent cx="5943600" cy="355600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025E" w14:textId="2C6EFFD0" w:rsidR="000E2EAB" w:rsidRDefault="000E2EAB" w:rsidP="00855BE4">
      <w:pPr>
        <w:pStyle w:val="ListParagraph"/>
      </w:pPr>
      <w:r>
        <w:rPr>
          <w:noProof/>
        </w:rPr>
        <w:drawing>
          <wp:inline distT="0" distB="0" distL="0" distR="0" wp14:anchorId="0C00BDD9" wp14:editId="137FE488">
            <wp:extent cx="4514850" cy="40862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9033" w14:textId="5913FF59" w:rsidR="000E2EAB" w:rsidRDefault="000E2EAB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6CD6C67" wp14:editId="31C476F2">
            <wp:extent cx="2743200" cy="27908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E693" w14:textId="5A16CDCC" w:rsidR="000E2EAB" w:rsidRDefault="000E2EAB" w:rsidP="00855BE4">
      <w:pPr>
        <w:pStyle w:val="ListParagraph"/>
      </w:pPr>
      <w:r>
        <w:rPr>
          <w:noProof/>
        </w:rPr>
        <w:drawing>
          <wp:inline distT="0" distB="0" distL="0" distR="0" wp14:anchorId="5867AB58" wp14:editId="1C2532B3">
            <wp:extent cx="4152900" cy="41624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03F8" w14:textId="1A352FD6" w:rsidR="000E2EAB" w:rsidRDefault="000E2EAB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5F007E66" wp14:editId="30FDF88E">
            <wp:extent cx="2971800" cy="2933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ECD4" w14:textId="7E7AC0C8" w:rsidR="000E2EAB" w:rsidRDefault="00F27317" w:rsidP="00855BE4">
      <w:pPr>
        <w:pStyle w:val="ListParagraph"/>
      </w:pPr>
      <w:r>
        <w:rPr>
          <w:noProof/>
        </w:rPr>
        <w:drawing>
          <wp:inline distT="0" distB="0" distL="0" distR="0" wp14:anchorId="42BD44BF" wp14:editId="72032A4D">
            <wp:extent cx="4552950" cy="4610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BFC0" w14:textId="34576015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04D06D6B" wp14:editId="4B025A84">
            <wp:extent cx="3333750" cy="39909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CF36" w14:textId="2A171F55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315AF1A" wp14:editId="31EB4732">
            <wp:extent cx="4733925" cy="47815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D55F" w14:textId="51AC3E4A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1C27832C" wp14:editId="32DFE04A">
            <wp:extent cx="2657475" cy="47529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AB1" w14:textId="46E5E746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13E15A2" wp14:editId="609ECB30">
            <wp:extent cx="5943600" cy="43700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56A" w14:textId="0D127A34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46174CA" wp14:editId="5A29B505">
            <wp:extent cx="5943600" cy="41154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DA42" w14:textId="5604B848" w:rsidR="00F27317" w:rsidRDefault="00F27317" w:rsidP="00855BE4">
      <w:pPr>
        <w:pStyle w:val="ListParagraph"/>
      </w:pPr>
      <w:r>
        <w:rPr>
          <w:noProof/>
        </w:rPr>
        <w:drawing>
          <wp:inline distT="0" distB="0" distL="0" distR="0" wp14:anchorId="0A255D4B" wp14:editId="22168BFA">
            <wp:extent cx="5943600" cy="366141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806B" w14:textId="35A1C5BA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11B35F1" wp14:editId="3BF15DA1">
            <wp:extent cx="3695700" cy="56864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3B0D" w14:textId="59859FC2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416CF6B" wp14:editId="23F718F8">
            <wp:extent cx="5943600" cy="269684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C21F" w14:textId="193FFCAB" w:rsidR="00F27317" w:rsidRDefault="000158C8" w:rsidP="00855BE4">
      <w:pPr>
        <w:pStyle w:val="ListParagraph"/>
      </w:pPr>
      <w:r>
        <w:t>We can divide webpage into different sections</w:t>
      </w:r>
    </w:p>
    <w:p w14:paraId="46CCF88C" w14:textId="1091FEC5" w:rsidR="000158C8" w:rsidRDefault="000158C8" w:rsidP="00855BE4">
      <w:pPr>
        <w:pStyle w:val="ListParagraph"/>
      </w:pPr>
      <w:r>
        <w:t>We can also divide webpages into columns</w:t>
      </w:r>
    </w:p>
    <w:p w14:paraId="4BE78928" w14:textId="69EDBB13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322AD789" wp14:editId="11865814">
            <wp:extent cx="5943600" cy="3707130"/>
            <wp:effectExtent l="0" t="0" r="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080" w14:textId="6E04DF8D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80CB7EC" wp14:editId="241C5566">
            <wp:extent cx="5943600" cy="3610610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1896" w14:textId="71BAFD1D" w:rsidR="000158C8" w:rsidRDefault="000158C8" w:rsidP="00855BE4">
      <w:pPr>
        <w:pStyle w:val="ListParagraph"/>
      </w:pPr>
      <w:r>
        <w:t xml:space="preserve">Like this we can create different web pages </w:t>
      </w:r>
    </w:p>
    <w:p w14:paraId="2D8D3440" w14:textId="6FA67D8F" w:rsidR="000158C8" w:rsidRDefault="000158C8" w:rsidP="00855BE4">
      <w:pPr>
        <w:pStyle w:val="ListParagraph"/>
      </w:pPr>
      <w:r>
        <w:t xml:space="preserve">Row= </w:t>
      </w:r>
      <w:proofErr w:type="gramStart"/>
      <w:r>
        <w:t>percentage(</w:t>
      </w:r>
      <w:proofErr w:type="gramEnd"/>
      <w:r>
        <w:t>how much percentage each row, 50% means two parts –</w:t>
      </w:r>
    </w:p>
    <w:p w14:paraId="659A3555" w14:textId="24B79DB1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65418E8C" wp14:editId="172294EA">
            <wp:extent cx="5943600" cy="23977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4A1F" w14:textId="43EBAB06" w:rsidR="000158C8" w:rsidRDefault="000158C8" w:rsidP="00855BE4">
      <w:pPr>
        <w:pStyle w:val="ListParagraph"/>
      </w:pPr>
      <w:r>
        <w:t xml:space="preserve">Now we need to write what we need to </w:t>
      </w:r>
      <w:proofErr w:type="spellStart"/>
      <w:r>
        <w:t>to</w:t>
      </w:r>
      <w:proofErr w:type="spellEnd"/>
      <w:r>
        <w:t xml:space="preserve"> fill in frames </w:t>
      </w:r>
    </w:p>
    <w:p w14:paraId="430CEE9B" w14:textId="79280C39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34B31712" wp14:editId="3CBD806C">
            <wp:extent cx="5943600" cy="2829560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ECFB" w14:textId="2B1222F7" w:rsidR="000158C8" w:rsidRDefault="000158C8" w:rsidP="00855BE4">
      <w:pPr>
        <w:pStyle w:val="ListParagraph"/>
      </w:pPr>
      <w:r>
        <w:t>Columns</w:t>
      </w:r>
    </w:p>
    <w:p w14:paraId="6BDEF3FF" w14:textId="77777777" w:rsidR="000158C8" w:rsidRDefault="000158C8" w:rsidP="00855BE4">
      <w:pPr>
        <w:pStyle w:val="ListParagraph"/>
      </w:pPr>
    </w:p>
    <w:p w14:paraId="5CD0E8D9" w14:textId="71D41639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1E6BC35E" wp14:editId="3A28C0CF">
            <wp:extent cx="5943600" cy="46507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8742" w14:textId="77777777" w:rsidR="000158C8" w:rsidRDefault="000158C8" w:rsidP="00855BE4">
      <w:pPr>
        <w:pStyle w:val="ListParagraph"/>
      </w:pPr>
    </w:p>
    <w:p w14:paraId="7C9AB704" w14:textId="7269DDD1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980979E" wp14:editId="75209CB0">
            <wp:extent cx="5943600" cy="45339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97D4" w14:textId="780A9D57" w:rsidR="000158C8" w:rsidRDefault="000158C8" w:rsidP="00855BE4">
      <w:pPr>
        <w:pStyle w:val="ListParagraph"/>
      </w:pPr>
      <w:r>
        <w:t xml:space="preserve">Border=0 means there is no border for </w:t>
      </w:r>
      <w:proofErr w:type="gramStart"/>
      <w:r>
        <w:t>each and every</w:t>
      </w:r>
      <w:proofErr w:type="gramEnd"/>
      <w:r>
        <w:t xml:space="preserve"> frame</w:t>
      </w:r>
    </w:p>
    <w:p w14:paraId="3DB45AD8" w14:textId="4A431B59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3C5B59B7" wp14:editId="36B5AAE5">
            <wp:extent cx="5943600" cy="908685"/>
            <wp:effectExtent l="0" t="0" r="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1235" w14:textId="30BDC6AD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B01AB00" wp14:editId="3A0A1B15">
            <wp:extent cx="5762625" cy="264795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B0B6" w14:textId="1AEC5F01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173FCBEE" wp14:editId="79A3C5E8">
            <wp:extent cx="5943600" cy="336677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771" w14:textId="7CA42871" w:rsidR="000158C8" w:rsidRDefault="000158C8" w:rsidP="00855BE4">
      <w:pPr>
        <w:pStyle w:val="ListParagraph"/>
      </w:pPr>
      <w:r>
        <w:t>Create another html</w:t>
      </w:r>
    </w:p>
    <w:p w14:paraId="40B074B5" w14:textId="693B55DA" w:rsidR="000158C8" w:rsidRDefault="000158C8" w:rsidP="00855BE4">
      <w:pPr>
        <w:pStyle w:val="ListParagraph"/>
      </w:pPr>
      <w:r>
        <w:t>Save this file as top.html</w:t>
      </w:r>
    </w:p>
    <w:p w14:paraId="2459807C" w14:textId="334E6AB2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09566B7" wp14:editId="5E9272E4">
            <wp:extent cx="3257550" cy="26479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0EA5" w14:textId="67D67449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44B87C28" wp14:editId="747FD9E1">
            <wp:extent cx="3781425" cy="23241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15EC" w14:textId="4EA0BE8F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397B9AA9" wp14:editId="33D006C7">
            <wp:extent cx="5943600" cy="37801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4B9E" w14:textId="53AD8568" w:rsidR="000158C8" w:rsidRDefault="000158C8" w:rsidP="00855BE4">
      <w:pPr>
        <w:pStyle w:val="ListParagraph"/>
      </w:pPr>
      <w:r>
        <w:t>Another file- bottom.html</w:t>
      </w:r>
    </w:p>
    <w:p w14:paraId="42E3D17B" w14:textId="0BF959FF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2C883B60" wp14:editId="015A9B02">
            <wp:extent cx="3257550" cy="27908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3CF0" w14:textId="22526854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1339FAA" wp14:editId="3529DEBA">
            <wp:extent cx="5943600" cy="364045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16D" w14:textId="78274542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091900F7" wp14:editId="1D163621">
            <wp:extent cx="5943600" cy="3007995"/>
            <wp:effectExtent l="0" t="0" r="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FACD" w14:textId="3AB8EB5D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11F9B05B" wp14:editId="7B139E9D">
            <wp:extent cx="5943600" cy="40100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3237" w14:textId="520832DF" w:rsidR="000158C8" w:rsidRDefault="000158C8" w:rsidP="00855BE4">
      <w:pPr>
        <w:pStyle w:val="ListParagraph"/>
      </w:pPr>
      <w:r>
        <w:t>Footer.html</w:t>
      </w:r>
    </w:p>
    <w:p w14:paraId="1F946F61" w14:textId="48F52537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3AE74342" wp14:editId="550C03A8">
            <wp:extent cx="3581400" cy="22479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902" w14:textId="5AFDFA27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36079889" wp14:editId="5C73A140">
            <wp:extent cx="5200650" cy="54578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8534" w14:textId="5BF753B5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7EB01D28" wp14:editId="5AF09E57">
            <wp:extent cx="5943600" cy="225234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3A5E" w14:textId="7C2AA564" w:rsidR="000158C8" w:rsidRDefault="00DA0E9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E5D2A60" wp14:editId="011ACCAC">
            <wp:extent cx="5943600" cy="25412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F567" w14:textId="566530E5" w:rsidR="00DA0E97" w:rsidRDefault="00DA0E97" w:rsidP="00855BE4">
      <w:pPr>
        <w:pStyle w:val="ListParagraph"/>
      </w:pPr>
      <w:r>
        <w:rPr>
          <w:noProof/>
        </w:rPr>
        <w:drawing>
          <wp:inline distT="0" distB="0" distL="0" distR="0" wp14:anchorId="4DB741DC" wp14:editId="7F6EBD68">
            <wp:extent cx="5943600" cy="27114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B39C" w14:textId="0A11D7B9" w:rsidR="00DA0E97" w:rsidRDefault="00DA0E9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F782E88" wp14:editId="7CEC2344">
            <wp:extent cx="5943600" cy="3677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9CF6" w14:textId="4B70F9A4" w:rsidR="00DA0E97" w:rsidRDefault="00DA0E97" w:rsidP="00855BE4">
      <w:pPr>
        <w:pStyle w:val="ListParagraph"/>
      </w:pPr>
      <w:r>
        <w:t>Webpage</w:t>
      </w:r>
    </w:p>
    <w:p w14:paraId="747F3E22" w14:textId="1928A61F" w:rsidR="00DA0E97" w:rsidRDefault="00DA0E97" w:rsidP="00855BE4">
      <w:pPr>
        <w:pStyle w:val="ListParagraph"/>
      </w:pPr>
      <w:r>
        <w:rPr>
          <w:noProof/>
        </w:rPr>
        <w:drawing>
          <wp:inline distT="0" distB="0" distL="0" distR="0" wp14:anchorId="0B7B35D4" wp14:editId="10CCBAD8">
            <wp:extent cx="5314950" cy="389572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A8D6" w14:textId="68646CCE" w:rsidR="00DA0E97" w:rsidRDefault="00DA0E97" w:rsidP="00855BE4">
      <w:pPr>
        <w:pStyle w:val="ListParagraph"/>
      </w:pPr>
      <w:r>
        <w:t xml:space="preserve">Whenever u click on menu- </w:t>
      </w:r>
      <w:proofErr w:type="spellStart"/>
      <w:r>
        <w:t>itshould</w:t>
      </w:r>
      <w:proofErr w:type="spellEnd"/>
      <w:r>
        <w:t xml:space="preserve"> display in middle</w:t>
      </w:r>
    </w:p>
    <w:p w14:paraId="6FAF054E" w14:textId="0A71E017" w:rsidR="00DA0E97" w:rsidRDefault="00DA0E9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D38E47E" wp14:editId="3AA2966E">
            <wp:extent cx="4629150" cy="37909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9BEF" w14:textId="20CC34D5" w:rsidR="00DA0E97" w:rsidRDefault="00DA0E97" w:rsidP="00855BE4">
      <w:pPr>
        <w:pStyle w:val="ListParagraph"/>
      </w:pPr>
      <w:r>
        <w:rPr>
          <w:noProof/>
        </w:rPr>
        <w:drawing>
          <wp:inline distT="0" distB="0" distL="0" distR="0" wp14:anchorId="4EBA06B1" wp14:editId="63933103">
            <wp:extent cx="5943600" cy="3954145"/>
            <wp:effectExtent l="0" t="0" r="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82B4" w14:textId="255191E6" w:rsidR="00DA0E97" w:rsidRDefault="00DA0E9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AB3BBC1" wp14:editId="543C3888">
            <wp:extent cx="5943600" cy="3229610"/>
            <wp:effectExtent l="0" t="0" r="0" b="889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EBE3" w14:textId="6FFF7EEA" w:rsidR="00DA0E97" w:rsidRDefault="00DA0E97" w:rsidP="00855BE4">
      <w:pPr>
        <w:pStyle w:val="ListParagraph"/>
      </w:pPr>
      <w:r>
        <w:t xml:space="preserve">Now we need to create all webpages for frames </w:t>
      </w:r>
    </w:p>
    <w:p w14:paraId="37B4D0D8" w14:textId="48B23E6F" w:rsidR="00DA0E97" w:rsidRDefault="00DA0E97" w:rsidP="00855BE4">
      <w:pPr>
        <w:pStyle w:val="ListParagraph"/>
      </w:pPr>
      <w:r>
        <w:t>Logo.html</w:t>
      </w:r>
    </w:p>
    <w:p w14:paraId="79121557" w14:textId="3CBA5B54" w:rsidR="00DA0E97" w:rsidRDefault="0098522F" w:rsidP="00855BE4">
      <w:pPr>
        <w:pStyle w:val="ListParagraph"/>
      </w:pPr>
      <w:r>
        <w:rPr>
          <w:noProof/>
        </w:rPr>
        <w:drawing>
          <wp:inline distT="0" distB="0" distL="0" distR="0" wp14:anchorId="3B0012A3" wp14:editId="14A29853">
            <wp:extent cx="5943600" cy="2621280"/>
            <wp:effectExtent l="0" t="0" r="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81AD" w14:textId="3762BD5B" w:rsidR="0098522F" w:rsidRDefault="0098522F" w:rsidP="00855BE4">
      <w:pPr>
        <w:pStyle w:val="ListParagraph"/>
      </w:pPr>
      <w:r>
        <w:rPr>
          <w:noProof/>
        </w:rPr>
        <w:drawing>
          <wp:inline distT="0" distB="0" distL="0" distR="0" wp14:anchorId="0AABB7AF" wp14:editId="7FA9FD2E">
            <wp:extent cx="5943600" cy="192786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869" w14:textId="3B58D108" w:rsidR="0098522F" w:rsidRDefault="0098522F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40832FA" wp14:editId="046BEC67">
            <wp:extent cx="5943600" cy="381063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0CA" w14:textId="0EE01FA4" w:rsidR="0098522F" w:rsidRDefault="0098522F" w:rsidP="00855BE4">
      <w:pPr>
        <w:pStyle w:val="ListParagraph"/>
      </w:pPr>
      <w:r>
        <w:t>Header.html</w:t>
      </w:r>
    </w:p>
    <w:p w14:paraId="472A8CFA" w14:textId="031521D4" w:rsidR="0098522F" w:rsidRDefault="0098522F" w:rsidP="00855BE4">
      <w:pPr>
        <w:pStyle w:val="ListParagraph"/>
      </w:pPr>
      <w:r>
        <w:rPr>
          <w:noProof/>
        </w:rPr>
        <w:drawing>
          <wp:inline distT="0" distB="0" distL="0" distR="0" wp14:anchorId="67E49B2F" wp14:editId="5E767FE3">
            <wp:extent cx="5943600" cy="309562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6E1" w14:textId="2882825E" w:rsidR="0098522F" w:rsidRDefault="0098522F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7534CB4" wp14:editId="0A743E31">
            <wp:extent cx="5943600" cy="3446145"/>
            <wp:effectExtent l="0" t="0" r="0" b="190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1C34" w14:textId="606BB69D" w:rsidR="0098522F" w:rsidRDefault="0098522F" w:rsidP="00855BE4">
      <w:pPr>
        <w:pStyle w:val="ListParagraph"/>
      </w:pPr>
      <w:r>
        <w:rPr>
          <w:noProof/>
        </w:rPr>
        <w:drawing>
          <wp:inline distT="0" distB="0" distL="0" distR="0" wp14:anchorId="27F45D07" wp14:editId="63DAEAB9">
            <wp:extent cx="5943600" cy="306324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8518" w14:textId="12DED043" w:rsidR="0098522F" w:rsidRDefault="0098522F" w:rsidP="00855BE4">
      <w:pPr>
        <w:pStyle w:val="ListParagraph"/>
      </w:pPr>
      <w:r>
        <w:t>Menu:</w:t>
      </w:r>
    </w:p>
    <w:p w14:paraId="08E85D08" w14:textId="1B8652FB" w:rsidR="0098522F" w:rsidRDefault="0098522F" w:rsidP="00855BE4">
      <w:pPr>
        <w:pStyle w:val="ListParagraph"/>
      </w:pPr>
      <w:r>
        <w:t>Menu.html</w:t>
      </w:r>
    </w:p>
    <w:p w14:paraId="65D563BD" w14:textId="317A4A5C" w:rsidR="0098522F" w:rsidRDefault="0098522F" w:rsidP="0098522F">
      <w:pPr>
        <w:pStyle w:val="ListParagraph"/>
      </w:pPr>
      <w:r>
        <w:t xml:space="preserve">Anchor tag- give reference, target= where it should be displayed </w:t>
      </w:r>
    </w:p>
    <w:p w14:paraId="3B837F44" w14:textId="52E718F9" w:rsidR="0098522F" w:rsidRDefault="0098522F" w:rsidP="0098522F">
      <w:pPr>
        <w:pStyle w:val="ListParagraph"/>
        <w:pBdr>
          <w:bottom w:val="single" w:sz="6" w:space="1" w:color="auto"/>
        </w:pBdr>
      </w:pPr>
      <w:r>
        <w:t>Give text to be displayed in home</w:t>
      </w:r>
    </w:p>
    <w:p w14:paraId="166672F3" w14:textId="7FD87CA7" w:rsidR="0098522F" w:rsidRDefault="0098522F" w:rsidP="0098522F">
      <w:pPr>
        <w:pStyle w:val="ListParagraph"/>
      </w:pPr>
      <w:r>
        <w:t>Same for all menu items’</w:t>
      </w:r>
    </w:p>
    <w:p w14:paraId="2F331FD6" w14:textId="1A47AF0E" w:rsidR="0098522F" w:rsidRDefault="0098522F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4F7DACE9" wp14:editId="235F4E33">
            <wp:extent cx="3876675" cy="140017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6C39" w14:textId="47C0616B" w:rsidR="0098522F" w:rsidRDefault="0098522F" w:rsidP="0098522F">
      <w:pPr>
        <w:pStyle w:val="ListParagraph"/>
      </w:pPr>
      <w:r>
        <w:rPr>
          <w:noProof/>
        </w:rPr>
        <w:drawing>
          <wp:inline distT="0" distB="0" distL="0" distR="0" wp14:anchorId="30045811" wp14:editId="31B35493">
            <wp:extent cx="5429250" cy="30765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33CB" w14:textId="0AE5F5BC" w:rsidR="0098522F" w:rsidRDefault="00234423" w:rsidP="0098522F">
      <w:pPr>
        <w:pStyle w:val="ListParagraph"/>
      </w:pPr>
      <w:r>
        <w:t>Main.html</w:t>
      </w:r>
    </w:p>
    <w:p w14:paraId="3310F468" w14:textId="0F775E28" w:rsidR="00234423" w:rsidRDefault="00234423" w:rsidP="0098522F">
      <w:pPr>
        <w:pStyle w:val="ListParagraph"/>
      </w:pPr>
      <w:r>
        <w:rPr>
          <w:noProof/>
        </w:rPr>
        <w:drawing>
          <wp:inline distT="0" distB="0" distL="0" distR="0" wp14:anchorId="32B4117C" wp14:editId="410F9FEF">
            <wp:extent cx="3667125" cy="272415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DF33" w14:textId="75A39E02" w:rsidR="00234423" w:rsidRDefault="00234423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29780FD4" wp14:editId="10E67F05">
            <wp:extent cx="5943600" cy="2551430"/>
            <wp:effectExtent l="0" t="0" r="0" b="127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9F99" w14:textId="4C439089" w:rsidR="00234423" w:rsidRDefault="00234423" w:rsidP="0098522F">
      <w:pPr>
        <w:pStyle w:val="ListParagraph"/>
      </w:pPr>
      <w:r>
        <w:t>About.html</w:t>
      </w:r>
    </w:p>
    <w:p w14:paraId="570CC324" w14:textId="4AF2C5E6" w:rsidR="00234423" w:rsidRDefault="00234423" w:rsidP="0098522F">
      <w:pPr>
        <w:pStyle w:val="ListParagraph"/>
      </w:pPr>
      <w:r>
        <w:rPr>
          <w:noProof/>
        </w:rPr>
        <w:drawing>
          <wp:inline distT="0" distB="0" distL="0" distR="0" wp14:anchorId="12629519" wp14:editId="161F5454">
            <wp:extent cx="5943600" cy="24771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E8E9" w14:textId="36A731BB" w:rsidR="00234423" w:rsidRDefault="00234423" w:rsidP="0098522F">
      <w:pPr>
        <w:pStyle w:val="ListParagraph"/>
      </w:pPr>
      <w:r>
        <w:t>Courses.html</w:t>
      </w:r>
    </w:p>
    <w:p w14:paraId="472BA1D5" w14:textId="002D4DEA" w:rsidR="00234423" w:rsidRDefault="00234423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788AB171" wp14:editId="7BC6440B">
            <wp:extent cx="3581400" cy="41338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D7B" w14:textId="2A8925FD" w:rsidR="00234423" w:rsidRDefault="00234423" w:rsidP="0098522F">
      <w:pPr>
        <w:pStyle w:val="ListParagraph"/>
      </w:pPr>
      <w:r>
        <w:t>Dooter.html</w:t>
      </w:r>
    </w:p>
    <w:p w14:paraId="6A831B1F" w14:textId="4F0A93A8" w:rsidR="00234423" w:rsidRDefault="00234423" w:rsidP="0098522F">
      <w:pPr>
        <w:pStyle w:val="ListParagraph"/>
      </w:pPr>
      <w:r>
        <w:rPr>
          <w:noProof/>
        </w:rPr>
        <w:drawing>
          <wp:inline distT="0" distB="0" distL="0" distR="0" wp14:anchorId="4E0B1368" wp14:editId="19F45FC4">
            <wp:extent cx="3705225" cy="351472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695F" w14:textId="64A1B461" w:rsidR="00234423" w:rsidRDefault="00234423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725159E4" wp14:editId="0EDA37F7">
            <wp:extent cx="5943600" cy="3161665"/>
            <wp:effectExtent l="0" t="0" r="0" b="63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ED1F" w14:textId="77777777" w:rsidR="00234423" w:rsidRPr="00234423" w:rsidRDefault="00234423" w:rsidP="0023442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234423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LEARN CSS IN 3 HOURS || CASCADING STYLE SHEETS FOR BEGINNERS</w:t>
      </w:r>
    </w:p>
    <w:p w14:paraId="2A91C92D" w14:textId="631A9148" w:rsidR="00234423" w:rsidRDefault="00234423" w:rsidP="0098522F">
      <w:pPr>
        <w:pStyle w:val="ListParagraph"/>
      </w:pPr>
    </w:p>
    <w:p w14:paraId="0D445AE4" w14:textId="242322A5" w:rsidR="00234423" w:rsidRDefault="00234423" w:rsidP="0098522F">
      <w:pPr>
        <w:pStyle w:val="ListParagraph"/>
      </w:pPr>
      <w:r>
        <w:t xml:space="preserve">Give style to web pages </w:t>
      </w:r>
    </w:p>
    <w:p w14:paraId="72F4DF9E" w14:textId="6A2121FA" w:rsidR="00234423" w:rsidRDefault="00234423" w:rsidP="0098522F">
      <w:pPr>
        <w:pStyle w:val="ListParagraph"/>
      </w:pPr>
      <w:r>
        <w:rPr>
          <w:noProof/>
        </w:rPr>
        <w:drawing>
          <wp:inline distT="0" distB="0" distL="0" distR="0" wp14:anchorId="2048FB81" wp14:editId="2AE5468D">
            <wp:extent cx="3381375" cy="286702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6E2E" w14:textId="2CD2DD17" w:rsidR="008C16B9" w:rsidRDefault="008C16B9" w:rsidP="0098522F">
      <w:pPr>
        <w:pStyle w:val="ListParagraph"/>
      </w:pPr>
      <w:r>
        <w:t xml:space="preserve">Styles can be </w:t>
      </w:r>
      <w:proofErr w:type="spellStart"/>
      <w:r>
        <w:t>devided</w:t>
      </w:r>
      <w:proofErr w:type="spellEnd"/>
      <w:r>
        <w:t xml:space="preserve"> into 3 categories</w:t>
      </w:r>
    </w:p>
    <w:p w14:paraId="30788649" w14:textId="2DA77E68" w:rsidR="008C16B9" w:rsidRDefault="008C16B9" w:rsidP="0098522F">
      <w:pPr>
        <w:pStyle w:val="ListParagraph"/>
      </w:pPr>
      <w:r>
        <w:t>External’</w:t>
      </w:r>
    </w:p>
    <w:p w14:paraId="19446109" w14:textId="358B899D" w:rsidR="008C16B9" w:rsidRDefault="008C16B9" w:rsidP="0098522F">
      <w:pPr>
        <w:pStyle w:val="ListParagraph"/>
      </w:pPr>
      <w:r>
        <w:t>Internal</w:t>
      </w:r>
    </w:p>
    <w:p w14:paraId="2A828DC5" w14:textId="0ABC04F5" w:rsidR="008C16B9" w:rsidRDefault="008C16B9" w:rsidP="0098522F">
      <w:pPr>
        <w:pStyle w:val="ListParagraph"/>
      </w:pPr>
      <w:r>
        <w:t>Inline</w:t>
      </w:r>
    </w:p>
    <w:p w14:paraId="53691C79" w14:textId="2DF5B473" w:rsidR="008C16B9" w:rsidRDefault="008C16B9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476AE609" wp14:editId="62F3DF0B">
            <wp:extent cx="5943600" cy="434848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966" w14:textId="1216180A" w:rsidR="000F5806" w:rsidRDefault="000F5806" w:rsidP="0098522F">
      <w:pPr>
        <w:pStyle w:val="ListParagraph"/>
      </w:pPr>
      <w:r>
        <w:t xml:space="preserve">Link ref in html used to link </w:t>
      </w:r>
      <w:proofErr w:type="spellStart"/>
      <w:r>
        <w:t>css</w:t>
      </w:r>
      <w:proofErr w:type="spellEnd"/>
      <w:r>
        <w:t xml:space="preserve"> file to html </w:t>
      </w:r>
    </w:p>
    <w:p w14:paraId="74A4EA6F" w14:textId="77777777" w:rsidR="000F5806" w:rsidRDefault="000F5806" w:rsidP="0098522F">
      <w:pPr>
        <w:pStyle w:val="ListParagraph"/>
      </w:pPr>
    </w:p>
    <w:p w14:paraId="385BFB5B" w14:textId="77777777" w:rsidR="008C16B9" w:rsidRDefault="008C16B9" w:rsidP="0098522F">
      <w:pPr>
        <w:pStyle w:val="ListParagraph"/>
      </w:pPr>
    </w:p>
    <w:p w14:paraId="2C6732FD" w14:textId="47C8142A" w:rsidR="00234423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5DF021E0" wp14:editId="6DBEB239">
            <wp:extent cx="5943600" cy="4829810"/>
            <wp:effectExtent l="0" t="0" r="0" b="889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78FB" w14:textId="093F4001" w:rsidR="000F5806" w:rsidRDefault="000F5806" w:rsidP="0098522F">
      <w:pPr>
        <w:pStyle w:val="ListParagraph"/>
      </w:pPr>
      <w:proofErr w:type="gramStart"/>
      <w:r>
        <w:t>Where ever</w:t>
      </w:r>
      <w:proofErr w:type="gramEnd"/>
      <w:r>
        <w:t xml:space="preserve"> we mention body that style applies</w:t>
      </w:r>
    </w:p>
    <w:p w14:paraId="5A872DD8" w14:textId="75C29B02" w:rsidR="000F5806" w:rsidRDefault="000F5806" w:rsidP="0098522F">
      <w:pPr>
        <w:pStyle w:val="ListParagraph"/>
      </w:pPr>
      <w:r>
        <w:t>Wherever h1 that style applies</w:t>
      </w:r>
    </w:p>
    <w:p w14:paraId="45C19124" w14:textId="2DE9DDD5" w:rsidR="000F5806" w:rsidRDefault="000F5806" w:rsidP="0098522F">
      <w:pPr>
        <w:pStyle w:val="ListParagraph"/>
        <w:pBdr>
          <w:bottom w:val="single" w:sz="6" w:space="1" w:color="auto"/>
        </w:pBdr>
      </w:pPr>
    </w:p>
    <w:p w14:paraId="4793A566" w14:textId="1B60139F" w:rsidR="000F5806" w:rsidRDefault="000F5806" w:rsidP="0098522F">
      <w:pPr>
        <w:pStyle w:val="ListParagraph"/>
      </w:pPr>
      <w:r>
        <w:t>Internal</w:t>
      </w:r>
    </w:p>
    <w:p w14:paraId="521F07CF" w14:textId="59E07CB9" w:rsidR="000F5806" w:rsidRDefault="000F5806" w:rsidP="0098522F">
      <w:pPr>
        <w:pStyle w:val="ListParagraph"/>
      </w:pPr>
      <w:r>
        <w:t xml:space="preserve">Inside the </w:t>
      </w:r>
      <w:proofErr w:type="spellStart"/>
      <w:r>
        <w:t>headtag</w:t>
      </w:r>
      <w:proofErr w:type="spellEnd"/>
      <w:r>
        <w:t xml:space="preserve"> we should use </w:t>
      </w:r>
      <w:proofErr w:type="spellStart"/>
      <w:r>
        <w:t>styletag</w:t>
      </w:r>
      <w:proofErr w:type="spellEnd"/>
    </w:p>
    <w:p w14:paraId="141DAFE8" w14:textId="77777777" w:rsidR="000F5806" w:rsidRDefault="000F5806" w:rsidP="0098522F">
      <w:pPr>
        <w:pStyle w:val="ListParagraph"/>
      </w:pPr>
    </w:p>
    <w:p w14:paraId="6DF27B4B" w14:textId="77777777" w:rsidR="000F5806" w:rsidRDefault="000F5806" w:rsidP="0098522F">
      <w:pPr>
        <w:pStyle w:val="ListParagraph"/>
      </w:pPr>
    </w:p>
    <w:p w14:paraId="3D16C7A4" w14:textId="3DB4AC79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65B6D480" wp14:editId="32032524">
            <wp:extent cx="4886325" cy="3448050"/>
            <wp:effectExtent l="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61FE" w14:textId="1CE32E98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14A2CC04" wp14:editId="447962C9">
            <wp:extent cx="3810000" cy="11715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338A" w14:textId="64E24178" w:rsidR="000F5806" w:rsidRDefault="000F5806" w:rsidP="0098522F">
      <w:pPr>
        <w:pStyle w:val="ListParagraph"/>
      </w:pPr>
      <w:r>
        <w:t xml:space="preserve">We are giving style as </w:t>
      </w:r>
      <w:proofErr w:type="gramStart"/>
      <w:r>
        <w:t>a</w:t>
      </w:r>
      <w:proofErr w:type="gramEnd"/>
      <w:r>
        <w:t xml:space="preserve"> attributer in </w:t>
      </w:r>
      <w:proofErr w:type="spellStart"/>
      <w:r>
        <w:t>htmltag</w:t>
      </w:r>
      <w:proofErr w:type="spellEnd"/>
    </w:p>
    <w:p w14:paraId="56F68504" w14:textId="0A530D23" w:rsidR="000F5806" w:rsidRDefault="000F5806" w:rsidP="0098522F">
      <w:pPr>
        <w:pStyle w:val="ListParagraph"/>
      </w:pPr>
      <w:r>
        <w:t xml:space="preserve">/ </w:t>
      </w:r>
      <w:proofErr w:type="gramStart"/>
      <w:r>
        <w:t>within</w:t>
      </w:r>
      <w:proofErr w:type="gramEnd"/>
      <w:r>
        <w:t xml:space="preserve"> tag itself </w:t>
      </w:r>
    </w:p>
    <w:p w14:paraId="2F2B9D7B" w14:textId="77777777" w:rsidR="000F5806" w:rsidRDefault="000F5806" w:rsidP="0098522F">
      <w:pPr>
        <w:pStyle w:val="ListParagraph"/>
      </w:pPr>
    </w:p>
    <w:p w14:paraId="58A3BAB5" w14:textId="37454024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23A2C9A3" wp14:editId="371E34FA">
            <wp:extent cx="4905375" cy="30575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715A" w14:textId="31149DA8" w:rsidR="000F5806" w:rsidRDefault="000F5806" w:rsidP="0098522F">
      <w:pPr>
        <w:pStyle w:val="ListParagraph"/>
      </w:pPr>
    </w:p>
    <w:p w14:paraId="7EF10AB2" w14:textId="2F37657B" w:rsidR="000F5806" w:rsidRDefault="000F5806" w:rsidP="0098522F">
      <w:pPr>
        <w:pStyle w:val="ListParagraph"/>
      </w:pPr>
      <w:proofErr w:type="gramStart"/>
      <w:r>
        <w:t>Execution :</w:t>
      </w:r>
      <w:proofErr w:type="gramEnd"/>
    </w:p>
    <w:p w14:paraId="7B3CE178" w14:textId="16C2036D" w:rsidR="000F5806" w:rsidRDefault="000F5806" w:rsidP="0098522F">
      <w:pPr>
        <w:pStyle w:val="ListParagraph"/>
      </w:pPr>
      <w:r>
        <w:t>First</w:t>
      </w:r>
    </w:p>
    <w:p w14:paraId="29AF6DFD" w14:textId="734BE4FD" w:rsidR="000F5806" w:rsidRDefault="000F5806" w:rsidP="0098522F">
      <w:pPr>
        <w:pStyle w:val="ListParagraph"/>
      </w:pPr>
      <w:r>
        <w:t>External:</w:t>
      </w:r>
    </w:p>
    <w:p w14:paraId="4603FBA8" w14:textId="4CD845C0" w:rsidR="000F5806" w:rsidRDefault="000F5806" w:rsidP="000F5806">
      <w:pPr>
        <w:pStyle w:val="ListParagraph"/>
      </w:pPr>
      <w:r>
        <w:t>Write code in .</w:t>
      </w:r>
      <w:proofErr w:type="spellStart"/>
      <w:r>
        <w:t>css</w:t>
      </w:r>
      <w:proofErr w:type="spellEnd"/>
      <w:r>
        <w:t>- demo.css</w:t>
      </w:r>
    </w:p>
    <w:p w14:paraId="61B19BEA" w14:textId="77777777" w:rsidR="000F5806" w:rsidRDefault="000F5806" w:rsidP="000F5806">
      <w:pPr>
        <w:pStyle w:val="ListParagraph"/>
      </w:pPr>
    </w:p>
    <w:p w14:paraId="7895D1C7" w14:textId="03E6539F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0331D020" wp14:editId="290A1C24">
            <wp:extent cx="4248150" cy="197167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A44" w14:textId="7E06F946" w:rsidR="000F5806" w:rsidRDefault="000F5806" w:rsidP="0098522F">
      <w:pPr>
        <w:pStyle w:val="ListParagraph"/>
      </w:pPr>
      <w:r>
        <w:t>Html file</w:t>
      </w:r>
    </w:p>
    <w:p w14:paraId="6C95F182" w14:textId="1FF8A940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13858CD8" wp14:editId="0578F3F1">
            <wp:extent cx="4229100" cy="366712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AF34" w14:textId="77777777" w:rsidR="000F5806" w:rsidRDefault="000F5806" w:rsidP="0098522F">
      <w:pPr>
        <w:pStyle w:val="ListParagraph"/>
      </w:pPr>
    </w:p>
    <w:p w14:paraId="21022123" w14:textId="11B713DF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5C632310" wp14:editId="117A08FA">
            <wp:extent cx="5943600" cy="25025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1C91" w14:textId="11107772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0A936DF7" wp14:editId="50275C65">
            <wp:extent cx="5943600" cy="265176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0158" w14:textId="7BF0D175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01C32623" wp14:editId="0DD33DA6">
            <wp:extent cx="5943600" cy="21996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8100" w14:textId="05415120" w:rsidR="000F5806" w:rsidRDefault="000F5806" w:rsidP="0098522F">
      <w:pPr>
        <w:pStyle w:val="ListParagraph"/>
      </w:pPr>
      <w:r>
        <w:t>Internal</w:t>
      </w:r>
    </w:p>
    <w:p w14:paraId="10AA9917" w14:textId="6159D702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5DF498EB" wp14:editId="0B9B56B3">
            <wp:extent cx="3981450" cy="42672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A97" w14:textId="08900CE1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7CE9BB67" wp14:editId="3C970463">
            <wp:extent cx="5943600" cy="2818130"/>
            <wp:effectExtent l="0" t="0" r="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D9E" w14:textId="516A8C2A" w:rsidR="000F5806" w:rsidRDefault="000F5806" w:rsidP="000F5806">
      <w:pPr>
        <w:pStyle w:val="ListParagraph"/>
      </w:pPr>
      <w:r>
        <w:t>Inline as attributor</w:t>
      </w:r>
    </w:p>
    <w:p w14:paraId="7F901001" w14:textId="27DFA99A" w:rsidR="000F5806" w:rsidRDefault="000F580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19752CC9" wp14:editId="3F43D218">
            <wp:extent cx="4600575" cy="34671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4C57" w14:textId="34221CCD" w:rsidR="000F5806" w:rsidRDefault="000F5806" w:rsidP="000F5806">
      <w:pPr>
        <w:pStyle w:val="ListParagraph"/>
      </w:pPr>
      <w:r>
        <w:rPr>
          <w:noProof/>
        </w:rPr>
        <w:drawing>
          <wp:inline distT="0" distB="0" distL="0" distR="0" wp14:anchorId="1B4027E2" wp14:editId="53EFDDF0">
            <wp:extent cx="5943600" cy="301498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5907" w14:textId="77777777" w:rsidR="000F5806" w:rsidRPr="000F5806" w:rsidRDefault="000F5806" w:rsidP="000F5806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0F5806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COLORS IN CSS (</w:t>
      </w:r>
      <w:proofErr w:type="gramStart"/>
      <w:r w:rsidRPr="000F5806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REPRESENTATION )</w:t>
      </w:r>
      <w:proofErr w:type="gramEnd"/>
      <w:r w:rsidRPr="000F5806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- HTML</w:t>
      </w:r>
    </w:p>
    <w:p w14:paraId="1BB7AB6F" w14:textId="0A261EC3" w:rsidR="000F5806" w:rsidRDefault="000F5806" w:rsidP="000F5806">
      <w:pPr>
        <w:pStyle w:val="ListParagraph"/>
      </w:pPr>
    </w:p>
    <w:p w14:paraId="7376E1AC" w14:textId="55D498A4" w:rsidR="000F5806" w:rsidRDefault="00B07AA6" w:rsidP="000F5806">
      <w:pPr>
        <w:pStyle w:val="ListParagraph"/>
      </w:pPr>
      <w:r>
        <w:t xml:space="preserve">How many ways we can represent </w:t>
      </w:r>
      <w:proofErr w:type="spellStart"/>
      <w:proofErr w:type="gramStart"/>
      <w:r>
        <w:t>colours</w:t>
      </w:r>
      <w:proofErr w:type="spellEnd"/>
      <w:proofErr w:type="gramEnd"/>
      <w:r>
        <w:t xml:space="preserve"> </w:t>
      </w:r>
    </w:p>
    <w:p w14:paraId="57F0B7D9" w14:textId="072F7E7D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74E61EDF" wp14:editId="2CEC7ACB">
            <wp:extent cx="5943600" cy="4590415"/>
            <wp:effectExtent l="0" t="0" r="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327D" w14:textId="0BD078C4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3B5B870E" wp14:editId="4158EEDD">
            <wp:extent cx="5629275" cy="165735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0EE" w14:textId="1D31AD23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34F9D4FC" wp14:editId="66F697FD">
            <wp:extent cx="5943600" cy="408051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E498" w14:textId="65708D38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6CFC97AA" wp14:editId="31535855">
            <wp:extent cx="1562100" cy="12668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7D1B" w14:textId="434981B5" w:rsidR="00B07AA6" w:rsidRDefault="00B07AA6" w:rsidP="000F5806">
      <w:pPr>
        <w:pStyle w:val="ListParagraph"/>
      </w:pPr>
      <w:r>
        <w:t xml:space="preserve">Alpha is transparency </w:t>
      </w:r>
    </w:p>
    <w:p w14:paraId="7601CBCD" w14:textId="467EA749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0169DE2F" wp14:editId="557D6453">
            <wp:extent cx="3371850" cy="7620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6660" w14:textId="6670D9DF" w:rsidR="00B07AA6" w:rsidRDefault="00B07AA6" w:rsidP="000F5806">
      <w:pPr>
        <w:pStyle w:val="ListParagraph"/>
      </w:pPr>
      <w:r>
        <w:t>HSL- function</w:t>
      </w:r>
    </w:p>
    <w:p w14:paraId="12631D4D" w14:textId="50382082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3F50B411" wp14:editId="5B2C5EA7">
            <wp:extent cx="5943600" cy="26943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EE06" w14:textId="14BE0E98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4A8F3F96" wp14:editId="5150684C">
            <wp:extent cx="5943600" cy="41421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8EAC" w14:textId="3AFDD0A5" w:rsidR="00B07AA6" w:rsidRDefault="00B07AA6" w:rsidP="000F5806">
      <w:pPr>
        <w:pStyle w:val="ListParagraph"/>
      </w:pPr>
      <w:r>
        <w:t>For background color</w:t>
      </w:r>
    </w:p>
    <w:p w14:paraId="363A1206" w14:textId="7513436E" w:rsidR="00B07AA6" w:rsidRDefault="00B07AA6" w:rsidP="000F5806">
      <w:pPr>
        <w:pStyle w:val="ListParagraph"/>
      </w:pPr>
      <w:r>
        <w:t>Font color</w:t>
      </w:r>
    </w:p>
    <w:p w14:paraId="7F0EB8DC" w14:textId="00675266" w:rsidR="00B07AA6" w:rsidRDefault="00B07AA6" w:rsidP="000F5806">
      <w:pPr>
        <w:pStyle w:val="ListParagraph"/>
      </w:pPr>
      <w:r>
        <w:t>Header background color</w:t>
      </w:r>
    </w:p>
    <w:p w14:paraId="16D0C93C" w14:textId="44AC1ACA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2511C6A2" wp14:editId="50C585D5">
            <wp:extent cx="5943600" cy="2286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C21" w14:textId="6443FF5D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787BC153" wp14:editId="04B30E9B">
            <wp:extent cx="5943600" cy="1305560"/>
            <wp:effectExtent l="0" t="0" r="0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6F53" w14:textId="2D13C6AA" w:rsidR="00B07AA6" w:rsidRDefault="00B07AA6" w:rsidP="000F5806">
      <w:pPr>
        <w:pStyle w:val="ListParagraph"/>
      </w:pPr>
      <w:r>
        <w:t>We can give as hexadecimal</w:t>
      </w:r>
    </w:p>
    <w:p w14:paraId="6AB93AC7" w14:textId="4282DF27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12D7AE47" wp14:editId="77458EC4">
            <wp:extent cx="4610100" cy="35433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AF04" w14:textId="60B37B41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7E79FB28" wp14:editId="28A518C1">
            <wp:extent cx="4019550" cy="181927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4FF7" w14:textId="19EE0A9B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143A3797" wp14:editId="18734A17">
            <wp:extent cx="4619625" cy="408622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A344" w14:textId="3B615A2B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10075E83" wp14:editId="05C17A9F">
            <wp:extent cx="4200525" cy="236220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EFAD" w14:textId="3EF586F0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6C46786E" wp14:editId="66870C98">
            <wp:extent cx="4410075" cy="438150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EE1" w14:textId="65FB0E24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248245BC" wp14:editId="7907CD71">
            <wp:extent cx="5943600" cy="221170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5CA2" w14:textId="2E8004F5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0CFD974F" wp14:editId="77A2756E">
            <wp:extent cx="4657725" cy="5543550"/>
            <wp:effectExtent l="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F88F" w14:textId="0217B846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7E4A80B3" wp14:editId="5CA0061F">
            <wp:extent cx="5943600" cy="2643505"/>
            <wp:effectExtent l="0" t="0" r="0" b="44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F3D9" w14:textId="12FFAF87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5867DC00" wp14:editId="236FCC5C">
            <wp:extent cx="4886325" cy="3124200"/>
            <wp:effectExtent l="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9A2B" w14:textId="2D733D5D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20BAC638" wp14:editId="55B575C0">
            <wp:extent cx="5943600" cy="261556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E0DE" w14:textId="7E163B4B" w:rsidR="00B07AA6" w:rsidRDefault="00B07AA6" w:rsidP="000F5806">
      <w:pPr>
        <w:pStyle w:val="ListParagraph"/>
      </w:pPr>
      <w:r>
        <w:t>Since full lighting no color</w:t>
      </w:r>
    </w:p>
    <w:p w14:paraId="76679042" w14:textId="3D4C7D0B" w:rsidR="00B07AA6" w:rsidRDefault="002A56C1" w:rsidP="000F5806">
      <w:pPr>
        <w:pStyle w:val="ListParagraph"/>
      </w:pPr>
      <w:r>
        <w:rPr>
          <w:noProof/>
        </w:rPr>
        <w:drawing>
          <wp:inline distT="0" distB="0" distL="0" distR="0" wp14:anchorId="7E3EA476" wp14:editId="44384218">
            <wp:extent cx="4772025" cy="128587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DF2C" w14:textId="31E3B1AB" w:rsidR="002A56C1" w:rsidRDefault="002A56C1" w:rsidP="000F5806">
      <w:pPr>
        <w:pStyle w:val="ListParagraph"/>
      </w:pPr>
      <w:r>
        <w:rPr>
          <w:noProof/>
        </w:rPr>
        <w:drawing>
          <wp:inline distT="0" distB="0" distL="0" distR="0" wp14:anchorId="015CB25C" wp14:editId="5C332A1E">
            <wp:extent cx="4524375" cy="297180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BA3A" w14:textId="2F5B249E" w:rsidR="002A56C1" w:rsidRDefault="002A56C1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66BEE88B" wp14:editId="44EC1129">
            <wp:extent cx="4838700" cy="16573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8941" w14:textId="613F1F0A" w:rsidR="002A56C1" w:rsidRDefault="002A56C1" w:rsidP="000F5806">
      <w:pPr>
        <w:pStyle w:val="ListParagraph"/>
      </w:pPr>
      <w:r>
        <w:rPr>
          <w:noProof/>
        </w:rPr>
        <w:drawing>
          <wp:inline distT="0" distB="0" distL="0" distR="0" wp14:anchorId="685F4EC4" wp14:editId="104C7C09">
            <wp:extent cx="5943600" cy="259651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428C" w14:textId="77777777" w:rsidR="002A56C1" w:rsidRPr="002A56C1" w:rsidRDefault="002A56C1" w:rsidP="002A56C1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2A56C1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TYPES OF SELECTORS IN CSS - HTML</w:t>
      </w:r>
    </w:p>
    <w:p w14:paraId="4D969E32" w14:textId="0278C76F" w:rsidR="002A56C1" w:rsidRDefault="002A56C1" w:rsidP="000F5806">
      <w:pPr>
        <w:pStyle w:val="ListParagraph"/>
      </w:pPr>
    </w:p>
    <w:p w14:paraId="6E87A73E" w14:textId="079F39B5" w:rsidR="002A56C1" w:rsidRDefault="002A56C1" w:rsidP="000F5806">
      <w:pPr>
        <w:pStyle w:val="ListParagraph"/>
      </w:pPr>
      <w:r>
        <w:t>Selector is tag in html</w:t>
      </w:r>
    </w:p>
    <w:p w14:paraId="02757A5F" w14:textId="79A848E1" w:rsidR="002A56C1" w:rsidRDefault="002A56C1" w:rsidP="000F5806">
      <w:pPr>
        <w:pStyle w:val="ListParagraph"/>
      </w:pPr>
      <w:r>
        <w:t>How we apply style tag in selector</w:t>
      </w:r>
    </w:p>
    <w:p w14:paraId="4800DDFE" w14:textId="44675604" w:rsidR="002A56C1" w:rsidRDefault="002A56C1" w:rsidP="000F5806">
      <w:pPr>
        <w:pStyle w:val="ListParagraph"/>
      </w:pPr>
      <w:r>
        <w:t xml:space="preserve">Internal </w:t>
      </w:r>
      <w:proofErr w:type="spellStart"/>
      <w:r>
        <w:t>css</w:t>
      </w:r>
      <w:proofErr w:type="spellEnd"/>
      <w:r>
        <w:t xml:space="preserve"> </w:t>
      </w:r>
    </w:p>
    <w:p w14:paraId="4B5BB9FC" w14:textId="69849ADA" w:rsidR="002A56C1" w:rsidRDefault="002A56C1" w:rsidP="000F5806">
      <w:pPr>
        <w:pStyle w:val="ListParagraph"/>
      </w:pPr>
      <w:r>
        <w:t xml:space="preserve">Different ways to apply </w:t>
      </w:r>
      <w:proofErr w:type="spellStart"/>
      <w:r>
        <w:t>css</w:t>
      </w:r>
      <w:proofErr w:type="spellEnd"/>
      <w:r>
        <w:t xml:space="preserve"> to selectors</w:t>
      </w:r>
    </w:p>
    <w:p w14:paraId="1F3588A5" w14:textId="5FCED389" w:rsidR="002A56C1" w:rsidRPr="00786F8B" w:rsidRDefault="002A56C1" w:rsidP="000F5806">
      <w:pPr>
        <w:pStyle w:val="ListParagraph"/>
        <w:rPr>
          <w:b/>
          <w:bCs/>
        </w:rPr>
      </w:pPr>
      <w:r w:rsidRPr="00786F8B">
        <w:rPr>
          <w:b/>
          <w:bCs/>
        </w:rPr>
        <w:t xml:space="preserve">By using tag name </w:t>
      </w:r>
    </w:p>
    <w:p w14:paraId="1C96107A" w14:textId="62313FF3" w:rsidR="002A56C1" w:rsidRDefault="002A56C1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0DD31641" wp14:editId="760969EA">
            <wp:extent cx="3800475" cy="482917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3797" w14:textId="69BEEE2F" w:rsidR="002A56C1" w:rsidRDefault="002A56C1" w:rsidP="002A56C1">
      <w:pPr>
        <w:pStyle w:val="ListParagraph"/>
      </w:pPr>
      <w:r>
        <w:t xml:space="preserve">Here we are applying </w:t>
      </w:r>
      <w:proofErr w:type="spellStart"/>
      <w:r>
        <w:t>css</w:t>
      </w:r>
      <w:proofErr w:type="spellEnd"/>
      <w:r>
        <w:t xml:space="preserve"> by using </w:t>
      </w:r>
      <w:proofErr w:type="spellStart"/>
      <w:r>
        <w:t>tagname</w:t>
      </w:r>
      <w:proofErr w:type="spellEnd"/>
      <w:r>
        <w:t>- h1</w:t>
      </w:r>
    </w:p>
    <w:p w14:paraId="5CC475BC" w14:textId="1085102D" w:rsidR="002A56C1" w:rsidRDefault="002A56C1" w:rsidP="002A56C1">
      <w:pPr>
        <w:pStyle w:val="ListParagraph"/>
      </w:pPr>
      <w:r>
        <w:t>Wherever we use h1 the style will be applied</w:t>
      </w:r>
    </w:p>
    <w:p w14:paraId="5BCA5754" w14:textId="7AEF3AD3" w:rsidR="002A56C1" w:rsidRDefault="002A56C1" w:rsidP="002A56C1">
      <w:pPr>
        <w:pStyle w:val="ListParagraph"/>
        <w:pBdr>
          <w:bottom w:val="single" w:sz="6" w:space="1" w:color="auto"/>
        </w:pBdr>
      </w:pPr>
      <w:r>
        <w:t xml:space="preserve">If we write one more h1 will </w:t>
      </w:r>
      <w:proofErr w:type="spellStart"/>
      <w:r>
        <w:t>be</w:t>
      </w:r>
      <w:r w:rsidR="00786F8B">
        <w:t>applied</w:t>
      </w:r>
      <w:proofErr w:type="spellEnd"/>
    </w:p>
    <w:p w14:paraId="461D4AEE" w14:textId="04253C03" w:rsidR="00786F8B" w:rsidRDefault="00786F8B" w:rsidP="002A56C1">
      <w:pPr>
        <w:pStyle w:val="ListParagraph"/>
      </w:pPr>
      <w:r>
        <w:t>2</w:t>
      </w:r>
      <w:r w:rsidRPr="00786F8B">
        <w:rPr>
          <w:vertAlign w:val="superscript"/>
        </w:rPr>
        <w:t>nd</w:t>
      </w:r>
      <w:r>
        <w:t xml:space="preserve"> is id based </w:t>
      </w:r>
    </w:p>
    <w:p w14:paraId="237BFC62" w14:textId="3550A94B" w:rsidR="00786F8B" w:rsidRDefault="00786F8B" w:rsidP="002A56C1">
      <w:pPr>
        <w:pStyle w:val="ListParagraph"/>
      </w:pPr>
      <w:r>
        <w:t>For every tag has one id and class</w:t>
      </w:r>
    </w:p>
    <w:p w14:paraId="727B6B86" w14:textId="4C0EA411" w:rsidR="00786F8B" w:rsidRDefault="00786F8B" w:rsidP="002A56C1">
      <w:pPr>
        <w:pStyle w:val="ListParagraph"/>
      </w:pPr>
      <w:r>
        <w:t xml:space="preserve">We can apply </w:t>
      </w:r>
      <w:proofErr w:type="spellStart"/>
      <w:r>
        <w:t>css</w:t>
      </w:r>
      <w:proofErr w:type="spellEnd"/>
      <w:r>
        <w:t xml:space="preserve"> based on Id and </w:t>
      </w:r>
      <w:proofErr w:type="spellStart"/>
      <w:r>
        <w:t>css</w:t>
      </w:r>
      <w:proofErr w:type="spellEnd"/>
      <w:r>
        <w:t xml:space="preserve"> </w:t>
      </w:r>
      <w:proofErr w:type="gramStart"/>
      <w:r>
        <w:t>( we</w:t>
      </w:r>
      <w:proofErr w:type="gramEnd"/>
      <w:r>
        <w:t xml:space="preserve"> have seen in general purpose </w:t>
      </w:r>
      <w:proofErr w:type="spellStart"/>
      <w:r>
        <w:t>css</w:t>
      </w:r>
      <w:proofErr w:type="spellEnd"/>
      <w:r>
        <w:t>)</w:t>
      </w:r>
    </w:p>
    <w:p w14:paraId="68B8FA51" w14:textId="0358A969" w:rsidR="00786F8B" w:rsidRDefault="00786F8B" w:rsidP="002A56C1">
      <w:pPr>
        <w:pStyle w:val="ListParagraph"/>
      </w:pPr>
      <w:r>
        <w:rPr>
          <w:noProof/>
        </w:rPr>
        <w:lastRenderedPageBreak/>
        <w:drawing>
          <wp:inline distT="0" distB="0" distL="0" distR="0" wp14:anchorId="33E47F2C" wp14:editId="5FEF889C">
            <wp:extent cx="3543300" cy="51054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C15C" w14:textId="114AC802" w:rsidR="00786F8B" w:rsidRDefault="00786F8B" w:rsidP="002A56C1">
      <w:pPr>
        <w:pStyle w:val="ListParagraph"/>
      </w:pPr>
      <w:r>
        <w:t>Here head is ID</w:t>
      </w:r>
    </w:p>
    <w:p w14:paraId="7CE7BE61" w14:textId="4931BA5C" w:rsidR="00786F8B" w:rsidRDefault="00786F8B" w:rsidP="002A56C1">
      <w:pPr>
        <w:pStyle w:val="ListParagraph"/>
      </w:pPr>
      <w:r>
        <w:t>ID must be specified with #</w:t>
      </w:r>
    </w:p>
    <w:p w14:paraId="13C737D0" w14:textId="40E89BD2" w:rsidR="00786F8B" w:rsidRDefault="00786F8B" w:rsidP="002A56C1">
      <w:pPr>
        <w:pStyle w:val="ListParagraph"/>
      </w:pPr>
      <w:r>
        <w:rPr>
          <w:noProof/>
        </w:rPr>
        <w:lastRenderedPageBreak/>
        <w:drawing>
          <wp:inline distT="0" distB="0" distL="0" distR="0" wp14:anchorId="0855468F" wp14:editId="4A808E87">
            <wp:extent cx="3638550" cy="5229225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ABC5" w14:textId="62CF54F3" w:rsidR="00786F8B" w:rsidRDefault="00786F8B" w:rsidP="002A56C1">
      <w:pPr>
        <w:pStyle w:val="ListParagraph"/>
      </w:pPr>
      <w:r>
        <w:t>Paragraph p also represented with same ID head</w:t>
      </w:r>
    </w:p>
    <w:p w14:paraId="46FAC7E4" w14:textId="7AAD6713" w:rsidR="00786F8B" w:rsidRDefault="00786F8B" w:rsidP="002A56C1">
      <w:pPr>
        <w:pStyle w:val="ListParagraph"/>
        <w:pBdr>
          <w:bottom w:val="single" w:sz="6" w:space="1" w:color="auto"/>
        </w:pBdr>
      </w:pPr>
      <w:proofErr w:type="gramStart"/>
      <w:r>
        <w:t>So</w:t>
      </w:r>
      <w:proofErr w:type="gramEnd"/>
      <w:r>
        <w:t xml:space="preserve"> for welcome and paragraph same style will be applied as they are under same head </w:t>
      </w:r>
    </w:p>
    <w:p w14:paraId="01C169DC" w14:textId="654ABDA9" w:rsidR="00786F8B" w:rsidRDefault="00786F8B" w:rsidP="002A56C1">
      <w:pPr>
        <w:pStyle w:val="ListParagraph"/>
      </w:pPr>
      <w:r>
        <w:t xml:space="preserve">Class based </w:t>
      </w:r>
    </w:p>
    <w:p w14:paraId="7F5ADF5F" w14:textId="532554A0" w:rsidR="00786F8B" w:rsidRDefault="00786F8B" w:rsidP="002A56C1">
      <w:pPr>
        <w:pStyle w:val="ListParagraph"/>
      </w:pPr>
      <w:r>
        <w:t>Classis also general-purpose attribute</w:t>
      </w:r>
    </w:p>
    <w:p w14:paraId="5A2C59FC" w14:textId="42977033" w:rsidR="00786F8B" w:rsidRDefault="00786F8B" w:rsidP="002A56C1">
      <w:pPr>
        <w:pStyle w:val="ListParagraph"/>
      </w:pPr>
      <w:r>
        <w:t xml:space="preserve">Class must be represented </w:t>
      </w:r>
      <w:proofErr w:type="gramStart"/>
      <w:r>
        <w:t>with .</w:t>
      </w:r>
      <w:proofErr w:type="gramEnd"/>
    </w:p>
    <w:p w14:paraId="46B81A96" w14:textId="77777777" w:rsidR="00786F8B" w:rsidRDefault="00786F8B" w:rsidP="002A56C1">
      <w:pPr>
        <w:pStyle w:val="ListParagraph"/>
      </w:pPr>
    </w:p>
    <w:p w14:paraId="38265E19" w14:textId="0C4F6E83" w:rsidR="00786F8B" w:rsidRDefault="00786F8B" w:rsidP="002A56C1">
      <w:pPr>
        <w:pStyle w:val="ListParagraph"/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C6D16B3" wp14:editId="500C8B79">
            <wp:extent cx="3543300" cy="54102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462" w14:textId="554424E0" w:rsidR="00786F8B" w:rsidRDefault="00786F8B" w:rsidP="002A56C1">
      <w:pPr>
        <w:pStyle w:val="ListParagraph"/>
      </w:pPr>
      <w:r>
        <w:t xml:space="preserve">Universal selector </w:t>
      </w:r>
    </w:p>
    <w:p w14:paraId="32478D01" w14:textId="62029AD3" w:rsidR="00786F8B" w:rsidRDefault="00786F8B" w:rsidP="002A56C1">
      <w:pPr>
        <w:pStyle w:val="ListParagraph"/>
      </w:pPr>
      <w:r>
        <w:t xml:space="preserve">Irrespective of tag – style will be applied </w:t>
      </w:r>
    </w:p>
    <w:p w14:paraId="18FA713D" w14:textId="1A3D8AC9" w:rsidR="00786F8B" w:rsidRDefault="00786F8B" w:rsidP="002A56C1">
      <w:pPr>
        <w:pStyle w:val="ListParagraph"/>
      </w:pPr>
      <w:r>
        <w:t>If we want to represent all in same color except</w:t>
      </w:r>
      <w:r w:rsidR="00127BA5">
        <w:t xml:space="preserve"> class or </w:t>
      </w:r>
      <w:proofErr w:type="gramStart"/>
      <w:r w:rsidR="00127BA5">
        <w:t>id(</w:t>
      </w:r>
      <w:proofErr w:type="gramEnd"/>
      <w:r w:rsidR="00127BA5">
        <w:t>)</w:t>
      </w:r>
      <w:r>
        <w:t xml:space="preserve"> h1</w:t>
      </w:r>
    </w:p>
    <w:p w14:paraId="4601FEFC" w14:textId="77777777" w:rsidR="00127BA5" w:rsidRDefault="00127BA5" w:rsidP="002A56C1">
      <w:pPr>
        <w:pStyle w:val="ListParagraph"/>
      </w:pPr>
    </w:p>
    <w:p w14:paraId="27ECC6F4" w14:textId="559FEBB4" w:rsidR="00786F8B" w:rsidRDefault="00786F8B" w:rsidP="00786F8B">
      <w:pPr>
        <w:pStyle w:val="ListParagraph"/>
        <w:ind w:left="1440"/>
      </w:pPr>
      <w:r>
        <w:rPr>
          <w:noProof/>
        </w:rPr>
        <w:drawing>
          <wp:inline distT="0" distB="0" distL="0" distR="0" wp14:anchorId="7D6746FF" wp14:editId="7E1B939A">
            <wp:extent cx="352425" cy="42862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3047" w14:textId="77777777" w:rsidR="00127BA5" w:rsidRDefault="00127BA5" w:rsidP="00786F8B">
      <w:pPr>
        <w:pStyle w:val="ListParagraph"/>
        <w:ind w:left="1440"/>
      </w:pPr>
    </w:p>
    <w:p w14:paraId="5E6471C6" w14:textId="01A31679" w:rsidR="00786F8B" w:rsidRDefault="00786F8B" w:rsidP="00786F8B">
      <w:pPr>
        <w:pStyle w:val="ListParagraph"/>
        <w:pBdr>
          <w:bottom w:val="single" w:sz="6" w:space="1" w:color="auto"/>
        </w:pBdr>
        <w:ind w:left="1440"/>
      </w:pPr>
      <w:r>
        <w:rPr>
          <w:noProof/>
        </w:rPr>
        <w:lastRenderedPageBreak/>
        <w:drawing>
          <wp:inline distT="0" distB="0" distL="0" distR="0" wp14:anchorId="43DB405A" wp14:editId="4D4090C4">
            <wp:extent cx="3095625" cy="521017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5FDE" w14:textId="20B9B74B" w:rsidR="00127BA5" w:rsidRDefault="00127BA5" w:rsidP="00786F8B">
      <w:pPr>
        <w:pStyle w:val="ListParagraph"/>
        <w:ind w:left="1440"/>
      </w:pPr>
    </w:p>
    <w:p w14:paraId="0FB98474" w14:textId="1CC8861D" w:rsidR="00127BA5" w:rsidRDefault="00127BA5" w:rsidP="00786F8B">
      <w:pPr>
        <w:pStyle w:val="ListParagraph"/>
        <w:ind w:left="1440"/>
      </w:pPr>
      <w:r>
        <w:t>Grouping selector</w:t>
      </w:r>
    </w:p>
    <w:p w14:paraId="53CDC58D" w14:textId="2C34C82C" w:rsidR="00127BA5" w:rsidRDefault="00127BA5" w:rsidP="00786F8B">
      <w:pPr>
        <w:pStyle w:val="ListParagraph"/>
        <w:ind w:left="1440"/>
      </w:pPr>
      <w:r>
        <w:t xml:space="preserve">If I want to apply same thing for more than one </w:t>
      </w:r>
    </w:p>
    <w:p w14:paraId="7FF0079D" w14:textId="501DF4A8" w:rsidR="00127BA5" w:rsidRDefault="00127BA5" w:rsidP="00786F8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3118557" wp14:editId="0235417C">
            <wp:extent cx="3609975" cy="50006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BD3B" w14:textId="7CDEA15F" w:rsidR="00127BA5" w:rsidRDefault="00127BA5" w:rsidP="00786F8B">
      <w:pPr>
        <w:pStyle w:val="ListParagraph"/>
        <w:ind w:left="1440"/>
      </w:pPr>
      <w:r>
        <w:rPr>
          <w:noProof/>
        </w:rPr>
        <w:drawing>
          <wp:inline distT="0" distB="0" distL="0" distR="0" wp14:anchorId="3977687A" wp14:editId="34EFE1EB">
            <wp:extent cx="3914775" cy="31718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ACAE" w14:textId="635B1AAC" w:rsidR="00127BA5" w:rsidRDefault="00127BA5" w:rsidP="00786F8B">
      <w:pPr>
        <w:pStyle w:val="ListParagraph"/>
        <w:ind w:left="1440"/>
      </w:pPr>
      <w:r>
        <w:lastRenderedPageBreak/>
        <w:t>Tag based</w:t>
      </w:r>
    </w:p>
    <w:p w14:paraId="25692C18" w14:textId="24B278E3" w:rsidR="00127BA5" w:rsidRDefault="00127BA5" w:rsidP="00786F8B">
      <w:pPr>
        <w:pStyle w:val="ListParagraph"/>
        <w:ind w:left="1440"/>
      </w:pPr>
      <w:r>
        <w:rPr>
          <w:noProof/>
        </w:rPr>
        <w:drawing>
          <wp:inline distT="0" distB="0" distL="0" distR="0" wp14:anchorId="7EB87E1A" wp14:editId="06CA9493">
            <wp:extent cx="4467225" cy="3810000"/>
            <wp:effectExtent l="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9C1" w14:textId="34E50ABA" w:rsidR="00127BA5" w:rsidRDefault="00127BA5" w:rsidP="00786F8B">
      <w:pPr>
        <w:pStyle w:val="ListParagraph"/>
        <w:ind w:left="1440"/>
      </w:pPr>
      <w:r>
        <w:rPr>
          <w:noProof/>
        </w:rPr>
        <w:drawing>
          <wp:inline distT="0" distB="0" distL="0" distR="0" wp14:anchorId="1F214DE2" wp14:editId="6FE164CD">
            <wp:extent cx="5943600" cy="1504315"/>
            <wp:effectExtent l="0" t="0" r="0" b="63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DF5" w14:textId="6E8AEE48" w:rsidR="00127BA5" w:rsidRDefault="00127BA5" w:rsidP="00786F8B">
      <w:pPr>
        <w:pStyle w:val="ListParagraph"/>
        <w:ind w:left="1440"/>
      </w:pPr>
      <w:r>
        <w:t xml:space="preserve">Id based </w:t>
      </w:r>
    </w:p>
    <w:p w14:paraId="62E42E99" w14:textId="391B25F5" w:rsidR="00127BA5" w:rsidRDefault="00127BA5" w:rsidP="00786F8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44630BA" wp14:editId="13C80E70">
            <wp:extent cx="5095875" cy="455295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E9F0" w14:textId="05B3F1AF" w:rsidR="00127BA5" w:rsidRDefault="00127BA5" w:rsidP="00786F8B">
      <w:pPr>
        <w:pStyle w:val="ListParagraph"/>
        <w:ind w:left="1440"/>
      </w:pPr>
      <w:r>
        <w:rPr>
          <w:noProof/>
        </w:rPr>
        <w:drawing>
          <wp:inline distT="0" distB="0" distL="0" distR="0" wp14:anchorId="79501638" wp14:editId="08321DF5">
            <wp:extent cx="4048539" cy="1193800"/>
            <wp:effectExtent l="0" t="0" r="952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59065" cy="11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8A75" w14:textId="3DE514D3" w:rsidR="00127BA5" w:rsidRDefault="00127BA5" w:rsidP="00786F8B">
      <w:pPr>
        <w:pStyle w:val="ListParagraph"/>
        <w:ind w:left="1440"/>
      </w:pPr>
      <w:r>
        <w:t>Class based</w:t>
      </w:r>
    </w:p>
    <w:p w14:paraId="185CC569" w14:textId="77777777" w:rsidR="00127BA5" w:rsidRDefault="00127BA5" w:rsidP="00786F8B">
      <w:pPr>
        <w:pStyle w:val="ListParagraph"/>
        <w:ind w:left="1440"/>
      </w:pPr>
    </w:p>
    <w:p w14:paraId="673B8A35" w14:textId="3A0E100E" w:rsidR="00127BA5" w:rsidRDefault="00127BA5" w:rsidP="00786F8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717A5C0" wp14:editId="113E9277">
            <wp:extent cx="4705350" cy="52959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CACB" w14:textId="7A0E4635" w:rsidR="00127BA5" w:rsidRDefault="00127BA5" w:rsidP="00786F8B">
      <w:pPr>
        <w:pStyle w:val="ListParagraph"/>
        <w:ind w:left="1440"/>
      </w:pPr>
      <w:r>
        <w:rPr>
          <w:noProof/>
        </w:rPr>
        <w:drawing>
          <wp:inline distT="0" distB="0" distL="0" distR="0" wp14:anchorId="1EB3AF58" wp14:editId="716CE807">
            <wp:extent cx="5943600" cy="278701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4E3A" w14:textId="3FEE322B" w:rsidR="00127BA5" w:rsidRDefault="00127BA5" w:rsidP="00127BA5">
      <w:r>
        <w:lastRenderedPageBreak/>
        <w:t>Universal</w:t>
      </w:r>
    </w:p>
    <w:p w14:paraId="5A106790" w14:textId="2FAFE102" w:rsidR="00127BA5" w:rsidRDefault="00127BA5" w:rsidP="00127BA5">
      <w:r>
        <w:rPr>
          <w:noProof/>
        </w:rPr>
        <w:drawing>
          <wp:inline distT="0" distB="0" distL="0" distR="0" wp14:anchorId="5B0343C8" wp14:editId="274C2839">
            <wp:extent cx="5334000" cy="547687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DC73" w14:textId="70DFBA4E" w:rsidR="00127BA5" w:rsidRDefault="00127BA5" w:rsidP="00127BA5">
      <w:r>
        <w:t>Grouping</w:t>
      </w:r>
    </w:p>
    <w:p w14:paraId="3E62FE44" w14:textId="608AE167" w:rsidR="00127BA5" w:rsidRDefault="00127BA5" w:rsidP="00127BA5">
      <w:r>
        <w:rPr>
          <w:noProof/>
        </w:rPr>
        <w:lastRenderedPageBreak/>
        <w:drawing>
          <wp:inline distT="0" distB="0" distL="0" distR="0" wp14:anchorId="70F240D1" wp14:editId="5A072E5F">
            <wp:extent cx="5943600" cy="4109085"/>
            <wp:effectExtent l="0" t="0" r="0" b="571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2607" w14:textId="576FAA3D" w:rsidR="00127BA5" w:rsidRDefault="00127BA5" w:rsidP="00127BA5">
      <w:r>
        <w:rPr>
          <w:noProof/>
        </w:rPr>
        <w:drawing>
          <wp:inline distT="0" distB="0" distL="0" distR="0" wp14:anchorId="14E906C0" wp14:editId="417F9B25">
            <wp:extent cx="5943600" cy="388747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B8AA" w14:textId="77777777" w:rsidR="00FB5A3F" w:rsidRPr="00FB5A3F" w:rsidRDefault="00FB5A3F" w:rsidP="00FB5A3F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FB5A3F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lastRenderedPageBreak/>
        <w:t>BACKGROUND PROPERTY IN CSS - HTML</w:t>
      </w:r>
    </w:p>
    <w:p w14:paraId="71E2D128" w14:textId="2B162947" w:rsidR="00127BA5" w:rsidRDefault="00127BA5" w:rsidP="00127BA5"/>
    <w:p w14:paraId="0C3A4244" w14:textId="381F84DA" w:rsidR="00FB5A3F" w:rsidRDefault="00FB5A3F" w:rsidP="00127BA5">
      <w:r>
        <w:t xml:space="preserve">Problem with image background: if the image resolution is less than the screen resolution </w:t>
      </w:r>
    </w:p>
    <w:p w14:paraId="2C38621C" w14:textId="0A188785" w:rsidR="00FB5A3F" w:rsidRDefault="00FB5A3F" w:rsidP="00127BA5"/>
    <w:p w14:paraId="6A13A765" w14:textId="51FD7654" w:rsidR="00FB5A3F" w:rsidRDefault="00FB5A3F" w:rsidP="00127BA5">
      <w:r>
        <w:t>It will be repeated to fill the screen</w:t>
      </w:r>
    </w:p>
    <w:p w14:paraId="03B14E95" w14:textId="64E576E1" w:rsidR="00FB5A3F" w:rsidRDefault="00FB5A3F" w:rsidP="00127BA5">
      <w:r>
        <w:t xml:space="preserve">For that we have another </w:t>
      </w:r>
      <w:proofErr w:type="spellStart"/>
      <w:r>
        <w:t>formate</w:t>
      </w:r>
      <w:proofErr w:type="spellEnd"/>
      <w:r>
        <w:t xml:space="preserve"> </w:t>
      </w:r>
    </w:p>
    <w:p w14:paraId="520E726C" w14:textId="1D15057B" w:rsidR="00FB5A3F" w:rsidRDefault="00FB5A3F" w:rsidP="00127BA5">
      <w:r>
        <w:t xml:space="preserve">Background </w:t>
      </w:r>
      <w:proofErr w:type="gramStart"/>
      <w:r>
        <w:t>repeat :</w:t>
      </w:r>
      <w:proofErr w:type="gramEnd"/>
      <w:r>
        <w:t xml:space="preserve"> no- repeat </w:t>
      </w:r>
    </w:p>
    <w:p w14:paraId="4A8006CA" w14:textId="3AAAA896" w:rsidR="00FB5A3F" w:rsidRDefault="00FB5A3F" w:rsidP="00127BA5">
      <w:r>
        <w:rPr>
          <w:noProof/>
        </w:rPr>
        <w:drawing>
          <wp:inline distT="0" distB="0" distL="0" distR="0" wp14:anchorId="330F839F" wp14:editId="6DF066F5">
            <wp:extent cx="5943600" cy="2837815"/>
            <wp:effectExtent l="0" t="0" r="0" b="63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4567" w14:textId="3D746B61" w:rsidR="00FB5A3F" w:rsidRDefault="00FB5A3F" w:rsidP="00127BA5">
      <w:r>
        <w:t>Attachment:</w:t>
      </w:r>
    </w:p>
    <w:p w14:paraId="36482C6D" w14:textId="20755438" w:rsidR="00FB5A3F" w:rsidRDefault="00FB5A3F" w:rsidP="00127BA5">
      <w:r>
        <w:t xml:space="preserve">By </w:t>
      </w:r>
      <w:proofErr w:type="gramStart"/>
      <w:r>
        <w:t>default</w:t>
      </w:r>
      <w:proofErr w:type="gramEnd"/>
      <w:r>
        <w:t xml:space="preserve"> the image will be scroll position </w:t>
      </w:r>
    </w:p>
    <w:p w14:paraId="22478F8F" w14:textId="7B1D5A97" w:rsidR="00FB5A3F" w:rsidRDefault="00FB5A3F" w:rsidP="00127BA5">
      <w:r>
        <w:t xml:space="preserve">To fix the </w:t>
      </w:r>
      <w:proofErr w:type="gramStart"/>
      <w:r>
        <w:t>image(</w:t>
      </w:r>
      <w:proofErr w:type="gramEnd"/>
      <w:r>
        <w:t>to make only content scroll)</w:t>
      </w:r>
    </w:p>
    <w:p w14:paraId="30293A08" w14:textId="12716CAD" w:rsidR="00FB5A3F" w:rsidRDefault="00FB5A3F" w:rsidP="00127BA5">
      <w:r>
        <w:t xml:space="preserve">By </w:t>
      </w:r>
      <w:proofErr w:type="gramStart"/>
      <w:r>
        <w:t>default</w:t>
      </w:r>
      <w:proofErr w:type="gramEnd"/>
      <w:r>
        <w:t xml:space="preserve"> scroll</w:t>
      </w:r>
    </w:p>
    <w:p w14:paraId="2462EE75" w14:textId="08911143" w:rsidR="00FB5A3F" w:rsidRDefault="00FB5A3F" w:rsidP="00127BA5">
      <w:r>
        <w:rPr>
          <w:noProof/>
        </w:rPr>
        <w:drawing>
          <wp:inline distT="0" distB="0" distL="0" distR="0" wp14:anchorId="6AFC8C4F" wp14:editId="759FA530">
            <wp:extent cx="4905375" cy="914400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D54" w14:textId="3DA0E83B" w:rsidR="00FB5A3F" w:rsidRDefault="00511557" w:rsidP="00127BA5">
      <w:r>
        <w:t xml:space="preserve">Position- where image should be placed </w:t>
      </w:r>
    </w:p>
    <w:p w14:paraId="60F9F42D" w14:textId="336B11CB" w:rsidR="00511557" w:rsidRDefault="00511557" w:rsidP="00127BA5">
      <w:r>
        <w:rPr>
          <w:noProof/>
        </w:rPr>
        <w:lastRenderedPageBreak/>
        <w:drawing>
          <wp:inline distT="0" distB="0" distL="0" distR="0" wp14:anchorId="5E64DA6C" wp14:editId="66A06C63">
            <wp:extent cx="5943600" cy="5028565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DF1" w14:textId="6B9A4E4B" w:rsidR="00511557" w:rsidRDefault="00511557" w:rsidP="00127BA5">
      <w:r>
        <w:t>Instead of writing all these- there is short form</w:t>
      </w:r>
    </w:p>
    <w:p w14:paraId="19BA78C7" w14:textId="22E0E879" w:rsidR="00511557" w:rsidRDefault="00511557" w:rsidP="00127BA5">
      <w:proofErr w:type="gramStart"/>
      <w:r>
        <w:t>SHORT HAND</w:t>
      </w:r>
      <w:proofErr w:type="gramEnd"/>
      <w:r>
        <w:t xml:space="preserve"> PROPERTY</w:t>
      </w:r>
      <w:r>
        <w:br/>
      </w:r>
      <w:r w:rsidR="007040E9">
        <w:t>we can apply all these in a single line</w:t>
      </w:r>
    </w:p>
    <w:p w14:paraId="29432C6C" w14:textId="3FDB129A" w:rsidR="007040E9" w:rsidRDefault="007040E9" w:rsidP="00127BA5">
      <w:r>
        <w:rPr>
          <w:noProof/>
        </w:rPr>
        <w:drawing>
          <wp:inline distT="0" distB="0" distL="0" distR="0" wp14:anchorId="3F1A5AF5" wp14:editId="190A6BED">
            <wp:extent cx="5943600" cy="155130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7DED" w14:textId="13461E6C" w:rsidR="007040E9" w:rsidRDefault="007040E9" w:rsidP="00127BA5">
      <w:r>
        <w:rPr>
          <w:noProof/>
        </w:rPr>
        <w:lastRenderedPageBreak/>
        <w:drawing>
          <wp:inline distT="0" distB="0" distL="0" distR="0" wp14:anchorId="7B94E1F0" wp14:editId="19ACBFC8">
            <wp:extent cx="4657725" cy="3771900"/>
            <wp:effectExtent l="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2A5" w14:textId="4E9504E8" w:rsidR="007040E9" w:rsidRDefault="007040E9" w:rsidP="00127BA5">
      <w:r>
        <w:rPr>
          <w:noProof/>
        </w:rPr>
        <w:drawing>
          <wp:inline distT="0" distB="0" distL="0" distR="0" wp14:anchorId="6E208EC2" wp14:editId="207F4C0B">
            <wp:extent cx="5943600" cy="394716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19FD" w14:textId="7B1C5EA0" w:rsidR="007040E9" w:rsidRDefault="007040E9" w:rsidP="00127BA5">
      <w:r>
        <w:rPr>
          <w:noProof/>
        </w:rPr>
        <w:lastRenderedPageBreak/>
        <w:drawing>
          <wp:inline distT="0" distB="0" distL="0" distR="0" wp14:anchorId="47C538D4" wp14:editId="2DFDC286">
            <wp:extent cx="5943600" cy="277050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1910" w14:textId="113216BD" w:rsidR="007040E9" w:rsidRDefault="007040E9" w:rsidP="00127BA5">
      <w:r>
        <w:rPr>
          <w:noProof/>
        </w:rPr>
        <w:drawing>
          <wp:inline distT="0" distB="0" distL="0" distR="0" wp14:anchorId="346699D8" wp14:editId="4D03431A">
            <wp:extent cx="594360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FF6A" w14:textId="2B63903A" w:rsidR="007040E9" w:rsidRDefault="007040E9" w:rsidP="00127BA5">
      <w:r>
        <w:t>Image is repeated as resolution of image is less</w:t>
      </w:r>
    </w:p>
    <w:p w14:paraId="25A0C901" w14:textId="29F72DFE" w:rsidR="007040E9" w:rsidRDefault="00230A31" w:rsidP="00127BA5">
      <w:r>
        <w:rPr>
          <w:noProof/>
        </w:rPr>
        <w:lastRenderedPageBreak/>
        <w:drawing>
          <wp:inline distT="0" distB="0" distL="0" distR="0" wp14:anchorId="2442322A" wp14:editId="56663474">
            <wp:extent cx="5943600" cy="26428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39AD" w14:textId="6544D8CE" w:rsidR="00230A31" w:rsidRDefault="00230A31" w:rsidP="00127BA5">
      <w:r>
        <w:rPr>
          <w:noProof/>
        </w:rPr>
        <w:drawing>
          <wp:inline distT="0" distB="0" distL="0" distR="0" wp14:anchorId="4075DE14" wp14:editId="38E2863E">
            <wp:extent cx="5943600" cy="4356735"/>
            <wp:effectExtent l="0" t="0" r="0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4056" w14:textId="669C1D11" w:rsidR="00230A31" w:rsidRDefault="00230A31" w:rsidP="00127BA5">
      <w:r>
        <w:t xml:space="preserve">We can change position </w:t>
      </w:r>
    </w:p>
    <w:p w14:paraId="0E13F7EF" w14:textId="0CBAAF27" w:rsidR="00230A31" w:rsidRDefault="00230A31" w:rsidP="00127BA5">
      <w:r>
        <w:rPr>
          <w:noProof/>
        </w:rPr>
        <w:lastRenderedPageBreak/>
        <w:drawing>
          <wp:inline distT="0" distB="0" distL="0" distR="0" wp14:anchorId="7E68C667" wp14:editId="6309DEF1">
            <wp:extent cx="5943600" cy="276479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1859" w14:textId="512A1766" w:rsidR="00230A31" w:rsidRDefault="00230A31" w:rsidP="00127BA5">
      <w:r>
        <w:rPr>
          <w:noProof/>
        </w:rPr>
        <w:drawing>
          <wp:inline distT="0" distB="0" distL="0" distR="0" wp14:anchorId="77C823E6" wp14:editId="3650B485">
            <wp:extent cx="5943600" cy="2945765"/>
            <wp:effectExtent l="0" t="0" r="0" b="69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9006" w14:textId="787B2CB3" w:rsidR="00230A31" w:rsidRDefault="00230A31" w:rsidP="00127BA5">
      <w:r>
        <w:t xml:space="preserve">If </w:t>
      </w:r>
      <w:proofErr w:type="gramStart"/>
      <w:r w:rsidR="00381C3A">
        <w:t>so</w:t>
      </w:r>
      <w:proofErr w:type="gramEnd"/>
      <w:r w:rsidR="00381C3A">
        <w:t xml:space="preserve"> much of text- scrolling </w:t>
      </w:r>
    </w:p>
    <w:p w14:paraId="286EC9D6" w14:textId="28BE3A88" w:rsidR="00381C3A" w:rsidRDefault="00381C3A" w:rsidP="00127BA5">
      <w:r>
        <w:rPr>
          <w:noProof/>
        </w:rPr>
        <w:lastRenderedPageBreak/>
        <w:drawing>
          <wp:inline distT="0" distB="0" distL="0" distR="0" wp14:anchorId="596BBA38" wp14:editId="6743A282">
            <wp:extent cx="5943600" cy="5006340"/>
            <wp:effectExtent l="0" t="0" r="0" b="381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D10" w14:textId="7DA5DE5A" w:rsidR="00381C3A" w:rsidRDefault="00381C3A" w:rsidP="00127BA5">
      <w:r>
        <w:t>Image also will scroll</w:t>
      </w:r>
    </w:p>
    <w:p w14:paraId="7617A127" w14:textId="77777777" w:rsidR="00381C3A" w:rsidRDefault="00381C3A" w:rsidP="00127BA5">
      <w:pPr>
        <w:rPr>
          <w:noProof/>
        </w:rPr>
      </w:pPr>
    </w:p>
    <w:p w14:paraId="5F501170" w14:textId="038E4C4F" w:rsidR="00381C3A" w:rsidRDefault="00381C3A" w:rsidP="00127BA5">
      <w:r>
        <w:rPr>
          <w:noProof/>
        </w:rPr>
        <w:lastRenderedPageBreak/>
        <w:drawing>
          <wp:inline distT="0" distB="0" distL="0" distR="0" wp14:anchorId="19CF17A1" wp14:editId="5AEFBFBB">
            <wp:extent cx="5943600" cy="4582795"/>
            <wp:effectExtent l="0" t="0" r="0" b="825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EFC" w14:textId="7F0E47B0" w:rsidR="00381C3A" w:rsidRDefault="00381C3A" w:rsidP="00127BA5">
      <w:r>
        <w:t xml:space="preserve">Now image will be fixed at screen </w:t>
      </w:r>
    </w:p>
    <w:p w14:paraId="61E139E6" w14:textId="0B81FA41" w:rsidR="00381C3A" w:rsidRDefault="00381C3A" w:rsidP="00127BA5">
      <w:r>
        <w:t>Single line code</w:t>
      </w:r>
    </w:p>
    <w:p w14:paraId="146A4C9C" w14:textId="6C48F62B" w:rsidR="00381C3A" w:rsidRDefault="00381C3A" w:rsidP="00127BA5">
      <w:r>
        <w:rPr>
          <w:noProof/>
        </w:rPr>
        <w:lastRenderedPageBreak/>
        <w:drawing>
          <wp:inline distT="0" distB="0" distL="0" distR="0" wp14:anchorId="5B249003" wp14:editId="1EA99F17">
            <wp:extent cx="5943600" cy="315023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B988" w14:textId="52A73EED" w:rsidR="00381C3A" w:rsidRDefault="00381C3A" w:rsidP="00127BA5">
      <w:proofErr w:type="gramStart"/>
      <w:r>
        <w:t>Short hand</w:t>
      </w:r>
      <w:proofErr w:type="gramEnd"/>
      <w:r>
        <w:t xml:space="preserve"> property </w:t>
      </w:r>
    </w:p>
    <w:p w14:paraId="7525FCBC" w14:textId="50DBBEDE" w:rsidR="00381C3A" w:rsidRDefault="00381C3A" w:rsidP="00127BA5">
      <w:r>
        <w:rPr>
          <w:noProof/>
        </w:rPr>
        <w:drawing>
          <wp:inline distT="0" distB="0" distL="0" distR="0" wp14:anchorId="2479D7C3" wp14:editId="62EA4812">
            <wp:extent cx="5943600" cy="2265680"/>
            <wp:effectExtent l="0" t="0" r="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2CCF" w14:textId="1C8BD694" w:rsidR="00381C3A" w:rsidRDefault="00381C3A" w:rsidP="00127BA5">
      <w:r>
        <w:rPr>
          <w:noProof/>
        </w:rPr>
        <w:lastRenderedPageBreak/>
        <w:drawing>
          <wp:inline distT="0" distB="0" distL="0" distR="0" wp14:anchorId="62522FBD" wp14:editId="1F6C65D8">
            <wp:extent cx="5943600" cy="3288030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13EF" w14:textId="5D259A53" w:rsidR="00381C3A" w:rsidRDefault="00381C3A" w:rsidP="00381C3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381C3A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BORDERS IN CSS </w:t>
      </w:r>
      <w:r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–</w:t>
      </w:r>
      <w:r w:rsidRPr="00381C3A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HTML</w:t>
      </w:r>
    </w:p>
    <w:p w14:paraId="79E04F4F" w14:textId="63A74711" w:rsidR="00381C3A" w:rsidRDefault="00381C3A" w:rsidP="00381C3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Borders to text </w:t>
      </w:r>
    </w:p>
    <w:p w14:paraId="235E44A6" w14:textId="3F7A9A60" w:rsidR="00381C3A" w:rsidRDefault="00381C3A" w:rsidP="00381C3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BB5E9EA" wp14:editId="6CDB989C">
            <wp:extent cx="4714875" cy="4210050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1889" w14:textId="5579CD03" w:rsidR="00381C3A" w:rsidRDefault="00381C3A" w:rsidP="00381C3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Border radius is for rounded edges</w:t>
      </w:r>
    </w:p>
    <w:p w14:paraId="3CBABCF0" w14:textId="77777777" w:rsidR="00381C3A" w:rsidRPr="00381C3A" w:rsidRDefault="00381C3A" w:rsidP="00381C3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</w:p>
    <w:p w14:paraId="3BB3ADB4" w14:textId="5609BADC" w:rsidR="00381C3A" w:rsidRDefault="00381C3A" w:rsidP="00127BA5">
      <w:r>
        <w:rPr>
          <w:noProof/>
        </w:rPr>
        <w:lastRenderedPageBreak/>
        <w:drawing>
          <wp:inline distT="0" distB="0" distL="0" distR="0" wp14:anchorId="565DAADE" wp14:editId="49A4E59E">
            <wp:extent cx="5943600" cy="3992245"/>
            <wp:effectExtent l="0" t="0" r="0" b="825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77B1" w14:textId="70D855B3" w:rsidR="00381C3A" w:rsidRDefault="00381C3A" w:rsidP="00127BA5">
      <w:r>
        <w:t xml:space="preserve">It accepts </w:t>
      </w:r>
      <w:proofErr w:type="spellStart"/>
      <w:r>
        <w:t>upto</w:t>
      </w:r>
      <w:proofErr w:type="spellEnd"/>
      <w:r>
        <w:t xml:space="preserve"> 4 vales</w:t>
      </w:r>
    </w:p>
    <w:p w14:paraId="365CA94B" w14:textId="74DA098F" w:rsidR="00381C3A" w:rsidRDefault="00381C3A" w:rsidP="00127BA5">
      <w:r>
        <w:rPr>
          <w:noProof/>
        </w:rPr>
        <w:drawing>
          <wp:inline distT="0" distB="0" distL="0" distR="0" wp14:anchorId="7730A5DF" wp14:editId="2058419E">
            <wp:extent cx="3324225" cy="2600325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7DF" w14:textId="39880041" w:rsidR="00381C3A" w:rsidRDefault="00381C3A" w:rsidP="00127BA5">
      <w:r>
        <w:t>We can apply different styles for different sides</w:t>
      </w:r>
    </w:p>
    <w:p w14:paraId="317E9176" w14:textId="6E13842A" w:rsidR="00381C3A" w:rsidRDefault="00381C3A" w:rsidP="00127BA5">
      <w:r>
        <w:rPr>
          <w:noProof/>
        </w:rPr>
        <w:lastRenderedPageBreak/>
        <w:drawing>
          <wp:inline distT="0" distB="0" distL="0" distR="0" wp14:anchorId="335AD3BF" wp14:editId="3E7A1F67">
            <wp:extent cx="3114675" cy="1695450"/>
            <wp:effectExtent l="0" t="0" r="952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1F9D" w14:textId="77777777" w:rsidR="00381C3A" w:rsidRDefault="00381C3A" w:rsidP="00127BA5"/>
    <w:p w14:paraId="35E72E3B" w14:textId="0E1F7801" w:rsidR="00381C3A" w:rsidRDefault="00381C3A" w:rsidP="00127BA5">
      <w:r>
        <w:rPr>
          <w:noProof/>
        </w:rPr>
        <w:drawing>
          <wp:inline distT="0" distB="0" distL="0" distR="0" wp14:anchorId="5B3FEC0D" wp14:editId="3E4F954D">
            <wp:extent cx="3857625" cy="4524375"/>
            <wp:effectExtent l="0" t="0" r="9525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6759" w14:textId="3ED7C082" w:rsidR="00381C3A" w:rsidRDefault="00381C3A" w:rsidP="00127BA5">
      <w:r>
        <w:rPr>
          <w:noProof/>
        </w:rPr>
        <w:lastRenderedPageBreak/>
        <w:drawing>
          <wp:inline distT="0" distB="0" distL="0" distR="0" wp14:anchorId="499E9C74" wp14:editId="64E4F6AA">
            <wp:extent cx="3629025" cy="3724275"/>
            <wp:effectExtent l="0" t="0" r="9525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1284" w14:textId="3499D49E" w:rsidR="00381C3A" w:rsidRDefault="00381C3A" w:rsidP="00127BA5">
      <w:r>
        <w:rPr>
          <w:noProof/>
        </w:rPr>
        <w:drawing>
          <wp:inline distT="0" distB="0" distL="0" distR="0" wp14:anchorId="296777E7" wp14:editId="016FAF04">
            <wp:extent cx="4181475" cy="962025"/>
            <wp:effectExtent l="0" t="0" r="952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72AA" w14:textId="28817552" w:rsidR="00381C3A" w:rsidRDefault="00381C3A" w:rsidP="00127BA5">
      <w:r>
        <w:rPr>
          <w:noProof/>
        </w:rPr>
        <w:drawing>
          <wp:inline distT="0" distB="0" distL="0" distR="0" wp14:anchorId="747B8B99" wp14:editId="42A75555">
            <wp:extent cx="1085850" cy="17335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A3A8" w14:textId="55A66CD4" w:rsidR="00381C3A" w:rsidRDefault="00381C3A" w:rsidP="00127BA5">
      <w:r>
        <w:t>All 4 sides equal</w:t>
      </w:r>
    </w:p>
    <w:p w14:paraId="6CA9F620" w14:textId="5E368C66" w:rsidR="00381C3A" w:rsidRDefault="00381C3A" w:rsidP="00127BA5">
      <w:r>
        <w:rPr>
          <w:noProof/>
        </w:rPr>
        <w:drawing>
          <wp:inline distT="0" distB="0" distL="0" distR="0" wp14:anchorId="4E35BF13" wp14:editId="7EF027DF">
            <wp:extent cx="2400300" cy="11430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FE97" w14:textId="5EC76378" w:rsidR="00381C3A" w:rsidRDefault="00381C3A" w:rsidP="00127BA5">
      <w:r>
        <w:rPr>
          <w:noProof/>
        </w:rPr>
        <w:lastRenderedPageBreak/>
        <w:drawing>
          <wp:inline distT="0" distB="0" distL="0" distR="0" wp14:anchorId="5D43B34E" wp14:editId="0942B286">
            <wp:extent cx="2943225" cy="136207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D38E" w14:textId="77777777" w:rsidR="00381C3A" w:rsidRDefault="00381C3A" w:rsidP="00127BA5"/>
    <w:p w14:paraId="3B20BD9D" w14:textId="3F325BD4" w:rsidR="00381C3A" w:rsidRDefault="00381C3A" w:rsidP="00127BA5">
      <w:r>
        <w:rPr>
          <w:noProof/>
        </w:rPr>
        <w:drawing>
          <wp:inline distT="0" distB="0" distL="0" distR="0" wp14:anchorId="25F51559" wp14:editId="4640CE2D">
            <wp:extent cx="2667000" cy="17049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B8CC" w14:textId="25633065" w:rsidR="00381C3A" w:rsidRDefault="00381C3A" w:rsidP="00127BA5">
      <w:r>
        <w:rPr>
          <w:noProof/>
        </w:rPr>
        <w:drawing>
          <wp:inline distT="0" distB="0" distL="0" distR="0" wp14:anchorId="6664FAD7" wp14:editId="4AF7F447">
            <wp:extent cx="5153025" cy="3581400"/>
            <wp:effectExtent l="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5C0B" w14:textId="3B87DE4A" w:rsidR="00381C3A" w:rsidRDefault="00381C3A" w:rsidP="00127BA5">
      <w:r>
        <w:rPr>
          <w:noProof/>
        </w:rPr>
        <w:drawing>
          <wp:inline distT="0" distB="0" distL="0" distR="0" wp14:anchorId="3D4F151E" wp14:editId="4D89D39C">
            <wp:extent cx="5943600" cy="62992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95D2" w14:textId="7DD528E5" w:rsidR="00381C3A" w:rsidRDefault="00381C3A" w:rsidP="00127BA5">
      <w:r>
        <w:rPr>
          <w:noProof/>
        </w:rPr>
        <w:lastRenderedPageBreak/>
        <w:drawing>
          <wp:inline distT="0" distB="0" distL="0" distR="0" wp14:anchorId="37428593" wp14:editId="43D5D83B">
            <wp:extent cx="5943600" cy="290893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D4BF" w14:textId="4F1A7B62" w:rsidR="00381C3A" w:rsidRDefault="00381C3A" w:rsidP="00127BA5">
      <w:r>
        <w:rPr>
          <w:noProof/>
        </w:rPr>
        <w:drawing>
          <wp:inline distT="0" distB="0" distL="0" distR="0" wp14:anchorId="0AB25DF0" wp14:editId="01204C44">
            <wp:extent cx="5943600" cy="129159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3EA9" w14:textId="0F85770A" w:rsidR="00381C3A" w:rsidRDefault="00381C3A" w:rsidP="00127BA5">
      <w:r>
        <w:rPr>
          <w:noProof/>
        </w:rPr>
        <w:lastRenderedPageBreak/>
        <w:drawing>
          <wp:inline distT="0" distB="0" distL="0" distR="0" wp14:anchorId="40253033" wp14:editId="7E654E9A">
            <wp:extent cx="5943600" cy="3949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6F50" w14:textId="0E1485DD" w:rsidR="00381C3A" w:rsidRDefault="00381C3A" w:rsidP="00127BA5">
      <w:r>
        <w:rPr>
          <w:noProof/>
        </w:rPr>
        <w:drawing>
          <wp:inline distT="0" distB="0" distL="0" distR="0" wp14:anchorId="75FED821" wp14:editId="50CE1BFC">
            <wp:extent cx="5943600" cy="125984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37AA" w14:textId="5BDA196B" w:rsidR="00381C3A" w:rsidRDefault="00381C3A" w:rsidP="00127BA5">
      <w:r>
        <w:t xml:space="preserve">Change </w:t>
      </w:r>
      <w:proofErr w:type="spellStart"/>
      <w:r>
        <w:t>colour</w:t>
      </w:r>
      <w:proofErr w:type="spellEnd"/>
      <w:r>
        <w:t xml:space="preserve"> and give radius</w:t>
      </w:r>
    </w:p>
    <w:p w14:paraId="590E0652" w14:textId="4CC8AECE" w:rsidR="00381C3A" w:rsidRDefault="00381C3A" w:rsidP="00127BA5">
      <w:r>
        <w:rPr>
          <w:noProof/>
        </w:rPr>
        <w:lastRenderedPageBreak/>
        <w:drawing>
          <wp:inline distT="0" distB="0" distL="0" distR="0" wp14:anchorId="2AC132FD" wp14:editId="0B7619CE">
            <wp:extent cx="5943600" cy="2830830"/>
            <wp:effectExtent l="0" t="0" r="0" b="762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ECCD" w14:textId="06BB86FD" w:rsidR="00381C3A" w:rsidRDefault="003867AC" w:rsidP="00127BA5">
      <w:r>
        <w:rPr>
          <w:noProof/>
        </w:rPr>
        <w:drawing>
          <wp:inline distT="0" distB="0" distL="0" distR="0" wp14:anchorId="5DE184B4" wp14:editId="6B21B221">
            <wp:extent cx="5943600" cy="40347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5A12" w14:textId="332A26E8" w:rsidR="003867AC" w:rsidRDefault="003867AC" w:rsidP="00127BA5">
      <w:r>
        <w:rPr>
          <w:noProof/>
        </w:rPr>
        <w:lastRenderedPageBreak/>
        <w:drawing>
          <wp:inline distT="0" distB="0" distL="0" distR="0" wp14:anchorId="2D1AA0C5" wp14:editId="71966EEB">
            <wp:extent cx="4210050" cy="27527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5DBB" w14:textId="57751EBD" w:rsidR="003867AC" w:rsidRDefault="003867AC" w:rsidP="00127BA5">
      <w:r>
        <w:t>Grove</w:t>
      </w:r>
    </w:p>
    <w:p w14:paraId="51949B47" w14:textId="283625CA" w:rsidR="003867AC" w:rsidRDefault="003867AC" w:rsidP="00127BA5">
      <w:r>
        <w:rPr>
          <w:noProof/>
        </w:rPr>
        <w:drawing>
          <wp:inline distT="0" distB="0" distL="0" distR="0" wp14:anchorId="61299573" wp14:editId="095BB8CB">
            <wp:extent cx="5943600" cy="465074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74A6" w14:textId="75C28072" w:rsidR="003867AC" w:rsidRDefault="003867AC" w:rsidP="00127BA5">
      <w:r>
        <w:t>3d</w:t>
      </w:r>
    </w:p>
    <w:p w14:paraId="399F4716" w14:textId="41C67B2B" w:rsidR="003867AC" w:rsidRDefault="003867AC" w:rsidP="00127BA5">
      <w:r>
        <w:rPr>
          <w:noProof/>
        </w:rPr>
        <w:lastRenderedPageBreak/>
        <w:drawing>
          <wp:inline distT="0" distB="0" distL="0" distR="0" wp14:anchorId="5B41304D" wp14:editId="6EE6D2E9">
            <wp:extent cx="4162425" cy="4229100"/>
            <wp:effectExtent l="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EDDF" w14:textId="122E3AF5" w:rsidR="003867AC" w:rsidRDefault="003867AC" w:rsidP="00127BA5">
      <w:r>
        <w:t xml:space="preserve">Ridge </w:t>
      </w:r>
    </w:p>
    <w:p w14:paraId="12988FAA" w14:textId="5C8C775B" w:rsidR="003867AC" w:rsidRDefault="003867AC" w:rsidP="00127BA5">
      <w:r>
        <w:rPr>
          <w:noProof/>
        </w:rPr>
        <w:lastRenderedPageBreak/>
        <w:drawing>
          <wp:inline distT="0" distB="0" distL="0" distR="0" wp14:anchorId="20B58975" wp14:editId="6F671116">
            <wp:extent cx="3943350" cy="5095875"/>
            <wp:effectExtent l="0" t="0" r="0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C1DE" w14:textId="46F5C73F" w:rsidR="003867AC" w:rsidRDefault="003867AC" w:rsidP="00127BA5">
      <w:r>
        <w:t>Now border styles</w:t>
      </w:r>
    </w:p>
    <w:p w14:paraId="18D58F85" w14:textId="5DE98C95" w:rsidR="003867AC" w:rsidRDefault="003867AC" w:rsidP="00127BA5">
      <w:r>
        <w:rPr>
          <w:noProof/>
        </w:rPr>
        <w:lastRenderedPageBreak/>
        <w:drawing>
          <wp:inline distT="0" distB="0" distL="0" distR="0" wp14:anchorId="497A7733" wp14:editId="5DB30E87">
            <wp:extent cx="5943600" cy="463740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2205" w14:textId="77777777" w:rsidR="003867AC" w:rsidRDefault="003867AC" w:rsidP="00127BA5"/>
    <w:p w14:paraId="15C61E61" w14:textId="5640479D" w:rsidR="003867AC" w:rsidRDefault="003867AC" w:rsidP="00127BA5">
      <w:r>
        <w:t xml:space="preserve">Border styles </w:t>
      </w:r>
    </w:p>
    <w:p w14:paraId="7B083490" w14:textId="70E49891" w:rsidR="003867AC" w:rsidRDefault="003867AC" w:rsidP="00127BA5">
      <w:r>
        <w:rPr>
          <w:noProof/>
        </w:rPr>
        <w:drawing>
          <wp:inline distT="0" distB="0" distL="0" distR="0" wp14:anchorId="1B8681CA" wp14:editId="72137E63">
            <wp:extent cx="5943600" cy="179451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F594" w14:textId="6D68C488" w:rsidR="003867AC" w:rsidRDefault="003867AC" w:rsidP="00127BA5">
      <w:r>
        <w:rPr>
          <w:noProof/>
        </w:rPr>
        <w:drawing>
          <wp:inline distT="0" distB="0" distL="0" distR="0" wp14:anchorId="70051657" wp14:editId="3EB629A7">
            <wp:extent cx="5943600" cy="455930"/>
            <wp:effectExtent l="0" t="0" r="0" b="127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F94" w14:textId="15BCF4DC" w:rsidR="003867AC" w:rsidRDefault="003867AC" w:rsidP="00127BA5">
      <w:r>
        <w:rPr>
          <w:noProof/>
        </w:rPr>
        <w:lastRenderedPageBreak/>
        <w:drawing>
          <wp:inline distT="0" distB="0" distL="0" distR="0" wp14:anchorId="09243193" wp14:editId="4C8E9A29">
            <wp:extent cx="4543425" cy="184785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46DC" w14:textId="143B738B" w:rsidR="003867AC" w:rsidRDefault="003867AC" w:rsidP="00127BA5">
      <w:r>
        <w:rPr>
          <w:noProof/>
        </w:rPr>
        <w:drawing>
          <wp:inline distT="0" distB="0" distL="0" distR="0" wp14:anchorId="7F27C8EC" wp14:editId="3453F71A">
            <wp:extent cx="3238500" cy="876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FD5" w14:textId="15511AD5" w:rsidR="003867AC" w:rsidRDefault="003867AC" w:rsidP="00127BA5">
      <w:proofErr w:type="gramStart"/>
      <w:r>
        <w:t>Short-hand</w:t>
      </w:r>
      <w:proofErr w:type="gramEnd"/>
      <w:r>
        <w:t xml:space="preserve"> </w:t>
      </w:r>
    </w:p>
    <w:p w14:paraId="637F1F50" w14:textId="6C17D053" w:rsidR="003867AC" w:rsidRDefault="003867AC" w:rsidP="00127BA5">
      <w:r>
        <w:rPr>
          <w:noProof/>
        </w:rPr>
        <w:drawing>
          <wp:inline distT="0" distB="0" distL="0" distR="0" wp14:anchorId="765F24E0" wp14:editId="3B169325">
            <wp:extent cx="4914900" cy="120015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F0D8" w14:textId="7716C3A4" w:rsidR="003867AC" w:rsidRDefault="003867AC" w:rsidP="00127BA5">
      <w:r>
        <w:rPr>
          <w:noProof/>
        </w:rPr>
        <w:drawing>
          <wp:inline distT="0" distB="0" distL="0" distR="0" wp14:anchorId="52C8E6C3" wp14:editId="51885AF8">
            <wp:extent cx="5943600" cy="168148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BD4" w14:textId="246FECBE" w:rsidR="003867AC" w:rsidRDefault="003867AC" w:rsidP="00127BA5">
      <w:r>
        <w:t>Radius</w:t>
      </w:r>
    </w:p>
    <w:p w14:paraId="328792A1" w14:textId="69B18708" w:rsidR="003867AC" w:rsidRDefault="003867AC" w:rsidP="00127BA5">
      <w:r>
        <w:rPr>
          <w:noProof/>
        </w:rPr>
        <w:drawing>
          <wp:inline distT="0" distB="0" distL="0" distR="0" wp14:anchorId="4A55EC35" wp14:editId="5D538F69">
            <wp:extent cx="5600700" cy="647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4094" w14:textId="36C063A7" w:rsidR="003867AC" w:rsidRDefault="003867AC" w:rsidP="00127BA5">
      <w:r>
        <w:rPr>
          <w:noProof/>
        </w:rPr>
        <w:lastRenderedPageBreak/>
        <w:drawing>
          <wp:inline distT="0" distB="0" distL="0" distR="0" wp14:anchorId="29A935DD" wp14:editId="7FE2B17F">
            <wp:extent cx="5943600" cy="1555115"/>
            <wp:effectExtent l="0" t="0" r="0" b="698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CFD5" w14:textId="77777777" w:rsidR="003867AC" w:rsidRPr="003867AC" w:rsidRDefault="003867AC" w:rsidP="003867A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3867AC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MARGIN &amp; PADDING IN CSS - HTML</w:t>
      </w:r>
    </w:p>
    <w:p w14:paraId="0DBBC3BB" w14:textId="6FD0CC15" w:rsidR="003867AC" w:rsidRDefault="003867AC" w:rsidP="00127BA5"/>
    <w:p w14:paraId="38323A30" w14:textId="7C9BD01F" w:rsidR="003867AC" w:rsidRDefault="003867AC" w:rsidP="00127BA5">
      <w:r>
        <w:rPr>
          <w:noProof/>
        </w:rPr>
        <w:drawing>
          <wp:inline distT="0" distB="0" distL="0" distR="0" wp14:anchorId="714B00EC" wp14:editId="656F5EFC">
            <wp:extent cx="3838575" cy="33813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28A8" w14:textId="3B06AD52" w:rsidR="003867AC" w:rsidRDefault="003867AC" w:rsidP="00127BA5">
      <w:r>
        <w:t>Margin with respect to browser</w:t>
      </w:r>
    </w:p>
    <w:p w14:paraId="0A33E3AE" w14:textId="16B032F9" w:rsidR="003867AC" w:rsidRDefault="003867AC" w:rsidP="00127BA5">
      <w:r>
        <w:rPr>
          <w:noProof/>
        </w:rPr>
        <w:lastRenderedPageBreak/>
        <w:drawing>
          <wp:inline distT="0" distB="0" distL="0" distR="0" wp14:anchorId="0F424CFB" wp14:editId="7D8FF4D3">
            <wp:extent cx="3467100" cy="401002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38BA" w14:textId="581825E4" w:rsidR="003867AC" w:rsidRDefault="003867AC" w:rsidP="00127BA5">
      <w:r>
        <w:t xml:space="preserve">Margin can apply 4 values </w:t>
      </w:r>
    </w:p>
    <w:p w14:paraId="31726FAD" w14:textId="6242FE25" w:rsidR="003867AC" w:rsidRDefault="003867AC" w:rsidP="00127BA5">
      <w:r>
        <w:rPr>
          <w:noProof/>
        </w:rPr>
        <w:drawing>
          <wp:inline distT="0" distB="0" distL="0" distR="0" wp14:anchorId="6411B4F9" wp14:editId="1658A873">
            <wp:extent cx="2143125" cy="169545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BE63" w14:textId="7CBD90AA" w:rsidR="003867AC" w:rsidRDefault="003867AC" w:rsidP="00127BA5">
      <w:r>
        <w:t>If we give single value- applied for all 4 sides</w:t>
      </w:r>
    </w:p>
    <w:p w14:paraId="0F63C4A5" w14:textId="74A1B559" w:rsidR="003867AC" w:rsidRDefault="003867AC" w:rsidP="00127BA5">
      <w:r>
        <w:rPr>
          <w:noProof/>
        </w:rPr>
        <w:lastRenderedPageBreak/>
        <w:drawing>
          <wp:inline distT="0" distB="0" distL="0" distR="0" wp14:anchorId="41C8CE9D" wp14:editId="4FAB2B1C">
            <wp:extent cx="3200400" cy="38004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11E9" w14:textId="26CE2894" w:rsidR="003867AC" w:rsidRDefault="003867AC" w:rsidP="00127BA5">
      <w:r>
        <w:t>2 values</w:t>
      </w:r>
    </w:p>
    <w:p w14:paraId="4DF7784D" w14:textId="2DABD107" w:rsidR="003867AC" w:rsidRDefault="003867AC" w:rsidP="00127BA5">
      <w:r>
        <w:rPr>
          <w:noProof/>
        </w:rPr>
        <w:drawing>
          <wp:inline distT="0" distB="0" distL="0" distR="0" wp14:anchorId="0AA551B3" wp14:editId="033BF17C">
            <wp:extent cx="4505325" cy="11620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CF1D" w14:textId="77777777" w:rsidR="003867AC" w:rsidRDefault="003867AC" w:rsidP="00127BA5"/>
    <w:p w14:paraId="54C6753D" w14:textId="27EB5414" w:rsidR="003867AC" w:rsidRDefault="003867AC" w:rsidP="00127BA5">
      <w:r>
        <w:rPr>
          <w:noProof/>
        </w:rPr>
        <w:drawing>
          <wp:inline distT="0" distB="0" distL="0" distR="0" wp14:anchorId="76306861" wp14:editId="3A213B43">
            <wp:extent cx="2762250" cy="17145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5BD6" w14:textId="3AE34450" w:rsidR="003867AC" w:rsidRDefault="003867AC" w:rsidP="00127BA5">
      <w:proofErr w:type="gramStart"/>
      <w:r>
        <w:t>Short hand</w:t>
      </w:r>
      <w:proofErr w:type="gramEnd"/>
    </w:p>
    <w:p w14:paraId="3BC08AE7" w14:textId="028D9BBE" w:rsidR="003867AC" w:rsidRDefault="003867AC" w:rsidP="00127BA5">
      <w:r>
        <w:rPr>
          <w:noProof/>
        </w:rPr>
        <w:lastRenderedPageBreak/>
        <w:drawing>
          <wp:inline distT="0" distB="0" distL="0" distR="0" wp14:anchorId="41C84F78" wp14:editId="3C9D8895">
            <wp:extent cx="3914775" cy="127635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72D0" w14:textId="18BC9E05" w:rsidR="003867AC" w:rsidRDefault="003867AC" w:rsidP="00127BA5">
      <w:r>
        <w:rPr>
          <w:noProof/>
        </w:rPr>
        <w:drawing>
          <wp:inline distT="0" distB="0" distL="0" distR="0" wp14:anchorId="1B07DA47" wp14:editId="174DA4EC">
            <wp:extent cx="3733800" cy="26289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E6B5" w14:textId="2758ADC4" w:rsidR="003867AC" w:rsidRDefault="003867AC" w:rsidP="00127BA5">
      <w:r>
        <w:t>Padding:</w:t>
      </w:r>
    </w:p>
    <w:p w14:paraId="100EF32D" w14:textId="4334D492" w:rsidR="003867AC" w:rsidRDefault="00750A46" w:rsidP="00127BA5">
      <w:r>
        <w:t>Padding is with respect to border (if we apply border to text)</w:t>
      </w:r>
    </w:p>
    <w:p w14:paraId="5CCBCB04" w14:textId="77777777" w:rsidR="00750A46" w:rsidRDefault="00750A46" w:rsidP="00127BA5"/>
    <w:p w14:paraId="3C603EF7" w14:textId="11383A76" w:rsidR="00750A46" w:rsidRDefault="00750A46" w:rsidP="00127BA5">
      <w:r>
        <w:rPr>
          <w:noProof/>
        </w:rPr>
        <w:drawing>
          <wp:inline distT="0" distB="0" distL="0" distR="0" wp14:anchorId="42CA6B7F" wp14:editId="6A8AC638">
            <wp:extent cx="2447925" cy="142875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8AD3" w14:textId="51152702" w:rsidR="00750A46" w:rsidRDefault="00750A46" w:rsidP="00127BA5">
      <w:r>
        <w:rPr>
          <w:noProof/>
        </w:rPr>
        <w:lastRenderedPageBreak/>
        <w:drawing>
          <wp:inline distT="0" distB="0" distL="0" distR="0" wp14:anchorId="625A0B5C" wp14:editId="3372AAF4">
            <wp:extent cx="2085975" cy="184785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65CC" w14:textId="47FCC1CC" w:rsidR="00750A46" w:rsidRDefault="00750A46" w:rsidP="00127BA5">
      <w:r>
        <w:t>Remaining all similar with respect to margins</w:t>
      </w:r>
    </w:p>
    <w:p w14:paraId="46A3782A" w14:textId="68CF5067" w:rsidR="00750A46" w:rsidRDefault="00750A46" w:rsidP="00127BA5">
      <w:r>
        <w:rPr>
          <w:noProof/>
        </w:rPr>
        <w:drawing>
          <wp:inline distT="0" distB="0" distL="0" distR="0" wp14:anchorId="18A690D7" wp14:editId="490F3E21">
            <wp:extent cx="3838575" cy="89535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6624" w14:textId="553DE14A" w:rsidR="00750A46" w:rsidRDefault="00750A46" w:rsidP="00127BA5">
      <w:r>
        <w:t>Padding and margins</w:t>
      </w:r>
    </w:p>
    <w:p w14:paraId="41F8AD1F" w14:textId="2CB04EA9" w:rsidR="00750A46" w:rsidRDefault="00750A46" w:rsidP="00127BA5">
      <w:r>
        <w:rPr>
          <w:noProof/>
        </w:rPr>
        <w:drawing>
          <wp:inline distT="0" distB="0" distL="0" distR="0" wp14:anchorId="4D7CA2B7" wp14:editId="417B27BD">
            <wp:extent cx="2266950" cy="16859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6A70" w14:textId="0E356D9B" w:rsidR="00750A46" w:rsidRDefault="00750A46" w:rsidP="00127BA5">
      <w:r>
        <w:rPr>
          <w:noProof/>
        </w:rPr>
        <w:lastRenderedPageBreak/>
        <w:drawing>
          <wp:inline distT="0" distB="0" distL="0" distR="0" wp14:anchorId="14AF0788" wp14:editId="19C0A2E2">
            <wp:extent cx="4724400" cy="36861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7AF2" w14:textId="77777777" w:rsidR="00750A46" w:rsidRDefault="00750A46" w:rsidP="00127BA5"/>
    <w:p w14:paraId="71059782" w14:textId="74FB3D03" w:rsidR="00750A46" w:rsidRDefault="00750A46" w:rsidP="00127BA5">
      <w:r>
        <w:rPr>
          <w:noProof/>
        </w:rPr>
        <w:drawing>
          <wp:inline distT="0" distB="0" distL="0" distR="0" wp14:anchorId="0395C887" wp14:editId="243A8B35">
            <wp:extent cx="3990975" cy="2286000"/>
            <wp:effectExtent l="0" t="0" r="952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84F3" w14:textId="5CD5F930" w:rsidR="00750A46" w:rsidRDefault="00750A46" w:rsidP="00127BA5">
      <w:r>
        <w:rPr>
          <w:noProof/>
        </w:rPr>
        <w:lastRenderedPageBreak/>
        <w:drawing>
          <wp:inline distT="0" distB="0" distL="0" distR="0" wp14:anchorId="7EB3C689" wp14:editId="51D4693C">
            <wp:extent cx="4419600" cy="3914775"/>
            <wp:effectExtent l="0" t="0" r="0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90D7" w14:textId="126703CB" w:rsidR="00750A46" w:rsidRDefault="00750A46" w:rsidP="00127BA5">
      <w:r>
        <w:rPr>
          <w:noProof/>
        </w:rPr>
        <w:drawing>
          <wp:inline distT="0" distB="0" distL="0" distR="0" wp14:anchorId="0A643A3B" wp14:editId="421A9F88">
            <wp:extent cx="4467225" cy="4152900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3EFE" w14:textId="6C884AA9" w:rsidR="00750A46" w:rsidRDefault="00750A46" w:rsidP="00127BA5">
      <w:r>
        <w:rPr>
          <w:noProof/>
        </w:rPr>
        <w:lastRenderedPageBreak/>
        <w:drawing>
          <wp:inline distT="0" distB="0" distL="0" distR="0" wp14:anchorId="4141D630" wp14:editId="15C2C83B">
            <wp:extent cx="3495675" cy="279082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D52" w14:textId="60FA27BE" w:rsidR="00750A46" w:rsidRDefault="00750A46" w:rsidP="00127BA5">
      <w:r>
        <w:rPr>
          <w:noProof/>
        </w:rPr>
        <w:drawing>
          <wp:inline distT="0" distB="0" distL="0" distR="0" wp14:anchorId="1C6A5A5C" wp14:editId="37194F0B">
            <wp:extent cx="4629150" cy="35814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A08D" w14:textId="3E584982" w:rsidR="00750A46" w:rsidRDefault="00750A46" w:rsidP="00127BA5">
      <w:r>
        <w:rPr>
          <w:noProof/>
        </w:rPr>
        <w:lastRenderedPageBreak/>
        <w:drawing>
          <wp:inline distT="0" distB="0" distL="0" distR="0" wp14:anchorId="7557685F" wp14:editId="354BF73A">
            <wp:extent cx="5448300" cy="25241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EE5F" w14:textId="77777777" w:rsidR="00750A46" w:rsidRDefault="00750A46" w:rsidP="00127BA5">
      <w:pPr>
        <w:rPr>
          <w:noProof/>
        </w:rPr>
      </w:pPr>
    </w:p>
    <w:p w14:paraId="5C08C71B" w14:textId="67A379B1" w:rsidR="00750A46" w:rsidRDefault="00750A46" w:rsidP="00127BA5">
      <w:r>
        <w:rPr>
          <w:noProof/>
        </w:rPr>
        <w:drawing>
          <wp:inline distT="0" distB="0" distL="0" distR="0" wp14:anchorId="0DEF6666" wp14:editId="35F9379D">
            <wp:extent cx="5943600" cy="4095115"/>
            <wp:effectExtent l="0" t="0" r="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6A93" w14:textId="3E7CC0AB" w:rsidR="00750A46" w:rsidRDefault="00750A46" w:rsidP="00127BA5">
      <w:r>
        <w:rPr>
          <w:noProof/>
        </w:rPr>
        <w:lastRenderedPageBreak/>
        <w:drawing>
          <wp:inline distT="0" distB="0" distL="0" distR="0" wp14:anchorId="6A070A8D" wp14:editId="5A746613">
            <wp:extent cx="5943600" cy="3293110"/>
            <wp:effectExtent l="0" t="0" r="0" b="254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2B47" w14:textId="77777777" w:rsidR="00750A46" w:rsidRPr="00750A46" w:rsidRDefault="00750A46" w:rsidP="00750A46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750A46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FONT PROPERTY IN CSS</w:t>
      </w:r>
    </w:p>
    <w:p w14:paraId="52F82AD3" w14:textId="5DCB06D1" w:rsidR="00750A46" w:rsidRDefault="00750A46" w:rsidP="00127BA5">
      <w:r>
        <w:rPr>
          <w:noProof/>
        </w:rPr>
        <w:drawing>
          <wp:inline distT="0" distB="0" distL="0" distR="0" wp14:anchorId="45542E5F" wp14:editId="4983BBDE">
            <wp:extent cx="4533900" cy="38481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7197" w14:textId="377D31D0" w:rsidR="00750A46" w:rsidRDefault="00750A46" w:rsidP="00127BA5">
      <w:r>
        <w:rPr>
          <w:noProof/>
        </w:rPr>
        <w:lastRenderedPageBreak/>
        <w:drawing>
          <wp:inline distT="0" distB="0" distL="0" distR="0" wp14:anchorId="38F9083B" wp14:editId="44BD9155">
            <wp:extent cx="2505075" cy="26003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BA6C" w14:textId="359326B6" w:rsidR="00750A46" w:rsidRDefault="00750A46" w:rsidP="00127BA5">
      <w:proofErr w:type="gramStart"/>
      <w:r>
        <w:t>Short hand</w:t>
      </w:r>
      <w:proofErr w:type="gramEnd"/>
      <w:r>
        <w:t xml:space="preserve"> </w:t>
      </w:r>
    </w:p>
    <w:p w14:paraId="6940E9E8" w14:textId="24E5F28E" w:rsidR="00750A46" w:rsidRDefault="00750A46" w:rsidP="00127BA5">
      <w:r>
        <w:rPr>
          <w:noProof/>
        </w:rPr>
        <w:drawing>
          <wp:inline distT="0" distB="0" distL="0" distR="0" wp14:anchorId="2530A8AE" wp14:editId="313DA4BF">
            <wp:extent cx="5943600" cy="1634490"/>
            <wp:effectExtent l="0" t="0" r="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9C9" w14:textId="2030F514" w:rsidR="00750A46" w:rsidRDefault="00750A46" w:rsidP="00127BA5">
      <w:r>
        <w:t>Only font family we can give multiple- based on browser compatibility it selects one</w:t>
      </w:r>
    </w:p>
    <w:p w14:paraId="1136C2F4" w14:textId="2BA25A08" w:rsidR="00750A46" w:rsidRDefault="00750A46" w:rsidP="00127BA5">
      <w:r>
        <w:rPr>
          <w:noProof/>
        </w:rPr>
        <w:lastRenderedPageBreak/>
        <w:drawing>
          <wp:inline distT="0" distB="0" distL="0" distR="0" wp14:anchorId="1DE84FF1" wp14:editId="744F9209">
            <wp:extent cx="5324475" cy="358140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BB01" w14:textId="77E327B9" w:rsidR="00750A46" w:rsidRDefault="00750A46" w:rsidP="00127BA5">
      <w:r>
        <w:rPr>
          <w:noProof/>
        </w:rPr>
        <w:drawing>
          <wp:inline distT="0" distB="0" distL="0" distR="0" wp14:anchorId="5BC9F8B8" wp14:editId="46098FEC">
            <wp:extent cx="5943600" cy="326263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FFD" w14:textId="12BCCA54" w:rsidR="00750A46" w:rsidRDefault="00750A46" w:rsidP="00127BA5">
      <w:r>
        <w:rPr>
          <w:noProof/>
        </w:rPr>
        <w:lastRenderedPageBreak/>
        <w:drawing>
          <wp:inline distT="0" distB="0" distL="0" distR="0" wp14:anchorId="45BB8CDB" wp14:editId="5F992F69">
            <wp:extent cx="5943600" cy="2032635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C3AB" w14:textId="5314C4AD" w:rsidR="00750A46" w:rsidRDefault="00750A46" w:rsidP="00127BA5">
      <w:r>
        <w:rPr>
          <w:noProof/>
        </w:rPr>
        <w:drawing>
          <wp:inline distT="0" distB="0" distL="0" distR="0" wp14:anchorId="65A3D3A7" wp14:editId="56569812">
            <wp:extent cx="5943600" cy="312801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0E64" w14:textId="36A55393" w:rsidR="00750A46" w:rsidRDefault="00750A46" w:rsidP="00127BA5">
      <w:r>
        <w:rPr>
          <w:noProof/>
        </w:rPr>
        <w:drawing>
          <wp:inline distT="0" distB="0" distL="0" distR="0" wp14:anchorId="7CAB7A74" wp14:editId="331E90CA">
            <wp:extent cx="5943600" cy="21005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EF4C" w14:textId="77777777" w:rsidR="00750A46" w:rsidRPr="00750A46" w:rsidRDefault="00750A46" w:rsidP="00750A46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750A46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LINKS IN CSS - HTML</w:t>
      </w:r>
    </w:p>
    <w:p w14:paraId="7F83FF19" w14:textId="2DC61E03" w:rsidR="00750A46" w:rsidRDefault="00750A46" w:rsidP="00127BA5"/>
    <w:p w14:paraId="247A260B" w14:textId="7C1E89A0" w:rsidR="00750A46" w:rsidRDefault="00750A46" w:rsidP="00127BA5">
      <w:r>
        <w:lastRenderedPageBreak/>
        <w:t xml:space="preserve">Style sheets applied on </w:t>
      </w:r>
      <w:r w:rsidR="006B5653">
        <w:t>hyperlinks</w:t>
      </w:r>
    </w:p>
    <w:p w14:paraId="2996C046" w14:textId="77777777" w:rsidR="006B5653" w:rsidRPr="006B5653" w:rsidRDefault="006B5653" w:rsidP="006B565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6B5653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Flask Full Course Telugu || Flask Tutorials in Telugu || Web Development in Telugu || Python</w:t>
      </w:r>
    </w:p>
    <w:p w14:paraId="3A92C0C0" w14:textId="175B0105" w:rsidR="006B5653" w:rsidRDefault="006B5653" w:rsidP="00127BA5"/>
    <w:p w14:paraId="1942CA27" w14:textId="15AF5ECB" w:rsidR="006B5653" w:rsidRDefault="006B5653" w:rsidP="00127BA5">
      <w:r>
        <w:t>First import flask</w:t>
      </w:r>
    </w:p>
    <w:p w14:paraId="03D44381" w14:textId="12FFF7B1" w:rsidR="006B5653" w:rsidRDefault="006B5653" w:rsidP="00127BA5">
      <w:r>
        <w:t>And create object for flask</w:t>
      </w:r>
    </w:p>
    <w:p w14:paraId="00CDF53B" w14:textId="2BF04169" w:rsidR="006B5653" w:rsidRDefault="006B5653" w:rsidP="00127BA5">
      <w:r>
        <w:rPr>
          <w:noProof/>
        </w:rPr>
        <w:drawing>
          <wp:inline distT="0" distB="0" distL="0" distR="0" wp14:anchorId="3EA6ECC1" wp14:editId="24D574D8">
            <wp:extent cx="2743200" cy="10001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22CD" w14:textId="72F5DE41" w:rsidR="006B5653" w:rsidRDefault="006B5653" w:rsidP="00127BA5">
      <w:r>
        <w:t xml:space="preserve">How to run flask </w:t>
      </w:r>
    </w:p>
    <w:p w14:paraId="5D5C6B75" w14:textId="47B0E1A9" w:rsidR="006B5653" w:rsidRDefault="006B5653" w:rsidP="00127BA5">
      <w:r>
        <w:rPr>
          <w:noProof/>
        </w:rPr>
        <w:drawing>
          <wp:inline distT="0" distB="0" distL="0" distR="0" wp14:anchorId="1C1A1F2B" wp14:editId="312A8804">
            <wp:extent cx="3924300" cy="31051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F2EC" w14:textId="51139177" w:rsidR="006B5653" w:rsidRDefault="006B5653" w:rsidP="00127BA5">
      <w:r>
        <w:t xml:space="preserve">Now take one domain address or </w:t>
      </w:r>
      <w:proofErr w:type="spellStart"/>
      <w:r>
        <w:t>url</w:t>
      </w:r>
      <w:proofErr w:type="spellEnd"/>
    </w:p>
    <w:p w14:paraId="76C05566" w14:textId="4C855FDB" w:rsidR="006B5653" w:rsidRDefault="006B5653" w:rsidP="00127BA5">
      <w:r>
        <w:t>Take function home- returns – welcome</w:t>
      </w:r>
    </w:p>
    <w:p w14:paraId="23D6F5EE" w14:textId="12A9E551" w:rsidR="006B5653" w:rsidRDefault="006B5653" w:rsidP="00127BA5">
      <w:r>
        <w:t>Where it returns- we need to mention address in function</w:t>
      </w:r>
    </w:p>
    <w:p w14:paraId="1ACF1F22" w14:textId="30937CDC" w:rsidR="006B5653" w:rsidRDefault="006B5653" w:rsidP="00127BA5">
      <w:r>
        <w:t xml:space="preserve">Address will be mention in decorator – </w:t>
      </w:r>
      <w:proofErr w:type="spellStart"/>
      <w:proofErr w:type="gramStart"/>
      <w:r>
        <w:t>app.route</w:t>
      </w:r>
      <w:proofErr w:type="spellEnd"/>
      <w:proofErr w:type="gramEnd"/>
    </w:p>
    <w:p w14:paraId="2529C93C" w14:textId="144C1C4B" w:rsidR="006B5653" w:rsidRDefault="006B5653" w:rsidP="00127BA5">
      <w:r>
        <w:t xml:space="preserve">Domain address- </w:t>
      </w:r>
      <w:proofErr w:type="spellStart"/>
      <w:r>
        <w:t>fefault</w:t>
      </w:r>
      <w:proofErr w:type="spellEnd"/>
      <w:r>
        <w:t xml:space="preserve"> port address – backslash /</w:t>
      </w:r>
    </w:p>
    <w:p w14:paraId="46E63034" w14:textId="6A4CC689" w:rsidR="006B5653" w:rsidRDefault="006B5653" w:rsidP="00127BA5">
      <w:r>
        <w:rPr>
          <w:noProof/>
        </w:rPr>
        <w:lastRenderedPageBreak/>
        <w:drawing>
          <wp:inline distT="0" distB="0" distL="0" distR="0" wp14:anchorId="50799E0A" wp14:editId="64B0B641">
            <wp:extent cx="4038600" cy="100965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5754" w14:textId="77777777" w:rsidR="006B5653" w:rsidRDefault="006B5653" w:rsidP="00127BA5"/>
    <w:p w14:paraId="6A31C6F0" w14:textId="054050F4" w:rsidR="006B5653" w:rsidRDefault="006B5653" w:rsidP="00127BA5">
      <w:r>
        <w:rPr>
          <w:noProof/>
        </w:rPr>
        <w:drawing>
          <wp:inline distT="0" distB="0" distL="0" distR="0" wp14:anchorId="3A1F6E92" wp14:editId="62E1A33D">
            <wp:extent cx="5133975" cy="440055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4270" w14:textId="5E93107C" w:rsidR="006B5653" w:rsidRDefault="006B5653" w:rsidP="00127BA5">
      <w:r>
        <w:t xml:space="preserve">Now </w:t>
      </w:r>
      <w:proofErr w:type="gramStart"/>
      <w:r>
        <w:t>run in</w:t>
      </w:r>
      <w:proofErr w:type="gramEnd"/>
      <w:r>
        <w:t xml:space="preserve"> anaconda prompt</w:t>
      </w:r>
    </w:p>
    <w:p w14:paraId="4E294CDD" w14:textId="781B6B34" w:rsidR="006B5653" w:rsidRDefault="006B5653" w:rsidP="00127BA5">
      <w:r>
        <w:t>Go to directory where flask file</w:t>
      </w:r>
    </w:p>
    <w:p w14:paraId="4EEC9749" w14:textId="3D74D55A" w:rsidR="006B5653" w:rsidRDefault="006B5653" w:rsidP="00127BA5">
      <w:r>
        <w:t>And run python file – python app.py</w:t>
      </w:r>
    </w:p>
    <w:p w14:paraId="4629BC41" w14:textId="7981650F" w:rsidR="006B5653" w:rsidRDefault="006B5653" w:rsidP="00127BA5">
      <w:r>
        <w:rPr>
          <w:noProof/>
        </w:rPr>
        <w:drawing>
          <wp:inline distT="0" distB="0" distL="0" distR="0" wp14:anchorId="5B96DF6D" wp14:editId="46064492">
            <wp:extent cx="3371850" cy="88582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F059" w14:textId="7B20812A" w:rsidR="006B5653" w:rsidRDefault="006B5653" w:rsidP="00127BA5">
      <w:r>
        <w:rPr>
          <w:noProof/>
        </w:rPr>
        <w:lastRenderedPageBreak/>
        <w:drawing>
          <wp:inline distT="0" distB="0" distL="0" distR="0" wp14:anchorId="6FC82FC8" wp14:editId="6DDE1034">
            <wp:extent cx="5495925" cy="2000250"/>
            <wp:effectExtent l="0" t="0" r="952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2637" w14:textId="0A614B6A" w:rsidR="006B5653" w:rsidRDefault="006B5653" w:rsidP="00127BA5">
      <w:r>
        <w:t xml:space="preserve">Gives </w:t>
      </w:r>
      <w:proofErr w:type="spellStart"/>
      <w:r>
        <w:t>url</w:t>
      </w:r>
      <w:proofErr w:type="spellEnd"/>
    </w:p>
    <w:p w14:paraId="5196C89F" w14:textId="3CE154B0" w:rsidR="006B5653" w:rsidRDefault="006B5653" w:rsidP="00127BA5">
      <w:r>
        <w:rPr>
          <w:noProof/>
        </w:rPr>
        <w:drawing>
          <wp:inline distT="0" distB="0" distL="0" distR="0" wp14:anchorId="194F0BF4" wp14:editId="088A4E0F">
            <wp:extent cx="4038600" cy="2238375"/>
            <wp:effectExtent l="0" t="0" r="0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C978" w14:textId="569A7422" w:rsidR="006B5653" w:rsidRDefault="006B5653" w:rsidP="00127BA5">
      <w:r>
        <w:t xml:space="preserve">Any changes in file – </w:t>
      </w:r>
      <w:proofErr w:type="spellStart"/>
      <w:r>
        <w:t>flast</w:t>
      </w:r>
      <w:proofErr w:type="spellEnd"/>
      <w:r>
        <w:t xml:space="preserve"> application must be rerun in anaconda</w:t>
      </w:r>
    </w:p>
    <w:p w14:paraId="7E661763" w14:textId="4979FDE1" w:rsidR="006B5653" w:rsidRDefault="006B5653" w:rsidP="00127BA5">
      <w:r>
        <w:t>Automatic changes – debug=true</w:t>
      </w:r>
    </w:p>
    <w:p w14:paraId="680D8B22" w14:textId="1D4D6899" w:rsidR="006B5653" w:rsidRDefault="006B5653" w:rsidP="00127BA5">
      <w:r>
        <w:rPr>
          <w:noProof/>
        </w:rPr>
        <w:drawing>
          <wp:inline distT="0" distB="0" distL="0" distR="0" wp14:anchorId="762367C9" wp14:editId="4751844D">
            <wp:extent cx="3924300" cy="225742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B3A0" w14:textId="5AE7703B" w:rsidR="006B5653" w:rsidRDefault="006B5653" w:rsidP="00127BA5">
      <w:pPr>
        <w:pBdr>
          <w:bottom w:val="single" w:sz="6" w:space="1" w:color="auto"/>
        </w:pBdr>
      </w:pPr>
      <w:r>
        <w:t>For production function we don’t take debug as true</w:t>
      </w:r>
    </w:p>
    <w:p w14:paraId="20619EA0" w14:textId="5B320F4A" w:rsidR="002021C6" w:rsidRDefault="002021C6" w:rsidP="00127BA5">
      <w:r>
        <w:t xml:space="preserve">Now different </w:t>
      </w:r>
      <w:proofErr w:type="spellStart"/>
      <w:r>
        <w:t>url</w:t>
      </w:r>
      <w:proofErr w:type="spellEnd"/>
      <w:r>
        <w:t xml:space="preserve"> for function </w:t>
      </w:r>
    </w:p>
    <w:p w14:paraId="2A816C31" w14:textId="4C8790A8" w:rsidR="002021C6" w:rsidRDefault="002021C6" w:rsidP="00127BA5">
      <w:r>
        <w:rPr>
          <w:noProof/>
        </w:rPr>
        <w:lastRenderedPageBreak/>
        <w:drawing>
          <wp:inline distT="0" distB="0" distL="0" distR="0" wp14:anchorId="2F84BA3E" wp14:editId="11E9AC66">
            <wp:extent cx="4152900" cy="10858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6170" w14:textId="06C543F4" w:rsidR="002021C6" w:rsidRDefault="002021C6" w:rsidP="00127BA5">
      <w:r>
        <w:rPr>
          <w:noProof/>
        </w:rPr>
        <w:drawing>
          <wp:inline distT="0" distB="0" distL="0" distR="0" wp14:anchorId="6F88C960" wp14:editId="6DA24F33">
            <wp:extent cx="2552700" cy="866775"/>
            <wp:effectExtent l="0" t="0" r="0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4D2" w14:textId="6AB40149" w:rsidR="002021C6" w:rsidRDefault="002021C6" w:rsidP="00127BA5">
      <w:r>
        <w:t xml:space="preserve">Now in </w:t>
      </w:r>
      <w:proofErr w:type="spellStart"/>
      <w:r>
        <w:t>url</w:t>
      </w:r>
      <w:proofErr w:type="spellEnd"/>
      <w:r>
        <w:t xml:space="preserve"> u must give - /courses </w:t>
      </w:r>
    </w:p>
    <w:p w14:paraId="16A248A1" w14:textId="4C53C072" w:rsidR="002021C6" w:rsidRDefault="002021C6" w:rsidP="00127BA5">
      <w:pPr>
        <w:pBdr>
          <w:bottom w:val="single" w:sz="6" w:space="1" w:color="auto"/>
        </w:pBdr>
      </w:pPr>
      <w:r>
        <w:t>Only / - default web address</w:t>
      </w:r>
    </w:p>
    <w:p w14:paraId="47B22484" w14:textId="77777777" w:rsidR="002021C6" w:rsidRDefault="002021C6" w:rsidP="00127BA5">
      <w:r>
        <w:t xml:space="preserve">Dynamic routing </w:t>
      </w:r>
    </w:p>
    <w:p w14:paraId="1D4A6C15" w14:textId="7A4F1A55" w:rsidR="002021C6" w:rsidRDefault="002021C6" w:rsidP="00127BA5">
      <w:r>
        <w:t xml:space="preserve">Now we will know how to write dynamic routing </w:t>
      </w:r>
    </w:p>
    <w:p w14:paraId="70E3906F" w14:textId="01DF07FD" w:rsidR="002021C6" w:rsidRDefault="002021C6" w:rsidP="00127BA5">
      <w:r>
        <w:t xml:space="preserve">If we mention any name in web </w:t>
      </w:r>
      <w:proofErr w:type="spellStart"/>
      <w:r>
        <w:t>url</w:t>
      </w:r>
      <w:proofErr w:type="spellEnd"/>
      <w:r>
        <w:t xml:space="preserve"> – it </w:t>
      </w:r>
      <w:proofErr w:type="gramStart"/>
      <w:r>
        <w:t>show</w:t>
      </w:r>
      <w:proofErr w:type="gramEnd"/>
      <w:r>
        <w:t xml:space="preserve"> in webpage </w:t>
      </w:r>
    </w:p>
    <w:p w14:paraId="0161D0A3" w14:textId="05ADC885" w:rsidR="002021C6" w:rsidRDefault="002021C6" w:rsidP="00127BA5">
      <w:r>
        <w:rPr>
          <w:noProof/>
        </w:rPr>
        <w:drawing>
          <wp:inline distT="0" distB="0" distL="0" distR="0" wp14:anchorId="4F88418C" wp14:editId="39477705">
            <wp:extent cx="2752725" cy="942975"/>
            <wp:effectExtent l="0" t="0" r="9525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7A7" w14:textId="4F4314F6" w:rsidR="002021C6" w:rsidRDefault="002021C6" w:rsidP="00127BA5">
      <w:r>
        <w:rPr>
          <w:noProof/>
        </w:rPr>
        <w:drawing>
          <wp:inline distT="0" distB="0" distL="0" distR="0" wp14:anchorId="18FCA058" wp14:editId="2EA01B46">
            <wp:extent cx="3086100" cy="1419225"/>
            <wp:effectExtent l="0" t="0" r="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49C" w14:textId="0BAE0A0A" w:rsidR="002021C6" w:rsidRDefault="002021C6" w:rsidP="00127BA5">
      <w:r>
        <w:t>&lt;name&gt;</w:t>
      </w:r>
    </w:p>
    <w:p w14:paraId="1BAB9063" w14:textId="7439C9CE" w:rsidR="002021C6" w:rsidRDefault="002021C6" w:rsidP="00127BA5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D04F184" wp14:editId="11B1FCBE">
            <wp:extent cx="5495925" cy="3829050"/>
            <wp:effectExtent l="0" t="0" r="952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7D02" w14:textId="0C24819F" w:rsidR="002021C6" w:rsidRDefault="002021C6" w:rsidP="00127BA5">
      <w:r>
        <w:t xml:space="preserve">REDIRECT, </w:t>
      </w:r>
      <w:proofErr w:type="spellStart"/>
      <w:r>
        <w:t>url_for</w:t>
      </w:r>
      <w:proofErr w:type="spellEnd"/>
    </w:p>
    <w:p w14:paraId="6F8D7A90" w14:textId="14C4EAB0" w:rsidR="002021C6" w:rsidRDefault="002021C6" w:rsidP="00127BA5">
      <w:r>
        <w:rPr>
          <w:noProof/>
        </w:rPr>
        <w:drawing>
          <wp:inline distT="0" distB="0" distL="0" distR="0" wp14:anchorId="7AE2C68A" wp14:editId="68E78422">
            <wp:extent cx="4000500" cy="3810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5515" w14:textId="77777777" w:rsidR="002021C6" w:rsidRDefault="002021C6" w:rsidP="00127BA5">
      <w:r>
        <w:t xml:space="preserve">Redirect means when we click on one </w:t>
      </w:r>
      <w:proofErr w:type="spellStart"/>
      <w:r>
        <w:t>url</w:t>
      </w:r>
      <w:proofErr w:type="spellEnd"/>
      <w:r>
        <w:t xml:space="preserve"> – we </w:t>
      </w:r>
      <w:proofErr w:type="spellStart"/>
      <w:r>
        <w:t>wil</w:t>
      </w:r>
      <w:proofErr w:type="spellEnd"/>
      <w:r>
        <w:t xml:space="preserve"> not be going to that </w:t>
      </w:r>
      <w:proofErr w:type="spellStart"/>
      <w:r>
        <w:t>url</w:t>
      </w:r>
      <w:proofErr w:type="spellEnd"/>
      <w:r>
        <w:t xml:space="preserve"> but to diff </w:t>
      </w:r>
      <w:proofErr w:type="spellStart"/>
      <w:r>
        <w:t>url</w:t>
      </w:r>
      <w:proofErr w:type="spellEnd"/>
    </w:p>
    <w:p w14:paraId="616C2FB6" w14:textId="574F216F" w:rsidR="002021C6" w:rsidRDefault="002021C6" w:rsidP="00127BA5">
      <w:r>
        <w:t xml:space="preserve"> </w:t>
      </w:r>
      <w:r>
        <w:rPr>
          <w:noProof/>
        </w:rPr>
        <w:drawing>
          <wp:inline distT="0" distB="0" distL="0" distR="0" wp14:anchorId="0EF71456" wp14:editId="37D3E6EF">
            <wp:extent cx="2276475" cy="523875"/>
            <wp:effectExtent l="0" t="0" r="9525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8B86" w14:textId="6F4D5055" w:rsidR="002021C6" w:rsidRDefault="002021C6" w:rsidP="00127BA5">
      <w:r>
        <w:t xml:space="preserve">If we write like this </w:t>
      </w:r>
    </w:p>
    <w:p w14:paraId="040FAFF0" w14:textId="6D5FA2C8" w:rsidR="002021C6" w:rsidRDefault="002021C6" w:rsidP="00127BA5">
      <w:r>
        <w:t xml:space="preserve">We will go to / </w:t>
      </w:r>
      <w:proofErr w:type="spellStart"/>
      <w:r>
        <w:t>url</w:t>
      </w:r>
      <w:proofErr w:type="spellEnd"/>
      <w:r>
        <w:t xml:space="preserve"> directly </w:t>
      </w:r>
    </w:p>
    <w:p w14:paraId="08F4CCB8" w14:textId="793DE50A" w:rsidR="002021C6" w:rsidRDefault="002021C6" w:rsidP="00127BA5">
      <w:r>
        <w:rPr>
          <w:noProof/>
        </w:rPr>
        <w:drawing>
          <wp:inline distT="0" distB="0" distL="0" distR="0" wp14:anchorId="11B7124A" wp14:editId="374550EA">
            <wp:extent cx="5391150" cy="7620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AE23" w14:textId="150C745B" w:rsidR="002021C6" w:rsidRDefault="002021C6" w:rsidP="00127BA5">
      <w:r>
        <w:rPr>
          <w:noProof/>
        </w:rPr>
        <w:lastRenderedPageBreak/>
        <w:drawing>
          <wp:inline distT="0" distB="0" distL="0" distR="0" wp14:anchorId="2208EFCE" wp14:editId="4BE46BE8">
            <wp:extent cx="5934075" cy="5229225"/>
            <wp:effectExtent l="0" t="0" r="9525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8F11" w14:textId="16651931" w:rsidR="002021C6" w:rsidRDefault="002021C6" w:rsidP="00127BA5">
      <w:r>
        <w:rPr>
          <w:noProof/>
        </w:rPr>
        <w:drawing>
          <wp:inline distT="0" distB="0" distL="0" distR="0" wp14:anchorId="364BE1E9" wp14:editId="1826750C">
            <wp:extent cx="2419350" cy="542925"/>
            <wp:effectExtent l="0" t="0" r="0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1962" w14:textId="2546AB95" w:rsidR="002021C6" w:rsidRDefault="002021C6" w:rsidP="00127BA5">
      <w:r>
        <w:t>We will go to default / address</w:t>
      </w:r>
    </w:p>
    <w:p w14:paraId="23313418" w14:textId="3CE59592" w:rsidR="00AA0A07" w:rsidRDefault="00AA0A07" w:rsidP="00127BA5">
      <w:r>
        <w:t>---------------------------------------------</w:t>
      </w:r>
    </w:p>
    <w:p w14:paraId="5778C151" w14:textId="4EA7CE64" w:rsidR="002021C6" w:rsidRDefault="00AA0A07" w:rsidP="00127BA5">
      <w:proofErr w:type="spellStart"/>
      <w:r>
        <w:t>url</w:t>
      </w:r>
      <w:proofErr w:type="spellEnd"/>
      <w:r>
        <w:t>- for</w:t>
      </w:r>
    </w:p>
    <w:p w14:paraId="16A5AFB1" w14:textId="5078E3B4" w:rsidR="00AA0A07" w:rsidRDefault="00AA0A07" w:rsidP="00127BA5">
      <w:r>
        <w:t xml:space="preserve">instead of using address </w:t>
      </w:r>
    </w:p>
    <w:p w14:paraId="48C44B47" w14:textId="2B1C52A7" w:rsidR="00AA0A07" w:rsidRDefault="00AA0A07" w:rsidP="00127BA5">
      <w:r>
        <w:rPr>
          <w:noProof/>
        </w:rPr>
        <w:drawing>
          <wp:inline distT="0" distB="0" distL="0" distR="0" wp14:anchorId="789B9047" wp14:editId="02FAFC2B">
            <wp:extent cx="2276475" cy="523875"/>
            <wp:effectExtent l="0" t="0" r="9525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2EAA" w14:textId="11941D25" w:rsidR="00AA0A07" w:rsidRDefault="00AA0A07" w:rsidP="00127BA5">
      <w:r>
        <w:t xml:space="preserve">we can use </w:t>
      </w:r>
      <w:proofErr w:type="spellStart"/>
      <w:r>
        <w:t>url</w:t>
      </w:r>
      <w:proofErr w:type="spellEnd"/>
      <w:r>
        <w:t>-for function (here instead of address we will give function name)</w:t>
      </w:r>
    </w:p>
    <w:p w14:paraId="7A2EDBB2" w14:textId="6B534327" w:rsidR="00AA0A07" w:rsidRDefault="00AA0A07" w:rsidP="00127BA5">
      <w:r>
        <w:rPr>
          <w:noProof/>
        </w:rPr>
        <w:lastRenderedPageBreak/>
        <w:drawing>
          <wp:inline distT="0" distB="0" distL="0" distR="0" wp14:anchorId="12DAECE3" wp14:editId="73BE6C72">
            <wp:extent cx="3228975" cy="723900"/>
            <wp:effectExtent l="0" t="0" r="952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252D" w14:textId="77777777" w:rsidR="00AA0A07" w:rsidRDefault="00AA0A07" w:rsidP="00127BA5"/>
    <w:p w14:paraId="03DBE0AB" w14:textId="2831C57F" w:rsidR="00AA0A07" w:rsidRDefault="00AA0A07" w:rsidP="00127BA5">
      <w:r>
        <w:rPr>
          <w:noProof/>
        </w:rPr>
        <w:drawing>
          <wp:inline distT="0" distB="0" distL="0" distR="0" wp14:anchorId="3C7C6811" wp14:editId="606545C0">
            <wp:extent cx="5943600" cy="299402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E73" w14:textId="3630B945" w:rsidR="00AA0A07" w:rsidRDefault="00AA0A07" w:rsidP="00127BA5">
      <w:r>
        <w:t>Take template folder in flask folder</w:t>
      </w:r>
    </w:p>
    <w:p w14:paraId="064059FF" w14:textId="5A4C5696" w:rsidR="00AA0A07" w:rsidRDefault="00AA0A07" w:rsidP="00127BA5">
      <w:r>
        <w:t xml:space="preserve">In that folder create one flask file </w:t>
      </w:r>
    </w:p>
    <w:p w14:paraId="3DA2A656" w14:textId="71285C31" w:rsidR="00AA0A07" w:rsidRDefault="00AA0A07" w:rsidP="00127BA5">
      <w:r>
        <w:rPr>
          <w:noProof/>
        </w:rPr>
        <w:drawing>
          <wp:inline distT="0" distB="0" distL="0" distR="0" wp14:anchorId="17019A0A" wp14:editId="7A6433E9">
            <wp:extent cx="5943600" cy="3178810"/>
            <wp:effectExtent l="0" t="0" r="0" b="254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A908" w14:textId="5EA69AAF" w:rsidR="00AA0A07" w:rsidRDefault="00AA0A07" w:rsidP="00127BA5">
      <w:r>
        <w:lastRenderedPageBreak/>
        <w:t>Then create one html file</w:t>
      </w:r>
    </w:p>
    <w:p w14:paraId="38892496" w14:textId="006B7F6A" w:rsidR="00AA0A07" w:rsidRDefault="00AA0A07" w:rsidP="00127BA5">
      <w:r>
        <w:t>Home.html</w:t>
      </w:r>
    </w:p>
    <w:p w14:paraId="3703A9C6" w14:textId="50474A03" w:rsidR="00AA0A07" w:rsidRDefault="00AA0A07" w:rsidP="00127BA5">
      <w:r>
        <w:rPr>
          <w:noProof/>
        </w:rPr>
        <w:drawing>
          <wp:inline distT="0" distB="0" distL="0" distR="0" wp14:anchorId="0399A406" wp14:editId="1CA064CA">
            <wp:extent cx="5943600" cy="295402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2A82" w14:textId="2BDC6949" w:rsidR="00AA0A07" w:rsidRDefault="00AA0A07" w:rsidP="00127BA5">
      <w:r>
        <w:t>Now how to display html file</w:t>
      </w:r>
    </w:p>
    <w:p w14:paraId="41BFE2BC" w14:textId="08CB034C" w:rsidR="00AA0A07" w:rsidRDefault="00AA0A07" w:rsidP="00127BA5">
      <w:r>
        <w:rPr>
          <w:noProof/>
        </w:rPr>
        <w:drawing>
          <wp:inline distT="0" distB="0" distL="0" distR="0" wp14:anchorId="54A323A4" wp14:editId="119B2AF0">
            <wp:extent cx="4114800" cy="10858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205F" w14:textId="369C6966" w:rsidR="00AA0A07" w:rsidRDefault="00AA0A07" w:rsidP="00127BA5">
      <w:r>
        <w:t xml:space="preserve">Use </w:t>
      </w:r>
      <w:proofErr w:type="spellStart"/>
      <w:r>
        <w:t>render_template</w:t>
      </w:r>
      <w:proofErr w:type="spellEnd"/>
      <w:r>
        <w:t xml:space="preserve"> and give html file name</w:t>
      </w:r>
    </w:p>
    <w:p w14:paraId="2984358A" w14:textId="679ED3B7" w:rsidR="00AA0A07" w:rsidRDefault="00AA0A07" w:rsidP="00127BA5">
      <w:r>
        <w:rPr>
          <w:noProof/>
        </w:rPr>
        <w:drawing>
          <wp:inline distT="0" distB="0" distL="0" distR="0" wp14:anchorId="2CA1B705" wp14:editId="52F6F842">
            <wp:extent cx="3533775" cy="185737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838" w14:textId="062F5E43" w:rsidR="00AA0A07" w:rsidRDefault="00AA0A07" w:rsidP="00127BA5">
      <w:r>
        <w:t>Now another html file</w:t>
      </w:r>
    </w:p>
    <w:p w14:paraId="623FD846" w14:textId="0E62688D" w:rsidR="00AA0A07" w:rsidRDefault="00AA0A07" w:rsidP="00127BA5">
      <w:r>
        <w:t>Index.html</w:t>
      </w:r>
    </w:p>
    <w:p w14:paraId="70519534" w14:textId="220F5216" w:rsidR="00AA0A07" w:rsidRDefault="00AA0A07" w:rsidP="00127BA5">
      <w:r>
        <w:rPr>
          <w:noProof/>
        </w:rPr>
        <w:lastRenderedPageBreak/>
        <w:drawing>
          <wp:inline distT="0" distB="0" distL="0" distR="0" wp14:anchorId="1A7FE426" wp14:editId="0E34FE60">
            <wp:extent cx="5943600" cy="30861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C16" w14:textId="28051CFC" w:rsidR="00AA0A07" w:rsidRDefault="00AA0A07" w:rsidP="00127BA5">
      <w:r>
        <w:t xml:space="preserve">Now create another function </w:t>
      </w:r>
    </w:p>
    <w:p w14:paraId="6735B753" w14:textId="1446F6AB" w:rsidR="00AA0A07" w:rsidRDefault="00AA0A07" w:rsidP="00127BA5">
      <w:r>
        <w:rPr>
          <w:noProof/>
        </w:rPr>
        <w:lastRenderedPageBreak/>
        <w:drawing>
          <wp:inline distT="0" distB="0" distL="0" distR="0" wp14:anchorId="0E47C173" wp14:editId="71D505A8">
            <wp:extent cx="4895850" cy="47529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2AF" w14:textId="77777777" w:rsidR="00AA0A07" w:rsidRDefault="00AA0A07" w:rsidP="00127BA5"/>
    <w:p w14:paraId="68010673" w14:textId="516F8C8B" w:rsidR="006B5653" w:rsidRDefault="0003376C" w:rsidP="00127BA5">
      <w:r>
        <w:rPr>
          <w:noProof/>
        </w:rPr>
        <w:lastRenderedPageBreak/>
        <w:drawing>
          <wp:inline distT="0" distB="0" distL="0" distR="0" wp14:anchorId="78EF9820" wp14:editId="1AABF1FF">
            <wp:extent cx="4429125" cy="4086225"/>
            <wp:effectExtent l="0" t="0" r="9525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8038" w14:textId="696DDCB5" w:rsidR="0003376C" w:rsidRDefault="0003376C" w:rsidP="00127BA5">
      <w:r>
        <w:rPr>
          <w:noProof/>
        </w:rPr>
        <w:drawing>
          <wp:inline distT="0" distB="0" distL="0" distR="0" wp14:anchorId="461A6E64" wp14:editId="7F09BA2E">
            <wp:extent cx="5095875" cy="2019300"/>
            <wp:effectExtent l="0" t="0" r="952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05AA" w14:textId="0E8BF54D" w:rsidR="00807924" w:rsidRDefault="00807924" w:rsidP="00127BA5">
      <w:r>
        <w:t>How to send content from python file to html</w:t>
      </w:r>
    </w:p>
    <w:p w14:paraId="2A4E4CB0" w14:textId="4BF74787" w:rsidR="00807924" w:rsidRDefault="00807924" w:rsidP="00127BA5">
      <w:r>
        <w:rPr>
          <w:noProof/>
        </w:rPr>
        <w:drawing>
          <wp:inline distT="0" distB="0" distL="0" distR="0" wp14:anchorId="4366D2A0" wp14:editId="0591F882">
            <wp:extent cx="5943600" cy="11271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D7A3" w14:textId="32D943E5" w:rsidR="00807924" w:rsidRDefault="00807924" w:rsidP="00127BA5">
      <w:r>
        <w:t>Now how to send content variable to html</w:t>
      </w:r>
    </w:p>
    <w:p w14:paraId="540E83D4" w14:textId="610EDFFB" w:rsidR="00807924" w:rsidRDefault="00807924" w:rsidP="00127BA5">
      <w:r>
        <w:lastRenderedPageBreak/>
        <w:t xml:space="preserve">Use </w:t>
      </w:r>
      <w:proofErr w:type="gramStart"/>
      <w:r>
        <w:t>join</w:t>
      </w:r>
      <w:proofErr w:type="gramEnd"/>
      <w:r>
        <w:t xml:space="preserve"> our- use two curly braces </w:t>
      </w:r>
    </w:p>
    <w:p w14:paraId="12B38377" w14:textId="5532680A" w:rsidR="00807924" w:rsidRDefault="00807924" w:rsidP="00127BA5">
      <w:r>
        <w:rPr>
          <w:noProof/>
        </w:rPr>
        <w:drawing>
          <wp:inline distT="0" distB="0" distL="0" distR="0" wp14:anchorId="2FF1A352" wp14:editId="64135861">
            <wp:extent cx="2819400" cy="35242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2991" w14:textId="6FE8B7D3" w:rsidR="00807924" w:rsidRDefault="00807924" w:rsidP="00127BA5">
      <w:r>
        <w:rPr>
          <w:noProof/>
        </w:rPr>
        <w:drawing>
          <wp:inline distT="0" distB="0" distL="0" distR="0" wp14:anchorId="46FAAD9C" wp14:editId="66E164E6">
            <wp:extent cx="5943600" cy="31064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058C" w14:textId="71237AFD" w:rsidR="00807924" w:rsidRDefault="00807924" w:rsidP="00127BA5">
      <w:r>
        <w:rPr>
          <w:noProof/>
        </w:rPr>
        <w:drawing>
          <wp:inline distT="0" distB="0" distL="0" distR="0" wp14:anchorId="4C71B3D4" wp14:editId="67C44F4F">
            <wp:extent cx="5943600" cy="407924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2E53" w14:textId="394955E1" w:rsidR="00807924" w:rsidRDefault="00807924" w:rsidP="00127BA5">
      <w:r>
        <w:rPr>
          <w:noProof/>
        </w:rPr>
        <w:lastRenderedPageBreak/>
        <w:drawing>
          <wp:inline distT="0" distB="0" distL="0" distR="0" wp14:anchorId="0752CBB5" wp14:editId="0E5DA32B">
            <wp:extent cx="4714875" cy="3705225"/>
            <wp:effectExtent l="0" t="0" r="9525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677D" w14:textId="59F06626" w:rsidR="00807924" w:rsidRDefault="00807924" w:rsidP="00127BA5">
      <w:r>
        <w:t xml:space="preserve">Now take list of items in content </w:t>
      </w:r>
    </w:p>
    <w:p w14:paraId="768B93A5" w14:textId="03606F47" w:rsidR="00807924" w:rsidRDefault="00807924" w:rsidP="00127BA5">
      <w:r>
        <w:rPr>
          <w:noProof/>
        </w:rPr>
        <w:drawing>
          <wp:inline distT="0" distB="0" distL="0" distR="0" wp14:anchorId="67C8C60E" wp14:editId="1C805C44">
            <wp:extent cx="5943600" cy="362585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0B7" w14:textId="6B373C0A" w:rsidR="00807924" w:rsidRDefault="00807924" w:rsidP="00127BA5">
      <w:r>
        <w:t xml:space="preserve">Now use for loop in html </w:t>
      </w:r>
    </w:p>
    <w:p w14:paraId="41073847" w14:textId="29E6C77A" w:rsidR="00807924" w:rsidRDefault="004175F9" w:rsidP="00127BA5">
      <w:r>
        <w:lastRenderedPageBreak/>
        <w:t xml:space="preserve">Take curly braces </w:t>
      </w:r>
    </w:p>
    <w:p w14:paraId="157F646F" w14:textId="3C9AF3F6" w:rsidR="004175F9" w:rsidRDefault="004175F9" w:rsidP="00127BA5">
      <w:r>
        <w:t>Use %%</w:t>
      </w:r>
    </w:p>
    <w:p w14:paraId="1F8DEB2D" w14:textId="73FF016C" w:rsidR="004175F9" w:rsidRDefault="004175F9" w:rsidP="00127BA5">
      <w:r>
        <w:rPr>
          <w:noProof/>
        </w:rPr>
        <w:drawing>
          <wp:inline distT="0" distB="0" distL="0" distR="0" wp14:anchorId="32550BCD" wp14:editId="03B28E05">
            <wp:extent cx="866775" cy="428625"/>
            <wp:effectExtent l="0" t="0" r="9525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8180" w14:textId="1408E23B" w:rsidR="004175F9" w:rsidRDefault="004175F9" w:rsidP="00127BA5">
      <w:r>
        <w:rPr>
          <w:noProof/>
        </w:rPr>
        <w:drawing>
          <wp:inline distT="0" distB="0" distL="0" distR="0" wp14:anchorId="17C77502" wp14:editId="59E07C2E">
            <wp:extent cx="5133975" cy="1123950"/>
            <wp:effectExtent l="0" t="0" r="9525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AC07" w14:textId="2F73CF3F" w:rsidR="004175F9" w:rsidRDefault="004175F9" w:rsidP="00127BA5">
      <w:r>
        <w:rPr>
          <w:noProof/>
        </w:rPr>
        <w:drawing>
          <wp:inline distT="0" distB="0" distL="0" distR="0" wp14:anchorId="1A0D7F78" wp14:editId="12DFD179">
            <wp:extent cx="2428875" cy="647700"/>
            <wp:effectExtent l="0" t="0" r="952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77E3" w14:textId="77777777" w:rsidR="004175F9" w:rsidRDefault="004175F9" w:rsidP="00127BA5"/>
    <w:p w14:paraId="05FD90BC" w14:textId="00C934FC" w:rsidR="00807924" w:rsidRDefault="004175F9" w:rsidP="00127BA5">
      <w:r>
        <w:rPr>
          <w:noProof/>
        </w:rPr>
        <w:drawing>
          <wp:inline distT="0" distB="0" distL="0" distR="0" wp14:anchorId="40A05B1D" wp14:editId="62D42CD8">
            <wp:extent cx="2362200" cy="8953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6B35" w14:textId="155B800B" w:rsidR="004175F9" w:rsidRDefault="004175F9" w:rsidP="00127BA5">
      <w:r>
        <w:t>This is how we write python code in html</w:t>
      </w:r>
    </w:p>
    <w:p w14:paraId="724BEA1A" w14:textId="5A8C87D4" w:rsidR="004175F9" w:rsidRDefault="004175F9" w:rsidP="00127BA5">
      <w:r>
        <w:rPr>
          <w:noProof/>
        </w:rPr>
        <w:drawing>
          <wp:inline distT="0" distB="0" distL="0" distR="0" wp14:anchorId="31DCE8A4" wp14:editId="02D5AE4E">
            <wp:extent cx="3867150" cy="22860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B146" w14:textId="02A1E293" w:rsidR="004175F9" w:rsidRDefault="004175F9" w:rsidP="00127BA5">
      <w:r>
        <w:rPr>
          <w:noProof/>
        </w:rPr>
        <w:lastRenderedPageBreak/>
        <w:drawing>
          <wp:inline distT="0" distB="0" distL="0" distR="0" wp14:anchorId="4C508C9A" wp14:editId="3BF35F75">
            <wp:extent cx="5943600" cy="362267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D76E" w14:textId="5A40CA08" w:rsidR="004175F9" w:rsidRDefault="004175F9" w:rsidP="00127BA5">
      <w:r>
        <w:rPr>
          <w:noProof/>
        </w:rPr>
        <w:drawing>
          <wp:inline distT="0" distB="0" distL="0" distR="0" wp14:anchorId="18DCF3D8" wp14:editId="1CE00C33">
            <wp:extent cx="5943600" cy="363728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7604" w14:textId="0B849E1B" w:rsidR="004175F9" w:rsidRDefault="004175F9" w:rsidP="00127BA5">
      <w:r>
        <w:t>Now if else</w:t>
      </w:r>
    </w:p>
    <w:p w14:paraId="79B224C2" w14:textId="32563CA4" w:rsidR="004175F9" w:rsidRDefault="004175F9" w:rsidP="00127BA5">
      <w:r>
        <w:rPr>
          <w:noProof/>
        </w:rPr>
        <w:lastRenderedPageBreak/>
        <w:drawing>
          <wp:inline distT="0" distB="0" distL="0" distR="0" wp14:anchorId="08CED9C1" wp14:editId="24DC4BD7">
            <wp:extent cx="5943600" cy="383349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28A2" w14:textId="77777777" w:rsidR="004175F9" w:rsidRDefault="004175F9" w:rsidP="00127BA5"/>
    <w:p w14:paraId="5A02F084" w14:textId="1BE2AF29" w:rsidR="00807924" w:rsidRDefault="004175F9" w:rsidP="00127BA5">
      <w:r>
        <w:rPr>
          <w:noProof/>
        </w:rPr>
        <w:drawing>
          <wp:inline distT="0" distB="0" distL="0" distR="0" wp14:anchorId="2B181FB2" wp14:editId="5784C767">
            <wp:extent cx="3962400" cy="2781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6B38" w14:textId="3C9C4F52" w:rsidR="004175F9" w:rsidRDefault="004175F9" w:rsidP="00127BA5">
      <w:r>
        <w:rPr>
          <w:noProof/>
        </w:rPr>
        <w:lastRenderedPageBreak/>
        <w:drawing>
          <wp:inline distT="0" distB="0" distL="0" distR="0" wp14:anchorId="0D7E911D" wp14:editId="34A86E4D">
            <wp:extent cx="5943600" cy="364744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E457" w14:textId="3C847F18" w:rsidR="004175F9" w:rsidRDefault="004175F9" w:rsidP="00127BA5">
      <w:r>
        <w:t>Create python file</w:t>
      </w:r>
    </w:p>
    <w:p w14:paraId="420C7F28" w14:textId="77777777" w:rsidR="004175F9" w:rsidRDefault="004175F9" w:rsidP="00127BA5"/>
    <w:p w14:paraId="19535407" w14:textId="501105DE" w:rsidR="0003376C" w:rsidRDefault="004175F9" w:rsidP="00127BA5">
      <w:r>
        <w:rPr>
          <w:noProof/>
        </w:rPr>
        <w:lastRenderedPageBreak/>
        <w:drawing>
          <wp:inline distT="0" distB="0" distL="0" distR="0" wp14:anchorId="01236226" wp14:editId="45790DBE">
            <wp:extent cx="5133975" cy="4343400"/>
            <wp:effectExtent l="0" t="0" r="9525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04C5" w14:textId="519FB2A0" w:rsidR="004175F9" w:rsidRDefault="00D91F4C" w:rsidP="00127BA5">
      <w:r>
        <w:t>INHERITANCE:</w:t>
      </w:r>
    </w:p>
    <w:p w14:paraId="769480A9" w14:textId="729E6362" w:rsidR="00D91F4C" w:rsidRDefault="00D91F4C" w:rsidP="00127BA5">
      <w:proofErr w:type="gramStart"/>
      <w:r>
        <w:t>First</w:t>
      </w:r>
      <w:proofErr w:type="gramEnd"/>
      <w:r>
        <w:t xml:space="preserve"> we create a basic structure </w:t>
      </w:r>
    </w:p>
    <w:p w14:paraId="415795F2" w14:textId="1CDF2AA1" w:rsidR="00D91F4C" w:rsidRDefault="00D91F4C" w:rsidP="00127BA5">
      <w:r>
        <w:t xml:space="preserve">From basic structure we inherit other web pages </w:t>
      </w:r>
    </w:p>
    <w:p w14:paraId="38733236" w14:textId="3483FE68" w:rsidR="00D91F4C" w:rsidRDefault="00D91F4C" w:rsidP="00127BA5">
      <w:r>
        <w:t>Now create base html</w:t>
      </w:r>
    </w:p>
    <w:p w14:paraId="46C39926" w14:textId="2B143F07" w:rsidR="00D91F4C" w:rsidRDefault="00D91F4C" w:rsidP="00127BA5">
      <w:r>
        <w:t xml:space="preserve">We are creating generic title </w:t>
      </w:r>
    </w:p>
    <w:p w14:paraId="42C2A92A" w14:textId="323943BE" w:rsidR="00D91F4C" w:rsidRDefault="00D91F4C" w:rsidP="00127BA5">
      <w:r>
        <w:t xml:space="preserve">Different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webpages </w:t>
      </w:r>
      <w:proofErr w:type="gramStart"/>
      <w:r>
        <w:t>has</w:t>
      </w:r>
      <w:proofErr w:type="gramEnd"/>
      <w:r>
        <w:t xml:space="preserve"> different titles </w:t>
      </w:r>
    </w:p>
    <w:p w14:paraId="28CD4041" w14:textId="792689F9" w:rsidR="00D91F4C" w:rsidRDefault="00D91F4C" w:rsidP="00127BA5">
      <w:r>
        <w:t>Now create generic title</w:t>
      </w:r>
    </w:p>
    <w:p w14:paraId="5688040D" w14:textId="78DAA107" w:rsidR="00D91F4C" w:rsidRDefault="00D91F4C" w:rsidP="00127BA5">
      <w:r>
        <w:rPr>
          <w:noProof/>
        </w:rPr>
        <w:lastRenderedPageBreak/>
        <w:drawing>
          <wp:inline distT="0" distB="0" distL="0" distR="0" wp14:anchorId="6711CF74" wp14:editId="315083BC">
            <wp:extent cx="4981575" cy="194310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92A9" w14:textId="2EF16F20" w:rsidR="00D91F4C" w:rsidRDefault="00D91F4C" w:rsidP="00127BA5">
      <w:r>
        <w:t xml:space="preserve">If we create like this </w:t>
      </w:r>
    </w:p>
    <w:p w14:paraId="7F40F5FD" w14:textId="035DBD46" w:rsidR="00D91F4C" w:rsidRDefault="00D91F4C" w:rsidP="00127BA5">
      <w:r>
        <w:t xml:space="preserve">When we inherit base.html to other webpages </w:t>
      </w:r>
    </w:p>
    <w:p w14:paraId="3E32E24C" w14:textId="59407BA2" w:rsidR="00D91F4C" w:rsidRDefault="00D91F4C" w:rsidP="00127BA5">
      <w:pPr>
        <w:pBdr>
          <w:bottom w:val="single" w:sz="6" w:space="1" w:color="auto"/>
        </w:pBdr>
      </w:pPr>
      <w:r>
        <w:t>Whatever we write in block title and end block will get inherited</w:t>
      </w:r>
    </w:p>
    <w:p w14:paraId="4A1DCEF3" w14:textId="783C2F02" w:rsidR="00D91F4C" w:rsidRDefault="00D91F4C" w:rsidP="00127BA5">
      <w:r>
        <w:t xml:space="preserve">Now body tag – give content </w:t>
      </w:r>
    </w:p>
    <w:p w14:paraId="37E46493" w14:textId="6CF5056C" w:rsidR="00D91F4C" w:rsidRDefault="00D91F4C" w:rsidP="00127BA5">
      <w:r>
        <w:rPr>
          <w:noProof/>
        </w:rPr>
        <w:drawing>
          <wp:inline distT="0" distB="0" distL="0" distR="0" wp14:anchorId="68E8E728" wp14:editId="49F8E84F">
            <wp:extent cx="2276475" cy="657225"/>
            <wp:effectExtent l="0" t="0" r="9525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0190" w14:textId="083BE3B1" w:rsidR="00D91F4C" w:rsidRDefault="00D91F4C" w:rsidP="00127BA5">
      <w:r>
        <w:rPr>
          <w:noProof/>
        </w:rPr>
        <w:lastRenderedPageBreak/>
        <w:drawing>
          <wp:inline distT="0" distB="0" distL="0" distR="0" wp14:anchorId="1D8E34E8" wp14:editId="73907741">
            <wp:extent cx="5867400" cy="48006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A024" w14:textId="12F87B0B" w:rsidR="00D91F4C" w:rsidRDefault="001B42CD" w:rsidP="00127BA5">
      <w:r>
        <w:t>Now take another html- home.html</w:t>
      </w:r>
    </w:p>
    <w:p w14:paraId="61950B05" w14:textId="732D89E0" w:rsidR="001B42CD" w:rsidRDefault="006075E0" w:rsidP="00127BA5">
      <w:r>
        <w:t>Do inheritance</w:t>
      </w:r>
    </w:p>
    <w:p w14:paraId="350F3B74" w14:textId="6B14153D" w:rsidR="006075E0" w:rsidRDefault="006075E0" w:rsidP="00127BA5">
      <w:r>
        <w:t xml:space="preserve">Take curly braces and percentage </w:t>
      </w:r>
    </w:p>
    <w:p w14:paraId="7C7FA511" w14:textId="7F06FF69" w:rsidR="006075E0" w:rsidRDefault="006075E0" w:rsidP="00127BA5">
      <w:r>
        <w:t>Extends</w:t>
      </w:r>
    </w:p>
    <w:p w14:paraId="7EDBC42B" w14:textId="77777777" w:rsidR="006075E0" w:rsidRDefault="006075E0" w:rsidP="00127BA5">
      <w:r>
        <w:t xml:space="preserve">And write from where we need to </w:t>
      </w:r>
      <w:proofErr w:type="gramStart"/>
      <w:r>
        <w:t>inherited</w:t>
      </w:r>
      <w:proofErr w:type="gramEnd"/>
    </w:p>
    <w:p w14:paraId="7772572E" w14:textId="0D865D4A" w:rsidR="006075E0" w:rsidRDefault="006075E0" w:rsidP="00127BA5">
      <w:r>
        <w:t xml:space="preserve"> </w:t>
      </w:r>
      <w:r>
        <w:rPr>
          <w:noProof/>
        </w:rPr>
        <w:drawing>
          <wp:inline distT="0" distB="0" distL="0" distR="0" wp14:anchorId="734986AF" wp14:editId="66C0CD06">
            <wp:extent cx="3019425" cy="48577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87E4" w14:textId="021485AF" w:rsidR="006075E0" w:rsidRDefault="006075E0" w:rsidP="00127BA5">
      <w:r>
        <w:rPr>
          <w:noProof/>
        </w:rPr>
        <w:lastRenderedPageBreak/>
        <w:drawing>
          <wp:inline distT="0" distB="0" distL="0" distR="0" wp14:anchorId="3AB04115" wp14:editId="16BD9547">
            <wp:extent cx="5086350" cy="1666875"/>
            <wp:effectExtent l="0" t="0" r="0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4996" w14:textId="471B16AE" w:rsidR="006075E0" w:rsidRDefault="006075E0" w:rsidP="00127BA5">
      <w:r>
        <w:t xml:space="preserve">Give title between block title and </w:t>
      </w:r>
      <w:proofErr w:type="spellStart"/>
      <w:r>
        <w:t>endblock</w:t>
      </w:r>
      <w:proofErr w:type="spellEnd"/>
    </w:p>
    <w:p w14:paraId="7541DCBC" w14:textId="15C125A5" w:rsidR="006075E0" w:rsidRDefault="006075E0" w:rsidP="00127BA5">
      <w:r>
        <w:t xml:space="preserve">Now paragraph – in body </w:t>
      </w:r>
    </w:p>
    <w:p w14:paraId="2DCDDC52" w14:textId="531D598D" w:rsidR="006075E0" w:rsidRDefault="006075E0" w:rsidP="00127BA5">
      <w:r>
        <w:rPr>
          <w:noProof/>
        </w:rPr>
        <w:drawing>
          <wp:inline distT="0" distB="0" distL="0" distR="0" wp14:anchorId="0E37CB62" wp14:editId="0D82199D">
            <wp:extent cx="4400550" cy="188595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54EF" w14:textId="07015B0B" w:rsidR="006075E0" w:rsidRDefault="006075E0" w:rsidP="00127BA5">
      <w:r>
        <w:t>Now another website – index.html</w:t>
      </w:r>
    </w:p>
    <w:p w14:paraId="5A0E5B5C" w14:textId="4A94813D" w:rsidR="006075E0" w:rsidRDefault="006075E0" w:rsidP="00127BA5">
      <w:r>
        <w:rPr>
          <w:noProof/>
        </w:rPr>
        <w:lastRenderedPageBreak/>
        <w:drawing>
          <wp:inline distT="0" distB="0" distL="0" distR="0" wp14:anchorId="1B9CFFB8" wp14:editId="710AE8DE">
            <wp:extent cx="5772150" cy="377190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CCEA" w14:textId="30C24F74" w:rsidR="006075E0" w:rsidRDefault="006075E0" w:rsidP="00127BA5">
      <w:r>
        <w:rPr>
          <w:noProof/>
        </w:rPr>
        <w:drawing>
          <wp:inline distT="0" distB="0" distL="0" distR="0" wp14:anchorId="49AC5805" wp14:editId="73B98F7B">
            <wp:extent cx="4772025" cy="4257675"/>
            <wp:effectExtent l="0" t="0" r="9525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F307" w14:textId="61CA7233" w:rsidR="006075E0" w:rsidRDefault="006075E0" w:rsidP="00127BA5">
      <w:r>
        <w:rPr>
          <w:noProof/>
        </w:rPr>
        <w:lastRenderedPageBreak/>
        <w:drawing>
          <wp:inline distT="0" distB="0" distL="0" distR="0" wp14:anchorId="14E4D25B" wp14:editId="2966A4BB">
            <wp:extent cx="5314950" cy="24955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E752" w14:textId="2F9AFCDB" w:rsidR="006075E0" w:rsidRDefault="006075E0" w:rsidP="00127BA5">
      <w:r>
        <w:rPr>
          <w:noProof/>
        </w:rPr>
        <w:drawing>
          <wp:inline distT="0" distB="0" distL="0" distR="0" wp14:anchorId="563741D0" wp14:editId="510E608E">
            <wp:extent cx="5943600" cy="3076575"/>
            <wp:effectExtent l="0" t="0" r="0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2C28" w14:textId="559E583D" w:rsidR="006075E0" w:rsidRDefault="006075E0" w:rsidP="00127BA5">
      <w:r>
        <w:t xml:space="preserve">Now how to take data from http requests </w:t>
      </w:r>
    </w:p>
    <w:p w14:paraId="36AC0AC1" w14:textId="0A158F9C" w:rsidR="006075E0" w:rsidRDefault="006075E0" w:rsidP="00127BA5">
      <w:r>
        <w:t>Html forms</w:t>
      </w:r>
    </w:p>
    <w:p w14:paraId="783300B3" w14:textId="064A71A6" w:rsidR="006075E0" w:rsidRDefault="00CC458A" w:rsidP="00127BA5">
      <w:r>
        <w:rPr>
          <w:noProof/>
        </w:rPr>
        <w:lastRenderedPageBreak/>
        <w:drawing>
          <wp:inline distT="0" distB="0" distL="0" distR="0" wp14:anchorId="0A6DA3AC" wp14:editId="3E70CD04">
            <wp:extent cx="5943600" cy="564515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9A55" w14:textId="3BEC91A6" w:rsidR="00CC458A" w:rsidRDefault="00CC458A" w:rsidP="00127BA5">
      <w:r>
        <w:rPr>
          <w:noProof/>
        </w:rPr>
        <w:lastRenderedPageBreak/>
        <w:drawing>
          <wp:inline distT="0" distB="0" distL="0" distR="0" wp14:anchorId="1B629438" wp14:editId="1E479A06">
            <wp:extent cx="5943600" cy="4130040"/>
            <wp:effectExtent l="0" t="0" r="0" b="381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735B" w14:textId="52DE8E7A" w:rsidR="00CC458A" w:rsidRDefault="00CC458A" w:rsidP="00127BA5">
      <w:r>
        <w:rPr>
          <w:noProof/>
        </w:rPr>
        <w:lastRenderedPageBreak/>
        <w:drawing>
          <wp:inline distT="0" distB="0" distL="0" distR="0" wp14:anchorId="03113F10" wp14:editId="47ACFFCF">
            <wp:extent cx="4524375" cy="4086225"/>
            <wp:effectExtent l="0" t="0" r="9525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CCD7" w14:textId="236931E0" w:rsidR="00CC458A" w:rsidRDefault="00CC458A" w:rsidP="00127BA5">
      <w:r>
        <w:rPr>
          <w:noProof/>
        </w:rPr>
        <w:drawing>
          <wp:inline distT="0" distB="0" distL="0" distR="0" wp14:anchorId="0A928655" wp14:editId="296F06EB">
            <wp:extent cx="5943600" cy="36779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2350" w14:textId="2C4CACC1" w:rsidR="00CC458A" w:rsidRDefault="00CC458A" w:rsidP="00127BA5">
      <w:r>
        <w:rPr>
          <w:noProof/>
        </w:rPr>
        <w:lastRenderedPageBreak/>
        <w:drawing>
          <wp:inline distT="0" distB="0" distL="0" distR="0" wp14:anchorId="3ACB4627" wp14:editId="234F17B1">
            <wp:extent cx="3981450" cy="335280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3E95" w14:textId="44E03E62" w:rsidR="00CC458A" w:rsidRDefault="00CC458A" w:rsidP="00127BA5">
      <w:r>
        <w:t xml:space="preserve">If we </w:t>
      </w:r>
      <w:proofErr w:type="gramStart"/>
      <w:r>
        <w:t>are able to</w:t>
      </w:r>
      <w:proofErr w:type="gramEnd"/>
      <w:r>
        <w:t xml:space="preserve"> access website with </w:t>
      </w:r>
      <w:proofErr w:type="spellStart"/>
      <w:r>
        <w:t>url</w:t>
      </w:r>
      <w:proofErr w:type="spellEnd"/>
      <w:r>
        <w:t xml:space="preserve"> – get request</w:t>
      </w:r>
    </w:p>
    <w:p w14:paraId="69C613C9" w14:textId="6574C4FA" w:rsidR="00CC458A" w:rsidRDefault="00CC458A" w:rsidP="00127BA5">
      <w:r>
        <w:rPr>
          <w:noProof/>
        </w:rPr>
        <w:drawing>
          <wp:inline distT="0" distB="0" distL="0" distR="0" wp14:anchorId="63F8C81E" wp14:editId="5A22005D">
            <wp:extent cx="5657850" cy="22098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98D1" w14:textId="314A9D12" w:rsidR="00CC458A" w:rsidRDefault="00CC458A" w:rsidP="00127BA5">
      <w:r>
        <w:t xml:space="preserve">Post request means – when we login we </w:t>
      </w:r>
      <w:proofErr w:type="spellStart"/>
      <w:r>
        <w:t>wil</w:t>
      </w:r>
      <w:proofErr w:type="spellEnd"/>
      <w:r>
        <w:t xml:space="preserve"> go to another page</w:t>
      </w:r>
    </w:p>
    <w:p w14:paraId="167899CD" w14:textId="770FDF60" w:rsidR="00CC458A" w:rsidRDefault="00CC458A" w:rsidP="00127BA5">
      <w:r>
        <w:rPr>
          <w:noProof/>
        </w:rPr>
        <w:lastRenderedPageBreak/>
        <w:drawing>
          <wp:inline distT="0" distB="0" distL="0" distR="0" wp14:anchorId="2643ACA6" wp14:editId="4DD4C82A">
            <wp:extent cx="5943600" cy="392430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6A33" w14:textId="656893AB" w:rsidR="00CC458A" w:rsidRDefault="00CC458A" w:rsidP="00127BA5">
      <w:r>
        <w:t xml:space="preserve">Get- request --------- login.html page will be </w:t>
      </w:r>
      <w:proofErr w:type="spellStart"/>
      <w:r>
        <w:t>displayes</w:t>
      </w:r>
      <w:proofErr w:type="spellEnd"/>
    </w:p>
    <w:p w14:paraId="77F5E29B" w14:textId="4103B997" w:rsidR="00CC458A" w:rsidRDefault="00CC458A" w:rsidP="00127BA5">
      <w:r>
        <w:t xml:space="preserve">For post </w:t>
      </w:r>
      <w:proofErr w:type="gramStart"/>
      <w:r>
        <w:t>request :</w:t>
      </w:r>
      <w:proofErr w:type="gramEnd"/>
      <w:r>
        <w:t xml:space="preserve"> </w:t>
      </w:r>
    </w:p>
    <w:p w14:paraId="46F3AAF9" w14:textId="0571F294" w:rsidR="00CC458A" w:rsidRDefault="00CC458A" w:rsidP="00127BA5">
      <w:r>
        <w:t>Once the person login – different page</w:t>
      </w:r>
    </w:p>
    <w:p w14:paraId="7F73D1D5" w14:textId="2BAE6D13" w:rsidR="00542D15" w:rsidRDefault="00542D15" w:rsidP="00127BA5">
      <w:r>
        <w:rPr>
          <w:noProof/>
        </w:rPr>
        <w:lastRenderedPageBreak/>
        <w:drawing>
          <wp:inline distT="0" distB="0" distL="0" distR="0" wp14:anchorId="6DDCE412" wp14:editId="4E2677FB">
            <wp:extent cx="3733800" cy="4067175"/>
            <wp:effectExtent l="0" t="0" r="0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A54E" w14:textId="77777777" w:rsidR="00542D15" w:rsidRDefault="00542D15" w:rsidP="00542D15">
      <w:pPr>
        <w:pBdr>
          <w:bottom w:val="single" w:sz="6" w:space="1" w:color="auto"/>
        </w:pBdr>
      </w:pPr>
    </w:p>
    <w:p w14:paraId="16A16CCB" w14:textId="77777777" w:rsidR="00542D15" w:rsidRDefault="00542D15" w:rsidP="00542D15">
      <w:pPr>
        <w:pBdr>
          <w:bottom w:val="single" w:sz="6" w:space="1" w:color="auto"/>
        </w:pBdr>
      </w:pPr>
      <w:r>
        <w:t>Now enter the name and submit- will become post request</w:t>
      </w:r>
    </w:p>
    <w:p w14:paraId="49D757DA" w14:textId="77777777" w:rsidR="00542D15" w:rsidRDefault="00542D15" w:rsidP="00542D15">
      <w:pPr>
        <w:pBdr>
          <w:bottom w:val="single" w:sz="6" w:space="1" w:color="auto"/>
        </w:pBdr>
      </w:pPr>
      <w:r>
        <w:t xml:space="preserve">Once click on submit if it goes to same </w:t>
      </w:r>
      <w:proofErr w:type="gramStart"/>
      <w:r>
        <w:t>page(</w:t>
      </w:r>
      <w:proofErr w:type="gramEnd"/>
      <w:r>
        <w:t>#)</w:t>
      </w:r>
    </w:p>
    <w:p w14:paraId="5D9B382F" w14:textId="77777777" w:rsidR="00542D15" w:rsidRDefault="00542D15" w:rsidP="00127BA5"/>
    <w:p w14:paraId="4FCC9A19" w14:textId="34B9C874" w:rsidR="00CC458A" w:rsidRDefault="00CC458A" w:rsidP="00CC458A">
      <w:pPr>
        <w:pBdr>
          <w:bottom w:val="single" w:sz="6" w:space="1" w:color="auto"/>
        </w:pBdr>
      </w:pPr>
      <w:r>
        <w:t>In post we check his details in database – once login – different webpage</w:t>
      </w:r>
    </w:p>
    <w:p w14:paraId="564BCCD4" w14:textId="77D71D5F" w:rsidR="00CC458A" w:rsidRDefault="00CC458A" w:rsidP="00CC458A">
      <w:pPr>
        <w:pBdr>
          <w:bottom w:val="single" w:sz="6" w:space="1" w:color="auto"/>
        </w:pBdr>
      </w:pPr>
      <w:r>
        <w:t>Now create login.html</w:t>
      </w:r>
    </w:p>
    <w:p w14:paraId="128EADAA" w14:textId="24208A8A" w:rsidR="00CC458A" w:rsidRDefault="00A92029" w:rsidP="00CC458A">
      <w:pPr>
        <w:pBdr>
          <w:bottom w:val="single" w:sz="6" w:space="1" w:color="auto"/>
        </w:pBdr>
      </w:pPr>
      <w:r>
        <w:t>Action means -once we submit form where should we go/ the address of webpage</w:t>
      </w:r>
    </w:p>
    <w:p w14:paraId="0F6FA8C7" w14:textId="190F1018" w:rsidR="00A92029" w:rsidRDefault="00A92029" w:rsidP="00CC458A">
      <w:pPr>
        <w:pBdr>
          <w:bottom w:val="single" w:sz="6" w:space="1" w:color="auto"/>
        </w:pBdr>
      </w:pPr>
      <w:r>
        <w:t xml:space="preserve"># </w:t>
      </w:r>
      <w:proofErr w:type="gramStart"/>
      <w:r>
        <w:t>is</w:t>
      </w:r>
      <w:proofErr w:type="gramEnd"/>
      <w:r>
        <w:t xml:space="preserve"> same webpage</w:t>
      </w:r>
    </w:p>
    <w:p w14:paraId="71E919A5" w14:textId="2DAF8D65" w:rsidR="00A92029" w:rsidRDefault="00A92029" w:rsidP="00CC458A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2F0C596C" wp14:editId="07CF432E">
            <wp:extent cx="5676900" cy="4486275"/>
            <wp:effectExtent l="0" t="0" r="0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2067" w14:textId="32252F8C" w:rsidR="00A92029" w:rsidRDefault="00A92029" w:rsidP="00CC458A">
      <w:r>
        <w:t xml:space="preserve">Get request </w:t>
      </w:r>
    </w:p>
    <w:p w14:paraId="579DD351" w14:textId="4619934B" w:rsidR="00A92029" w:rsidRDefault="00A92029" w:rsidP="00CC458A">
      <w:pPr>
        <w:pBdr>
          <w:top w:val="single" w:sz="6" w:space="1" w:color="auto"/>
          <w:bottom w:val="single" w:sz="6" w:space="1" w:color="auto"/>
        </w:pBdr>
      </w:pPr>
    </w:p>
    <w:p w14:paraId="7B389E30" w14:textId="29DAF4B5" w:rsidR="00A92029" w:rsidRDefault="00A92029" w:rsidP="00CC458A">
      <w:pPr>
        <w:pBdr>
          <w:bottom w:val="single" w:sz="6" w:space="1" w:color="auto"/>
        </w:pBdr>
      </w:pPr>
      <w:r>
        <w:t xml:space="preserve">If </w:t>
      </w:r>
      <w:proofErr w:type="spellStart"/>
      <w:proofErr w:type="gramStart"/>
      <w:r>
        <w:t>request.methos</w:t>
      </w:r>
      <w:proofErr w:type="spellEnd"/>
      <w:proofErr w:type="gramEnd"/>
      <w:r>
        <w:t xml:space="preserve"> is post—then we should take details of user </w:t>
      </w:r>
    </w:p>
    <w:p w14:paraId="4FEA9D4B" w14:textId="4496BB88" w:rsidR="00A92029" w:rsidRDefault="00A92029" w:rsidP="00CC458A">
      <w:pPr>
        <w:pBdr>
          <w:bottom w:val="single" w:sz="6" w:space="1" w:color="auto"/>
        </w:pBdr>
      </w:pPr>
      <w:r>
        <w:t xml:space="preserve">User= request. Form --- is a dictionary (key – </w:t>
      </w:r>
      <w:proofErr w:type="gramStart"/>
      <w:r>
        <w:t>user name</w:t>
      </w:r>
      <w:proofErr w:type="gramEnd"/>
      <w:r>
        <w:t>, value is user value)</w:t>
      </w:r>
    </w:p>
    <w:p w14:paraId="65A53C14" w14:textId="3D572C71" w:rsidR="00A92029" w:rsidRDefault="00A92029" w:rsidP="00CC458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450ADD0" wp14:editId="3628D855">
            <wp:extent cx="4286250" cy="97155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FD31" w14:textId="77777777" w:rsidR="00A92029" w:rsidRDefault="00A92029" w:rsidP="00CC458A">
      <w:pPr>
        <w:pBdr>
          <w:bottom w:val="single" w:sz="6" w:space="1" w:color="auto"/>
        </w:pBdr>
      </w:pPr>
    </w:p>
    <w:p w14:paraId="7B3A75A4" w14:textId="41F80928" w:rsidR="00CC458A" w:rsidRDefault="00542D15" w:rsidP="00127BA5">
      <w:r>
        <w:rPr>
          <w:noProof/>
        </w:rPr>
        <w:lastRenderedPageBreak/>
        <w:drawing>
          <wp:inline distT="0" distB="0" distL="0" distR="0" wp14:anchorId="35FCA181" wp14:editId="37CCAC3A">
            <wp:extent cx="4476750" cy="18002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266F" w14:textId="65D0AAA4" w:rsidR="00542D15" w:rsidRDefault="00542D15" w:rsidP="00127BA5">
      <w:r>
        <w:t>Redirect to webpage</w:t>
      </w:r>
    </w:p>
    <w:p w14:paraId="112F48D2" w14:textId="6A539253" w:rsidR="00542D15" w:rsidRDefault="00542D15" w:rsidP="00127BA5">
      <w:r>
        <w:t>For the we will write a function</w:t>
      </w:r>
    </w:p>
    <w:p w14:paraId="23216FB8" w14:textId="4416B73F" w:rsidR="00542D15" w:rsidRDefault="00542D15" w:rsidP="00127BA5">
      <w:r>
        <w:rPr>
          <w:noProof/>
        </w:rPr>
        <w:drawing>
          <wp:inline distT="0" distB="0" distL="0" distR="0" wp14:anchorId="1488F5C5" wp14:editId="6549322C">
            <wp:extent cx="2743200" cy="1038225"/>
            <wp:effectExtent l="0" t="0" r="0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CFFE" w14:textId="6E958191" w:rsidR="00542D15" w:rsidRDefault="00542D15" w:rsidP="00127BA5">
      <w:r>
        <w:rPr>
          <w:noProof/>
        </w:rPr>
        <w:drawing>
          <wp:inline distT="0" distB="0" distL="0" distR="0" wp14:anchorId="4ADC7FBE" wp14:editId="081D7EC8">
            <wp:extent cx="4743450" cy="180975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961" w14:textId="354776E7" w:rsidR="00542D15" w:rsidRDefault="00542D15" w:rsidP="00127BA5">
      <w:r>
        <w:t>If methos= post- user function</w:t>
      </w:r>
    </w:p>
    <w:p w14:paraId="11A954DC" w14:textId="0BB8C9CE" w:rsidR="00542D15" w:rsidRDefault="00542D15" w:rsidP="00127BA5">
      <w:r>
        <w:t xml:space="preserve">If method is get- login.html </w:t>
      </w:r>
    </w:p>
    <w:p w14:paraId="4B22A0D4" w14:textId="6318FF8C" w:rsidR="00542D15" w:rsidRDefault="00542D15" w:rsidP="00127BA5">
      <w:r>
        <w:rPr>
          <w:noProof/>
        </w:rPr>
        <w:lastRenderedPageBreak/>
        <w:drawing>
          <wp:inline distT="0" distB="0" distL="0" distR="0" wp14:anchorId="7942E912" wp14:editId="1E19E954">
            <wp:extent cx="5943600" cy="457835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9B5D" w14:textId="3956EFCD" w:rsidR="00542D15" w:rsidRDefault="00542D15" w:rsidP="00127BA5">
      <w:r>
        <w:t>Other files- login.html</w:t>
      </w:r>
    </w:p>
    <w:p w14:paraId="573A58CC" w14:textId="5CEF691A" w:rsidR="00542D15" w:rsidRDefault="00542D15" w:rsidP="00127BA5">
      <w:r>
        <w:t>Home.html</w:t>
      </w:r>
    </w:p>
    <w:p w14:paraId="0751F2CE" w14:textId="46A8B63A" w:rsidR="00542D15" w:rsidRDefault="00E3626E" w:rsidP="00127BA5">
      <w:r>
        <w:rPr>
          <w:noProof/>
        </w:rPr>
        <w:drawing>
          <wp:inline distT="0" distB="0" distL="0" distR="0" wp14:anchorId="687C6FE8" wp14:editId="08DDF911">
            <wp:extent cx="3762375" cy="26955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9A0" w14:textId="588EB92C" w:rsidR="00E3626E" w:rsidRDefault="00E3626E" w:rsidP="00127BA5">
      <w:r>
        <w:lastRenderedPageBreak/>
        <w:t xml:space="preserve">Once submitted – </w:t>
      </w:r>
    </w:p>
    <w:p w14:paraId="19EF6DF8" w14:textId="3F6B1D01" w:rsidR="00E3626E" w:rsidRDefault="00E3626E" w:rsidP="00127BA5">
      <w:r>
        <w:t>Will become post and redirected to user function</w:t>
      </w:r>
    </w:p>
    <w:p w14:paraId="0B448C34" w14:textId="2F5F0DCD" w:rsidR="00E3626E" w:rsidRDefault="00E3626E" w:rsidP="00127BA5">
      <w:r>
        <w:rPr>
          <w:noProof/>
        </w:rPr>
        <w:drawing>
          <wp:inline distT="0" distB="0" distL="0" distR="0" wp14:anchorId="5A9C4368" wp14:editId="37D2DC6D">
            <wp:extent cx="4276725" cy="2647950"/>
            <wp:effectExtent l="0" t="0" r="9525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0E5" w14:textId="3DBFD570" w:rsidR="00E3626E" w:rsidRDefault="00E3626E" w:rsidP="00127BA5">
      <w:r>
        <w:rPr>
          <w:noProof/>
        </w:rPr>
        <w:drawing>
          <wp:inline distT="0" distB="0" distL="0" distR="0" wp14:anchorId="5E9AC478" wp14:editId="02F02130">
            <wp:extent cx="5943600" cy="362902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F392" w14:textId="4696FBC7" w:rsidR="00E3626E" w:rsidRDefault="00E3626E" w:rsidP="00127BA5">
      <w:r>
        <w:rPr>
          <w:noProof/>
        </w:rPr>
        <w:lastRenderedPageBreak/>
        <w:drawing>
          <wp:inline distT="0" distB="0" distL="0" distR="0" wp14:anchorId="324D24E3" wp14:editId="4F107CF7">
            <wp:extent cx="5943600" cy="2516505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849" w14:textId="5FCEEB2F" w:rsidR="00E3626E" w:rsidRDefault="00E45B01" w:rsidP="00127BA5">
      <w:r>
        <w:t xml:space="preserve">When user login </w:t>
      </w:r>
    </w:p>
    <w:p w14:paraId="20214CE8" w14:textId="297AAC75" w:rsidR="00E45B01" w:rsidRDefault="00E45B01" w:rsidP="00127BA5">
      <w:r>
        <w:t xml:space="preserve">His details will be stored temporarily </w:t>
      </w:r>
    </w:p>
    <w:p w14:paraId="6236DEDE" w14:textId="20D42F45" w:rsidR="00E45B01" w:rsidRDefault="00E45B01" w:rsidP="00127BA5">
      <w:r>
        <w:t>Till got out</w:t>
      </w:r>
    </w:p>
    <w:p w14:paraId="07261C59" w14:textId="7E1A8214" w:rsidR="00E45B01" w:rsidRDefault="00E45B01" w:rsidP="00127BA5">
      <w:r>
        <w:t>His information will be stored in encrypted form</w:t>
      </w:r>
    </w:p>
    <w:p w14:paraId="59FD2F6D" w14:textId="0FEFEE63" w:rsidR="00E45B01" w:rsidRDefault="00E45B01" w:rsidP="00127BA5">
      <w:r>
        <w:t xml:space="preserve">We use secret_ </w:t>
      </w:r>
      <w:proofErr w:type="gramStart"/>
      <w:r>
        <w:t>key(</w:t>
      </w:r>
      <w:proofErr w:type="gramEnd"/>
      <w:r>
        <w:t>for encryption)</w:t>
      </w:r>
    </w:p>
    <w:p w14:paraId="02990224" w14:textId="77777777" w:rsidR="00E45B01" w:rsidRDefault="00E45B01" w:rsidP="00127BA5"/>
    <w:p w14:paraId="2B112E1B" w14:textId="58D3DEEE" w:rsidR="00E45B01" w:rsidRDefault="00E45B01" w:rsidP="00127BA5">
      <w:r>
        <w:rPr>
          <w:noProof/>
        </w:rPr>
        <w:drawing>
          <wp:inline distT="0" distB="0" distL="0" distR="0" wp14:anchorId="775C6AC9" wp14:editId="7ECB5048">
            <wp:extent cx="5943600" cy="793750"/>
            <wp:effectExtent l="0" t="0" r="0" b="635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2534" w14:textId="26544FE4" w:rsidR="00E45B01" w:rsidRDefault="00E45B01" w:rsidP="00127BA5">
      <w:r>
        <w:t>Session is like dictionary</w:t>
      </w:r>
    </w:p>
    <w:p w14:paraId="0B89AA1C" w14:textId="20F842F7" w:rsidR="00E45B01" w:rsidRDefault="00E45B01" w:rsidP="00127BA5">
      <w:proofErr w:type="spellStart"/>
      <w:r>
        <w:t>Its</w:t>
      </w:r>
      <w:proofErr w:type="spellEnd"/>
      <w:r>
        <w:t xml:space="preserve"> like key value pairs</w:t>
      </w:r>
    </w:p>
    <w:p w14:paraId="6F2DC7FB" w14:textId="1748DF47" w:rsidR="00E45B01" w:rsidRDefault="00E45B01" w:rsidP="00127BA5">
      <w:r>
        <w:rPr>
          <w:noProof/>
        </w:rPr>
        <w:drawing>
          <wp:inline distT="0" distB="0" distL="0" distR="0" wp14:anchorId="008548BD" wp14:editId="14443243">
            <wp:extent cx="2152650" cy="39052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68D7" w14:textId="3E382D08" w:rsidR="00E45B01" w:rsidRDefault="00E45B01" w:rsidP="00127BA5">
      <w:r>
        <w:t xml:space="preserve">Above is like </w:t>
      </w:r>
    </w:p>
    <w:p w14:paraId="0C246334" w14:textId="4D99C5DA" w:rsidR="00E45B01" w:rsidRDefault="00E45B01" w:rsidP="00127BA5">
      <w:r>
        <w:t>Session[key]= value</w:t>
      </w:r>
    </w:p>
    <w:p w14:paraId="1F482120" w14:textId="4E8F77FD" w:rsidR="00E45B01" w:rsidRDefault="00E45B01" w:rsidP="00127BA5">
      <w:r>
        <w:rPr>
          <w:noProof/>
        </w:rPr>
        <w:lastRenderedPageBreak/>
        <w:drawing>
          <wp:inline distT="0" distB="0" distL="0" distR="0" wp14:anchorId="156C8554" wp14:editId="7D089D82">
            <wp:extent cx="5943600" cy="3288665"/>
            <wp:effectExtent l="0" t="0" r="0" b="698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72C" w14:textId="1DC2CACC" w:rsidR="00E45B01" w:rsidRDefault="00E45B01" w:rsidP="00127BA5">
      <w:r>
        <w:t>If user in session (means login)</w:t>
      </w:r>
    </w:p>
    <w:p w14:paraId="54EAA4BD" w14:textId="594B38AD" w:rsidR="00E45B01" w:rsidRDefault="00E45B01" w:rsidP="00127BA5">
      <w:r>
        <w:rPr>
          <w:noProof/>
        </w:rPr>
        <w:drawing>
          <wp:inline distT="0" distB="0" distL="0" distR="0" wp14:anchorId="57F49AB0" wp14:editId="5DDF4447">
            <wp:extent cx="3305175" cy="1543050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195E" w14:textId="1348E982" w:rsidR="00E45B01" w:rsidRDefault="00E45B01" w:rsidP="00127BA5">
      <w:r>
        <w:t>If not in session means logged out- then it will show login page</w:t>
      </w:r>
    </w:p>
    <w:p w14:paraId="6F32CFCE" w14:textId="6272C464" w:rsidR="00E45B01" w:rsidRDefault="00E45B01" w:rsidP="00127BA5">
      <w:r>
        <w:rPr>
          <w:noProof/>
        </w:rPr>
        <w:drawing>
          <wp:inline distT="0" distB="0" distL="0" distR="0" wp14:anchorId="076B4F1A" wp14:editId="3AC63F2F">
            <wp:extent cx="4333875" cy="1952625"/>
            <wp:effectExtent l="0" t="0" r="9525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13C1" w14:textId="6CCB76AD" w:rsidR="00E45B01" w:rsidRDefault="00E45B01" w:rsidP="00127BA5">
      <w:r>
        <w:rPr>
          <w:noProof/>
        </w:rPr>
        <w:lastRenderedPageBreak/>
        <w:drawing>
          <wp:inline distT="0" distB="0" distL="0" distR="0" wp14:anchorId="7C9CEAAA" wp14:editId="36837926">
            <wp:extent cx="5943600" cy="4224020"/>
            <wp:effectExtent l="0" t="0" r="0" b="508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BCD0" w14:textId="5569444C" w:rsidR="00E45B01" w:rsidRDefault="00E45B01" w:rsidP="00127BA5">
      <w:r>
        <w:rPr>
          <w:noProof/>
        </w:rPr>
        <w:drawing>
          <wp:inline distT="0" distB="0" distL="0" distR="0" wp14:anchorId="7E2FC83E" wp14:editId="0A220011">
            <wp:extent cx="3571875" cy="29241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352" w14:textId="3715F9C5" w:rsidR="00E45B01" w:rsidRDefault="00E45B01" w:rsidP="00127BA5">
      <w:r>
        <w:t xml:space="preserve">Once submitted </w:t>
      </w:r>
    </w:p>
    <w:p w14:paraId="611BDBAC" w14:textId="556D2D05" w:rsidR="00E45B01" w:rsidRDefault="00E45B01" w:rsidP="00127BA5">
      <w:r>
        <w:t xml:space="preserve">Name displayed </w:t>
      </w:r>
    </w:p>
    <w:p w14:paraId="5864FF3E" w14:textId="3BDC09E1" w:rsidR="00E45B01" w:rsidRDefault="00E45B01" w:rsidP="00127BA5">
      <w:r>
        <w:rPr>
          <w:noProof/>
        </w:rPr>
        <w:lastRenderedPageBreak/>
        <w:drawing>
          <wp:inline distT="0" distB="0" distL="0" distR="0" wp14:anchorId="2EB562BB" wp14:editId="7F996C48">
            <wp:extent cx="3181350" cy="1304925"/>
            <wp:effectExtent l="0" t="0" r="0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E32B" w14:textId="6B59A541" w:rsidR="00E45B01" w:rsidRDefault="00E45B01" w:rsidP="00127BA5">
      <w:r>
        <w:t xml:space="preserve">It </w:t>
      </w:r>
      <w:proofErr w:type="spellStart"/>
      <w:r>
        <w:t>wil</w:t>
      </w:r>
      <w:proofErr w:type="spellEnd"/>
      <w:r>
        <w:t xml:space="preserve"> go to user we</w:t>
      </w:r>
      <w:r w:rsidR="005D5BF2">
        <w:t>b</w:t>
      </w:r>
      <w:r>
        <w:t>page</w:t>
      </w:r>
    </w:p>
    <w:p w14:paraId="6925A5D2" w14:textId="64576931" w:rsidR="005D5BF2" w:rsidRDefault="005D5BF2" w:rsidP="00127BA5"/>
    <w:p w14:paraId="086B58F7" w14:textId="4BE59474" w:rsidR="005D5BF2" w:rsidRDefault="005D5BF2" w:rsidP="00127BA5">
      <w:r>
        <w:t>Now the person is in login</w:t>
      </w:r>
    </w:p>
    <w:p w14:paraId="417D103D" w14:textId="0686F13C" w:rsidR="005D5BF2" w:rsidRDefault="005D5BF2" w:rsidP="00127BA5">
      <w:r>
        <w:t xml:space="preserve">Even if we go user – it </w:t>
      </w:r>
      <w:proofErr w:type="spellStart"/>
      <w:r>
        <w:t>wil</w:t>
      </w:r>
      <w:proofErr w:type="spellEnd"/>
      <w:r>
        <w:t xml:space="preserve"> show that name only</w:t>
      </w:r>
    </w:p>
    <w:p w14:paraId="01E12BEB" w14:textId="208C6C66" w:rsidR="005D5BF2" w:rsidRDefault="005D5BF2" w:rsidP="00127BA5">
      <w:r>
        <w:t xml:space="preserve">Now we need to delete session </w:t>
      </w:r>
      <w:proofErr w:type="gramStart"/>
      <w:r>
        <w:t>info?</w:t>
      </w:r>
      <w:proofErr w:type="gramEnd"/>
    </w:p>
    <w:p w14:paraId="462735D5" w14:textId="569FC13C" w:rsidR="005D5BF2" w:rsidRDefault="005D5BF2" w:rsidP="00127BA5">
      <w:proofErr w:type="gramStart"/>
      <w:r>
        <w:t>How ?</w:t>
      </w:r>
      <w:proofErr w:type="gramEnd"/>
    </w:p>
    <w:p w14:paraId="49C4EDF8" w14:textId="6C11A8E4" w:rsidR="005D5BF2" w:rsidRDefault="005D5BF2" w:rsidP="00127BA5">
      <w:r>
        <w:t>Logout function</w:t>
      </w:r>
    </w:p>
    <w:p w14:paraId="7C8934E6" w14:textId="5D85119F" w:rsidR="005D5BF2" w:rsidRDefault="005D5BF2" w:rsidP="00127BA5">
      <w:r>
        <w:rPr>
          <w:noProof/>
        </w:rPr>
        <w:drawing>
          <wp:inline distT="0" distB="0" distL="0" distR="0" wp14:anchorId="1141E1DE" wp14:editId="2782BC78">
            <wp:extent cx="2886075" cy="838200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EC48" w14:textId="1D89A89C" w:rsidR="005D5BF2" w:rsidRDefault="005D5BF2" w:rsidP="00127BA5">
      <w:proofErr w:type="spellStart"/>
      <w:r>
        <w:t>Session.pop</w:t>
      </w:r>
      <w:proofErr w:type="spellEnd"/>
      <w:r>
        <w:t xml:space="preserve"> --- delete what we need to delete</w:t>
      </w:r>
    </w:p>
    <w:p w14:paraId="45163A58" w14:textId="79A20571" w:rsidR="005D5BF2" w:rsidRDefault="005D5BF2" w:rsidP="00127BA5">
      <w:r>
        <w:t>After logout we should redirect to login page</w:t>
      </w:r>
    </w:p>
    <w:p w14:paraId="57B7BDEE" w14:textId="4CA9A774" w:rsidR="005D5BF2" w:rsidRDefault="005D5BF2" w:rsidP="00127BA5">
      <w:r>
        <w:rPr>
          <w:noProof/>
        </w:rPr>
        <w:drawing>
          <wp:inline distT="0" distB="0" distL="0" distR="0" wp14:anchorId="09501396" wp14:editId="600C230E">
            <wp:extent cx="3324225" cy="102870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DF0A" w14:textId="41124696" w:rsidR="005D5BF2" w:rsidRDefault="005D5BF2" w:rsidP="00127BA5">
      <w:r>
        <w:t>--</w:t>
      </w:r>
    </w:p>
    <w:p w14:paraId="752AD283" w14:textId="7BA9DD4A" w:rsidR="005D5BF2" w:rsidRDefault="005D5BF2" w:rsidP="00127BA5">
      <w:r>
        <w:t>If person Is in session- redirect – user function</w:t>
      </w:r>
    </w:p>
    <w:p w14:paraId="3E9B4902" w14:textId="39E06861" w:rsidR="005D5BF2" w:rsidRDefault="005D5BF2" w:rsidP="00127BA5">
      <w:r>
        <w:rPr>
          <w:noProof/>
        </w:rPr>
        <w:lastRenderedPageBreak/>
        <w:drawing>
          <wp:inline distT="0" distB="0" distL="0" distR="0" wp14:anchorId="3665859C" wp14:editId="6FC37EB2">
            <wp:extent cx="5486400" cy="523875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1280" w14:textId="558FF947" w:rsidR="005D5BF2" w:rsidRDefault="005D5BF2" w:rsidP="00127BA5">
      <w:r>
        <w:t>--</w:t>
      </w:r>
    </w:p>
    <w:p w14:paraId="0F5AF016" w14:textId="5C01DB8A" w:rsidR="005D5BF2" w:rsidRDefault="005D5BF2" w:rsidP="00127BA5">
      <w:r>
        <w:t xml:space="preserve">Login as </w:t>
      </w:r>
      <w:proofErr w:type="spellStart"/>
      <w:r>
        <w:t>vardan</w:t>
      </w:r>
      <w:proofErr w:type="spellEnd"/>
    </w:p>
    <w:p w14:paraId="4E501FAA" w14:textId="2CD79081" w:rsidR="005D5BF2" w:rsidRDefault="005D5BF2" w:rsidP="00127BA5">
      <w:r>
        <w:rPr>
          <w:noProof/>
        </w:rPr>
        <w:drawing>
          <wp:inline distT="0" distB="0" distL="0" distR="0" wp14:anchorId="5EAE33ED" wp14:editId="5C0AFEA3">
            <wp:extent cx="3076575" cy="1933575"/>
            <wp:effectExtent l="0" t="0" r="9525" b="952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5DCF" w14:textId="75230C0B" w:rsidR="005D5BF2" w:rsidRDefault="005D5BF2" w:rsidP="00127BA5">
      <w:r>
        <w:t xml:space="preserve">It </w:t>
      </w:r>
      <w:proofErr w:type="spellStart"/>
      <w:r>
        <w:t>wil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user function</w:t>
      </w:r>
    </w:p>
    <w:p w14:paraId="5C91FB9A" w14:textId="78032C6E" w:rsidR="005D5BF2" w:rsidRDefault="005D5BF2" w:rsidP="00127BA5">
      <w:r>
        <w:lastRenderedPageBreak/>
        <w:t xml:space="preserve">Even if u open login page again – it </w:t>
      </w:r>
      <w:proofErr w:type="spellStart"/>
      <w:r>
        <w:t>wil</w:t>
      </w:r>
      <w:proofErr w:type="spellEnd"/>
      <w:r>
        <w:t xml:space="preserve"> show user function only </w:t>
      </w:r>
    </w:p>
    <w:p w14:paraId="2CCC686E" w14:textId="2E898398" w:rsidR="000406D0" w:rsidRDefault="000406D0" w:rsidP="00127BA5">
      <w:r>
        <w:t>Session time</w:t>
      </w:r>
    </w:p>
    <w:p w14:paraId="6C8A3D4D" w14:textId="77777777" w:rsidR="000406D0" w:rsidRDefault="000406D0" w:rsidP="00127BA5"/>
    <w:p w14:paraId="76CBEA63" w14:textId="0E5EA012" w:rsidR="009E7187" w:rsidRDefault="000406D0" w:rsidP="00127BA5">
      <w:r>
        <w:rPr>
          <w:noProof/>
        </w:rPr>
        <w:drawing>
          <wp:inline distT="0" distB="0" distL="0" distR="0" wp14:anchorId="4343DA30" wp14:editId="1D163530">
            <wp:extent cx="5067300" cy="12192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97FF" w14:textId="0F776A74" w:rsidR="000406D0" w:rsidRDefault="000406D0" w:rsidP="00127BA5">
      <w:r>
        <w:t xml:space="preserve">But with this once we close browser and </w:t>
      </w:r>
      <w:proofErr w:type="gramStart"/>
      <w:r>
        <w:t>open ,</w:t>
      </w:r>
      <w:proofErr w:type="gramEnd"/>
      <w:r>
        <w:t xml:space="preserve"> we </w:t>
      </w:r>
      <w:proofErr w:type="spellStart"/>
      <w:r>
        <w:t>loose</w:t>
      </w:r>
      <w:proofErr w:type="spellEnd"/>
      <w:r>
        <w:t xml:space="preserve"> session</w:t>
      </w:r>
    </w:p>
    <w:p w14:paraId="733B9212" w14:textId="490E5A79" w:rsidR="007611A2" w:rsidRDefault="007611A2" w:rsidP="00127BA5">
      <w:r>
        <w:t xml:space="preserve">Even though 5 min- still data gets deleted </w:t>
      </w:r>
    </w:p>
    <w:p w14:paraId="46B1A554" w14:textId="2D7714FA" w:rsidR="007611A2" w:rsidRDefault="007611A2" w:rsidP="00127BA5">
      <w:r>
        <w:t>To overcome</w:t>
      </w:r>
    </w:p>
    <w:p w14:paraId="4C6C7364" w14:textId="02FD9965" w:rsidR="007611A2" w:rsidRDefault="007611A2" w:rsidP="00127BA5">
      <w:proofErr w:type="spellStart"/>
      <w:r>
        <w:t>Session.permanent</w:t>
      </w:r>
      <w:proofErr w:type="spellEnd"/>
      <w:r>
        <w:t>= true</w:t>
      </w:r>
    </w:p>
    <w:p w14:paraId="55F27A00" w14:textId="7705525E" w:rsidR="007611A2" w:rsidRDefault="007611A2" w:rsidP="00127BA5">
      <w:r>
        <w:rPr>
          <w:noProof/>
        </w:rPr>
        <w:drawing>
          <wp:inline distT="0" distB="0" distL="0" distR="0" wp14:anchorId="54A13F5F" wp14:editId="4908F0A9">
            <wp:extent cx="4781550" cy="2124075"/>
            <wp:effectExtent l="0" t="0" r="0" b="952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CB39" w14:textId="2B28A0B7" w:rsidR="007611A2" w:rsidRDefault="007611A2" w:rsidP="00127BA5">
      <w:pPr>
        <w:pBdr>
          <w:bottom w:val="single" w:sz="6" w:space="1" w:color="auto"/>
        </w:pBdr>
      </w:pPr>
      <w:r>
        <w:t xml:space="preserve">Now even if we close browser it will not </w:t>
      </w:r>
      <w:proofErr w:type="spellStart"/>
      <w:r>
        <w:t>loose</w:t>
      </w:r>
      <w:proofErr w:type="spellEnd"/>
      <w:r>
        <w:t xml:space="preserve"> data</w:t>
      </w:r>
    </w:p>
    <w:p w14:paraId="284E799C" w14:textId="70D59ECF" w:rsidR="007611A2" w:rsidRDefault="007611A2" w:rsidP="00127BA5">
      <w:r>
        <w:t xml:space="preserve">Flash alerts </w:t>
      </w:r>
    </w:p>
    <w:p w14:paraId="4E3A6BED" w14:textId="60A67357" w:rsidR="007611A2" w:rsidRDefault="007611A2" w:rsidP="00127BA5">
      <w:r>
        <w:t xml:space="preserve">When user going to one page to </w:t>
      </w:r>
      <w:proofErr w:type="spellStart"/>
      <w:r>
        <w:t>otherpage</w:t>
      </w:r>
      <w:proofErr w:type="spellEnd"/>
    </w:p>
    <w:p w14:paraId="6CA3B455" w14:textId="6C48873F" w:rsidR="007611A2" w:rsidRDefault="007611A2" w:rsidP="00127BA5">
      <w:r>
        <w:t xml:space="preserve">We display </w:t>
      </w:r>
      <w:proofErr w:type="spellStart"/>
      <w:r>
        <w:t>mesg</w:t>
      </w:r>
      <w:proofErr w:type="spellEnd"/>
    </w:p>
    <w:p w14:paraId="3579659D" w14:textId="2285105B" w:rsidR="007611A2" w:rsidRDefault="007611A2" w:rsidP="00127BA5">
      <w:r>
        <w:t xml:space="preserve">If login- login successful </w:t>
      </w:r>
      <w:proofErr w:type="spellStart"/>
      <w:r>
        <w:t>mesg</w:t>
      </w:r>
      <w:proofErr w:type="spellEnd"/>
    </w:p>
    <w:p w14:paraId="65D141A8" w14:textId="71683D04" w:rsidR="007611A2" w:rsidRDefault="007611A2" w:rsidP="00127BA5">
      <w:r>
        <w:t>If wrong password- password wrong</w:t>
      </w:r>
    </w:p>
    <w:p w14:paraId="46F9C85A" w14:textId="167DD2DC" w:rsidR="007611A2" w:rsidRDefault="007611A2" w:rsidP="00127BA5">
      <w:r>
        <w:t xml:space="preserve">If </w:t>
      </w:r>
      <w:proofErr w:type="gramStart"/>
      <w:r>
        <w:t>user name</w:t>
      </w:r>
      <w:proofErr w:type="gramEnd"/>
      <w:r>
        <w:t xml:space="preserve"> already in database- user name is there</w:t>
      </w:r>
    </w:p>
    <w:p w14:paraId="740EFF0F" w14:textId="04E00022" w:rsidR="007611A2" w:rsidRDefault="007611A2" w:rsidP="00127BA5">
      <w:r>
        <w:rPr>
          <w:noProof/>
        </w:rPr>
        <w:lastRenderedPageBreak/>
        <w:drawing>
          <wp:inline distT="0" distB="0" distL="0" distR="0" wp14:anchorId="1DDD661E" wp14:editId="4D8010FB">
            <wp:extent cx="5943600" cy="1005205"/>
            <wp:effectExtent l="0" t="0" r="0" b="444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B9D9" w14:textId="0A2ACF43" w:rsidR="007611A2" w:rsidRDefault="007611A2" w:rsidP="00127BA5">
      <w:r>
        <w:t xml:space="preserve">If user logout – </w:t>
      </w:r>
      <w:proofErr w:type="spellStart"/>
      <w:r>
        <w:t>mesg</w:t>
      </w:r>
      <w:proofErr w:type="spellEnd"/>
      <w:r>
        <w:t>- u have been logged out</w:t>
      </w:r>
    </w:p>
    <w:p w14:paraId="4EEDE869" w14:textId="7A80DB69" w:rsidR="007611A2" w:rsidRDefault="007611A2" w:rsidP="00127BA5">
      <w:r>
        <w:rPr>
          <w:noProof/>
        </w:rPr>
        <w:drawing>
          <wp:inline distT="0" distB="0" distL="0" distR="0" wp14:anchorId="3C6E528A" wp14:editId="6F615AA9">
            <wp:extent cx="3581400" cy="1438275"/>
            <wp:effectExtent l="0" t="0" r="0" b="952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FCAE" w14:textId="4CFC7579" w:rsidR="000406D0" w:rsidRDefault="007611A2" w:rsidP="00127BA5">
      <w:r>
        <w:t>Flash 3 types:</w:t>
      </w:r>
    </w:p>
    <w:p w14:paraId="0C337B60" w14:textId="4205BC9A" w:rsidR="007611A2" w:rsidRDefault="007611A2" w:rsidP="00127BA5">
      <w:r>
        <w:t>Info</w:t>
      </w:r>
    </w:p>
    <w:p w14:paraId="75B1B54E" w14:textId="3E4CA545" w:rsidR="007611A2" w:rsidRDefault="007611A2" w:rsidP="00127BA5">
      <w:r>
        <w:t xml:space="preserve">Warning </w:t>
      </w:r>
    </w:p>
    <w:p w14:paraId="1D6D183E" w14:textId="51BF99A1" w:rsidR="007611A2" w:rsidRDefault="007611A2" w:rsidP="00127BA5">
      <w:r>
        <w:t>Error</w:t>
      </w:r>
    </w:p>
    <w:p w14:paraId="3A746A5B" w14:textId="58E11FA7" w:rsidR="007611A2" w:rsidRDefault="007611A2" w:rsidP="00127BA5">
      <w:r>
        <w:rPr>
          <w:noProof/>
        </w:rPr>
        <w:drawing>
          <wp:inline distT="0" distB="0" distL="0" distR="0" wp14:anchorId="4920562F" wp14:editId="78972130">
            <wp:extent cx="4514850" cy="125730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3530" w14:textId="02E075D5" w:rsidR="007611A2" w:rsidRDefault="007611A2" w:rsidP="00127BA5">
      <w:r>
        <w:t xml:space="preserve">This flash </w:t>
      </w:r>
      <w:r w:rsidR="00606B03">
        <w:t>messaged</w:t>
      </w:r>
      <w:r>
        <w:t xml:space="preserve"> will get displayed in login page</w:t>
      </w:r>
    </w:p>
    <w:p w14:paraId="6A86087F" w14:textId="7815247F" w:rsidR="007611A2" w:rsidRDefault="007611A2" w:rsidP="00127BA5">
      <w:r>
        <w:t>So now</w:t>
      </w:r>
      <w:r w:rsidR="00606B03">
        <w:t xml:space="preserve"> </w:t>
      </w:r>
      <w:r>
        <w:t>do changes in login.html</w:t>
      </w:r>
    </w:p>
    <w:p w14:paraId="5E261E37" w14:textId="6047FCC9" w:rsidR="00606B03" w:rsidRDefault="00606B03" w:rsidP="00606B03">
      <w:pPr>
        <w:jc w:val="both"/>
      </w:pPr>
    </w:p>
    <w:p w14:paraId="4647649E" w14:textId="41932E49" w:rsidR="00606B03" w:rsidRDefault="00606B03" w:rsidP="00606B03">
      <w:pPr>
        <w:jc w:val="both"/>
      </w:pPr>
      <w:r>
        <w:rPr>
          <w:noProof/>
        </w:rPr>
        <w:lastRenderedPageBreak/>
        <w:drawing>
          <wp:inline distT="0" distB="0" distL="0" distR="0" wp14:anchorId="17D7345B" wp14:editId="360038E3">
            <wp:extent cx="5753100" cy="447675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8DD8" w14:textId="583F5D8B" w:rsidR="00606B03" w:rsidRDefault="00606B03" w:rsidP="00606B03">
      <w:pPr>
        <w:jc w:val="both"/>
      </w:pPr>
      <w:r>
        <w:rPr>
          <w:noProof/>
        </w:rPr>
        <w:drawing>
          <wp:inline distT="0" distB="0" distL="0" distR="0" wp14:anchorId="2C8C3F6F" wp14:editId="1B6A4E02">
            <wp:extent cx="3000375" cy="1990725"/>
            <wp:effectExtent l="0" t="0" r="9525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DE4" w14:textId="4D71B909" w:rsidR="00606B03" w:rsidRDefault="00606B03" w:rsidP="00606B03">
      <w:pPr>
        <w:jc w:val="both"/>
      </w:pPr>
      <w:r>
        <w:rPr>
          <w:noProof/>
        </w:rPr>
        <w:lastRenderedPageBreak/>
        <w:drawing>
          <wp:inline distT="0" distB="0" distL="0" distR="0" wp14:anchorId="71543DEA" wp14:editId="47D83B8F">
            <wp:extent cx="3838575" cy="2552700"/>
            <wp:effectExtent l="0" t="0" r="9525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12D" w14:textId="66AE446A" w:rsidR="00606B03" w:rsidRDefault="00606B03" w:rsidP="00606B03">
      <w:pPr>
        <w:jc w:val="both"/>
      </w:pPr>
      <w:r>
        <w:t xml:space="preserve">Now flash </w:t>
      </w:r>
      <w:proofErr w:type="spellStart"/>
      <w:r>
        <w:t>mesg</w:t>
      </w:r>
      <w:proofErr w:type="spellEnd"/>
      <w:r>
        <w:t xml:space="preserve"> should come above enter name</w:t>
      </w:r>
    </w:p>
    <w:p w14:paraId="46839164" w14:textId="4001E664" w:rsidR="00606B03" w:rsidRDefault="00606B03" w:rsidP="00606B03">
      <w:pPr>
        <w:jc w:val="both"/>
      </w:pPr>
      <w:r>
        <w:rPr>
          <w:noProof/>
        </w:rPr>
        <w:drawing>
          <wp:inline distT="0" distB="0" distL="0" distR="0" wp14:anchorId="2520EDCE" wp14:editId="7B4FD095">
            <wp:extent cx="5667375" cy="5086350"/>
            <wp:effectExtent l="0" t="0" r="9525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F1C" w14:textId="7108E4B6" w:rsidR="00606B03" w:rsidRDefault="00606B03" w:rsidP="00606B03">
      <w:pPr>
        <w:jc w:val="both"/>
      </w:pPr>
      <w:r>
        <w:rPr>
          <w:noProof/>
        </w:rPr>
        <w:lastRenderedPageBreak/>
        <w:drawing>
          <wp:inline distT="0" distB="0" distL="0" distR="0" wp14:anchorId="608DAAEF" wp14:editId="35E36E3D">
            <wp:extent cx="4000500" cy="421005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100D" w14:textId="68914A77" w:rsidR="00606B03" w:rsidRDefault="00606B03" w:rsidP="00606B03">
      <w:pPr>
        <w:jc w:val="both"/>
      </w:pPr>
      <w:r>
        <w:t xml:space="preserve">Now for login </w:t>
      </w:r>
      <w:proofErr w:type="spellStart"/>
      <w:r>
        <w:t>mes</w:t>
      </w:r>
      <w:proofErr w:type="spellEnd"/>
    </w:p>
    <w:p w14:paraId="28E29411" w14:textId="342A1B12" w:rsidR="00606B03" w:rsidRDefault="00606B03" w:rsidP="00606B03">
      <w:pPr>
        <w:jc w:val="both"/>
      </w:pPr>
      <w:r>
        <w:t xml:space="preserve">Login successful </w:t>
      </w:r>
    </w:p>
    <w:p w14:paraId="4E5D5216" w14:textId="63F61EB1" w:rsidR="00606B03" w:rsidRDefault="00606B03" w:rsidP="00606B03">
      <w:pPr>
        <w:jc w:val="both"/>
      </w:pPr>
      <w:r>
        <w:rPr>
          <w:noProof/>
        </w:rPr>
        <w:drawing>
          <wp:inline distT="0" distB="0" distL="0" distR="0" wp14:anchorId="432ECBD6" wp14:editId="754E9D51">
            <wp:extent cx="4514850" cy="316230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4649" w14:textId="56F9909B" w:rsidR="00606B03" w:rsidRDefault="00606B03" w:rsidP="00606B03">
      <w:pPr>
        <w:jc w:val="both"/>
      </w:pPr>
      <w:r>
        <w:lastRenderedPageBreak/>
        <w:t>If user already login</w:t>
      </w:r>
    </w:p>
    <w:p w14:paraId="3F2D5D08" w14:textId="404773D3" w:rsidR="00606B03" w:rsidRDefault="00606B03" w:rsidP="00606B03">
      <w:pPr>
        <w:jc w:val="both"/>
      </w:pPr>
      <w:r>
        <w:rPr>
          <w:noProof/>
        </w:rPr>
        <w:drawing>
          <wp:inline distT="0" distB="0" distL="0" distR="0" wp14:anchorId="1300CB41" wp14:editId="208242C0">
            <wp:extent cx="4505325" cy="1819275"/>
            <wp:effectExtent l="0" t="0" r="9525" b="952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48B6" w14:textId="3D198D56" w:rsidR="00606B03" w:rsidRDefault="00606B03" w:rsidP="00606B03">
      <w:pPr>
        <w:jc w:val="both"/>
      </w:pPr>
      <w:r>
        <w:rPr>
          <w:noProof/>
        </w:rPr>
        <w:drawing>
          <wp:inline distT="0" distB="0" distL="0" distR="0" wp14:anchorId="4A3EF289" wp14:editId="6BEB4DEE">
            <wp:extent cx="4991100" cy="4752975"/>
            <wp:effectExtent l="0" t="0" r="0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E90C" w14:textId="5AA592BC" w:rsidR="00606B03" w:rsidRDefault="00606B03" w:rsidP="00606B03">
      <w:pPr>
        <w:jc w:val="both"/>
      </w:pPr>
      <w:r>
        <w:rPr>
          <w:noProof/>
        </w:rPr>
        <w:lastRenderedPageBreak/>
        <w:drawing>
          <wp:inline distT="0" distB="0" distL="0" distR="0" wp14:anchorId="185E7B11" wp14:editId="7BA3EC1A">
            <wp:extent cx="4924425" cy="3990975"/>
            <wp:effectExtent l="0" t="0" r="9525" b="952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28B7" w14:textId="4638F6CC" w:rsidR="00606B03" w:rsidRDefault="00606B03" w:rsidP="00606B03">
      <w:pPr>
        <w:jc w:val="both"/>
      </w:pPr>
      <w:proofErr w:type="gramStart"/>
      <w:r>
        <w:t>Actually</w:t>
      </w:r>
      <w:proofErr w:type="gramEnd"/>
      <w:r>
        <w:t xml:space="preserve"> we have not created html file for user function</w:t>
      </w:r>
    </w:p>
    <w:p w14:paraId="1260C60E" w14:textId="621B7D12" w:rsidR="00606B03" w:rsidRDefault="00606B03" w:rsidP="00606B03">
      <w:pPr>
        <w:jc w:val="both"/>
      </w:pPr>
      <w:r>
        <w:t xml:space="preserve">Now we should create </w:t>
      </w:r>
    </w:p>
    <w:p w14:paraId="539A0D48" w14:textId="759E777B" w:rsidR="00606B03" w:rsidRDefault="00606B03" w:rsidP="00606B03">
      <w:pPr>
        <w:jc w:val="both"/>
      </w:pPr>
      <w:r>
        <w:rPr>
          <w:noProof/>
        </w:rPr>
        <w:drawing>
          <wp:inline distT="0" distB="0" distL="0" distR="0" wp14:anchorId="02377C3B" wp14:editId="25A5871A">
            <wp:extent cx="4791075" cy="1924050"/>
            <wp:effectExtent l="0" t="0" r="9525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A145" w14:textId="73DD4E36" w:rsidR="00606B03" w:rsidRDefault="00606B03" w:rsidP="00606B03">
      <w:pPr>
        <w:jc w:val="both"/>
      </w:pPr>
      <w:r>
        <w:t>User.html</w:t>
      </w:r>
    </w:p>
    <w:p w14:paraId="660FDEE3" w14:textId="0C0E734B" w:rsidR="00606B03" w:rsidRDefault="00606B03" w:rsidP="00606B03">
      <w:pPr>
        <w:jc w:val="both"/>
      </w:pPr>
      <w:r>
        <w:rPr>
          <w:noProof/>
        </w:rPr>
        <w:lastRenderedPageBreak/>
        <w:drawing>
          <wp:inline distT="0" distB="0" distL="0" distR="0" wp14:anchorId="6EF3DD46" wp14:editId="1C7CAA50">
            <wp:extent cx="5448300" cy="57531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B986" w14:textId="4E69B7F8" w:rsidR="00606B03" w:rsidRDefault="00606B03" w:rsidP="00606B03">
      <w:pPr>
        <w:jc w:val="both"/>
      </w:pPr>
      <w:r>
        <w:t xml:space="preserve">Login- </w:t>
      </w:r>
    </w:p>
    <w:p w14:paraId="48C372F2" w14:textId="7B07A0DA" w:rsidR="00606B03" w:rsidRDefault="00606B03" w:rsidP="00606B03">
      <w:pPr>
        <w:jc w:val="both"/>
      </w:pPr>
      <w:r>
        <w:t>Login successful</w:t>
      </w:r>
    </w:p>
    <w:p w14:paraId="6EB2C840" w14:textId="7CCEF3ED" w:rsidR="00606B03" w:rsidRDefault="00606B03" w:rsidP="00606B03">
      <w:pPr>
        <w:jc w:val="both"/>
      </w:pPr>
      <w:r>
        <w:rPr>
          <w:noProof/>
        </w:rPr>
        <w:lastRenderedPageBreak/>
        <w:drawing>
          <wp:inline distT="0" distB="0" distL="0" distR="0" wp14:anchorId="472B4673" wp14:editId="623A9765">
            <wp:extent cx="3543300" cy="2124075"/>
            <wp:effectExtent l="0" t="0" r="0" b="952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BD11" w14:textId="4E168BF7" w:rsidR="00606B03" w:rsidRDefault="00606B03" w:rsidP="00606B03">
      <w:pPr>
        <w:jc w:val="both"/>
      </w:pPr>
      <w:r>
        <w:rPr>
          <w:noProof/>
        </w:rPr>
        <w:drawing>
          <wp:inline distT="0" distB="0" distL="0" distR="0" wp14:anchorId="2A77212F" wp14:editId="3740DACC">
            <wp:extent cx="3028950" cy="1952625"/>
            <wp:effectExtent l="0" t="0" r="0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63FD" w14:textId="3D513DB4" w:rsidR="00606B03" w:rsidRDefault="00606B03" w:rsidP="00606B03">
      <w:pPr>
        <w:jc w:val="both"/>
      </w:pPr>
      <w:proofErr w:type="gramStart"/>
      <w:r>
        <w:t>Again</w:t>
      </w:r>
      <w:proofErr w:type="gramEnd"/>
      <w:r>
        <w:t xml:space="preserve"> when we open login</w:t>
      </w:r>
    </w:p>
    <w:p w14:paraId="70B8E958" w14:textId="77777777" w:rsidR="00606B03" w:rsidRDefault="00606B03" w:rsidP="00606B03">
      <w:pPr>
        <w:jc w:val="both"/>
      </w:pPr>
    </w:p>
    <w:p w14:paraId="7C36349A" w14:textId="55C62398" w:rsidR="00606B03" w:rsidRDefault="009A0D8B" w:rsidP="00127BA5">
      <w:r>
        <w:rPr>
          <w:noProof/>
        </w:rPr>
        <w:drawing>
          <wp:inline distT="0" distB="0" distL="0" distR="0" wp14:anchorId="3918682F" wp14:editId="7861AA10">
            <wp:extent cx="3629025" cy="20859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5AC2" w14:textId="4786ED5E" w:rsidR="009A0D8B" w:rsidRDefault="009A0D8B" w:rsidP="00127BA5">
      <w:r>
        <w:t>When you log out</w:t>
      </w:r>
    </w:p>
    <w:p w14:paraId="1E4D05D8" w14:textId="029A07CD" w:rsidR="009A0D8B" w:rsidRDefault="009A0D8B" w:rsidP="00127BA5">
      <w:r>
        <w:rPr>
          <w:noProof/>
        </w:rPr>
        <w:lastRenderedPageBreak/>
        <w:drawing>
          <wp:inline distT="0" distB="0" distL="0" distR="0" wp14:anchorId="080444B3" wp14:editId="26CC31AA">
            <wp:extent cx="2952750" cy="25908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EA0F" w14:textId="7CED446C" w:rsidR="009A0D8B" w:rsidRDefault="009A0D8B" w:rsidP="00127BA5">
      <w:r>
        <w:rPr>
          <w:noProof/>
        </w:rPr>
        <w:drawing>
          <wp:inline distT="0" distB="0" distL="0" distR="0" wp14:anchorId="4528EE72" wp14:editId="4E5062DB">
            <wp:extent cx="4295775" cy="2057400"/>
            <wp:effectExtent l="0" t="0" r="952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CD69" w14:textId="618E87B4" w:rsidR="009A0D8B" w:rsidRDefault="009A0D8B" w:rsidP="00127BA5">
      <w:r>
        <w:rPr>
          <w:noProof/>
        </w:rPr>
        <w:drawing>
          <wp:inline distT="0" distB="0" distL="0" distR="0" wp14:anchorId="2C7D6750" wp14:editId="50E7A415">
            <wp:extent cx="5943600" cy="196469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E892" w14:textId="0721C1C8" w:rsidR="009A0D8B" w:rsidRDefault="009A0D8B" w:rsidP="00127BA5">
      <w:r>
        <w:t>How to create forms without using html</w:t>
      </w:r>
    </w:p>
    <w:p w14:paraId="3513D340" w14:textId="188EC777" w:rsidR="009A0D8B" w:rsidRDefault="009A0D8B" w:rsidP="00127BA5">
      <w:r>
        <w:rPr>
          <w:noProof/>
        </w:rPr>
        <w:drawing>
          <wp:inline distT="0" distB="0" distL="0" distR="0" wp14:anchorId="28519F0A" wp14:editId="5E4F0564">
            <wp:extent cx="3038475" cy="7905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D68E" w14:textId="45C192F0" w:rsidR="009A0D8B" w:rsidRDefault="009A0D8B" w:rsidP="00127BA5">
      <w:r>
        <w:rPr>
          <w:noProof/>
        </w:rPr>
        <w:lastRenderedPageBreak/>
        <w:drawing>
          <wp:inline distT="0" distB="0" distL="0" distR="0" wp14:anchorId="2685E864" wp14:editId="7A310609">
            <wp:extent cx="5219700" cy="4619625"/>
            <wp:effectExtent l="0" t="0" r="0" b="952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CAD8" w14:textId="38547BC1" w:rsidR="009A0D8B" w:rsidRDefault="005C0923" w:rsidP="00127BA5">
      <w:r>
        <w:rPr>
          <w:noProof/>
        </w:rPr>
        <w:lastRenderedPageBreak/>
        <w:drawing>
          <wp:inline distT="0" distB="0" distL="0" distR="0" wp14:anchorId="3BADFA3B" wp14:editId="6B9E70A6">
            <wp:extent cx="5943600" cy="4078605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B906" w14:textId="3F00E47B" w:rsidR="005C0923" w:rsidRDefault="005C0923" w:rsidP="00127BA5">
      <w:r>
        <w:rPr>
          <w:noProof/>
        </w:rPr>
        <w:drawing>
          <wp:inline distT="0" distB="0" distL="0" distR="0" wp14:anchorId="423E4CB8" wp14:editId="6B11F6C6">
            <wp:extent cx="5295900" cy="3876675"/>
            <wp:effectExtent l="0" t="0" r="0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200C" w14:textId="1FA1DBF4" w:rsidR="00030970" w:rsidRDefault="00030970" w:rsidP="00127BA5">
      <w:r>
        <w:lastRenderedPageBreak/>
        <w:t>Complete form</w:t>
      </w:r>
    </w:p>
    <w:p w14:paraId="1F7FE0E8" w14:textId="1125A38C" w:rsidR="00030970" w:rsidRDefault="00030970" w:rsidP="00127BA5">
      <w:r>
        <w:rPr>
          <w:noProof/>
        </w:rPr>
        <w:drawing>
          <wp:inline distT="0" distB="0" distL="0" distR="0" wp14:anchorId="7D9E6F58" wp14:editId="400B6B71">
            <wp:extent cx="5943600" cy="379666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EF00" w14:textId="77B26288" w:rsidR="00030970" w:rsidRDefault="00030970" w:rsidP="00127BA5">
      <w:r>
        <w:t>Now create form in other file and import</w:t>
      </w:r>
    </w:p>
    <w:p w14:paraId="117AE43C" w14:textId="45F96F07" w:rsidR="00030970" w:rsidRDefault="00030970" w:rsidP="00127BA5">
      <w:r>
        <w:rPr>
          <w:noProof/>
        </w:rPr>
        <w:drawing>
          <wp:inline distT="0" distB="0" distL="0" distR="0" wp14:anchorId="61BF8151" wp14:editId="0A10EA4E">
            <wp:extent cx="5943600" cy="131699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3E55" w14:textId="5E0D8A82" w:rsidR="00030970" w:rsidRDefault="00030970" w:rsidP="00127BA5">
      <w:proofErr w:type="spellStart"/>
      <w:r>
        <w:t>Selectfield</w:t>
      </w:r>
      <w:proofErr w:type="spellEnd"/>
    </w:p>
    <w:p w14:paraId="48877C16" w14:textId="1A336404" w:rsidR="00030970" w:rsidRDefault="00030970" w:rsidP="00127BA5">
      <w:r>
        <w:rPr>
          <w:noProof/>
        </w:rPr>
        <w:drawing>
          <wp:inline distT="0" distB="0" distL="0" distR="0" wp14:anchorId="50BB52AD" wp14:editId="2DA125C9">
            <wp:extent cx="5943600" cy="1857375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8AE" w14:textId="77777777" w:rsidR="00030970" w:rsidRDefault="00030970" w:rsidP="00127BA5"/>
    <w:p w14:paraId="07BD28FA" w14:textId="1D427A46" w:rsidR="005C0923" w:rsidRDefault="00030970" w:rsidP="00127BA5">
      <w:r>
        <w:rPr>
          <w:noProof/>
        </w:rPr>
        <w:drawing>
          <wp:inline distT="0" distB="0" distL="0" distR="0" wp14:anchorId="09A45F8F" wp14:editId="71B08DF2">
            <wp:extent cx="5943600" cy="723265"/>
            <wp:effectExtent l="0" t="0" r="0" b="63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7E90" w14:textId="472E6766" w:rsidR="00030970" w:rsidRDefault="00030970" w:rsidP="00127BA5">
      <w:r>
        <w:rPr>
          <w:noProof/>
        </w:rPr>
        <w:drawing>
          <wp:inline distT="0" distB="0" distL="0" distR="0" wp14:anchorId="5A41917D" wp14:editId="1538AB5F">
            <wp:extent cx="5943600" cy="677545"/>
            <wp:effectExtent l="0" t="0" r="0" b="825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57C" w14:textId="7DD65BAC" w:rsidR="005C0923" w:rsidRDefault="00030970" w:rsidP="00127BA5">
      <w:r>
        <w:rPr>
          <w:noProof/>
        </w:rPr>
        <w:drawing>
          <wp:inline distT="0" distB="0" distL="0" distR="0" wp14:anchorId="6F24224B" wp14:editId="6E4C3D3E">
            <wp:extent cx="5943600" cy="46355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C1E8" w14:textId="5F304C90" w:rsidR="00030970" w:rsidRDefault="00030970" w:rsidP="00127BA5">
      <w:r>
        <w:rPr>
          <w:noProof/>
        </w:rPr>
        <w:drawing>
          <wp:inline distT="0" distB="0" distL="0" distR="0" wp14:anchorId="741C6528" wp14:editId="1586607D">
            <wp:extent cx="5943600" cy="421005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1025" w14:textId="77777777" w:rsidR="00030970" w:rsidRDefault="00030970" w:rsidP="00127BA5"/>
    <w:p w14:paraId="2C5FC1BC" w14:textId="73211717" w:rsidR="007611A2" w:rsidRDefault="00030970" w:rsidP="00127BA5">
      <w:r>
        <w:rPr>
          <w:noProof/>
        </w:rPr>
        <w:drawing>
          <wp:inline distT="0" distB="0" distL="0" distR="0" wp14:anchorId="505D65EE" wp14:editId="0358722F">
            <wp:extent cx="5943600" cy="631825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B907" w14:textId="77777777" w:rsidR="00030970" w:rsidRDefault="00030970" w:rsidP="00127BA5"/>
    <w:p w14:paraId="17E662F5" w14:textId="01C1E637" w:rsidR="00E45B01" w:rsidRDefault="00030970" w:rsidP="00127BA5">
      <w:r>
        <w:rPr>
          <w:noProof/>
        </w:rPr>
        <w:drawing>
          <wp:inline distT="0" distB="0" distL="0" distR="0" wp14:anchorId="655555C5" wp14:editId="261153A0">
            <wp:extent cx="5943600" cy="72834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6B3B" w14:textId="77777777" w:rsidR="00030970" w:rsidRDefault="00030970" w:rsidP="00127BA5"/>
    <w:p w14:paraId="4277FB64" w14:textId="6C8DA323" w:rsidR="00E45B01" w:rsidRDefault="00030970" w:rsidP="00127BA5">
      <w:r>
        <w:rPr>
          <w:noProof/>
        </w:rPr>
        <w:lastRenderedPageBreak/>
        <w:drawing>
          <wp:inline distT="0" distB="0" distL="0" distR="0" wp14:anchorId="322BD1F1" wp14:editId="0ABF6B8C">
            <wp:extent cx="5943600" cy="2991485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6849" w14:textId="77777777" w:rsidR="00030970" w:rsidRDefault="00030970" w:rsidP="00127BA5"/>
    <w:p w14:paraId="1A5F68BD" w14:textId="12AB1749" w:rsidR="00E3626E" w:rsidRDefault="00030970" w:rsidP="00127BA5">
      <w:r>
        <w:rPr>
          <w:noProof/>
        </w:rPr>
        <w:drawing>
          <wp:inline distT="0" distB="0" distL="0" distR="0" wp14:anchorId="0462A87A" wp14:editId="0178CF08">
            <wp:extent cx="5943600" cy="3915410"/>
            <wp:effectExtent l="0" t="0" r="0" b="889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19E5" w14:textId="2CC6A472" w:rsidR="00030970" w:rsidRDefault="00030970" w:rsidP="00127BA5">
      <w:r>
        <w:t>Now form.py should be imported to app.py</w:t>
      </w:r>
    </w:p>
    <w:p w14:paraId="5B9F6F05" w14:textId="4B81404B" w:rsidR="00030970" w:rsidRDefault="00030970" w:rsidP="00127BA5">
      <w:r>
        <w:rPr>
          <w:noProof/>
        </w:rPr>
        <w:lastRenderedPageBreak/>
        <w:drawing>
          <wp:inline distT="0" distB="0" distL="0" distR="0" wp14:anchorId="26A6B70F" wp14:editId="54F80FC1">
            <wp:extent cx="5943600" cy="3689985"/>
            <wp:effectExtent l="0" t="0" r="0" b="571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6DA4" w14:textId="77777777" w:rsidR="00030970" w:rsidRDefault="00030970" w:rsidP="00127BA5"/>
    <w:p w14:paraId="2CD1C39F" w14:textId="77777777" w:rsidR="00CC458A" w:rsidRDefault="00CC458A" w:rsidP="00127BA5"/>
    <w:p w14:paraId="2F6F8FDE" w14:textId="3BD2B666" w:rsidR="006075E0" w:rsidRDefault="00030970" w:rsidP="00127BA5">
      <w:r>
        <w:rPr>
          <w:noProof/>
        </w:rPr>
        <w:drawing>
          <wp:inline distT="0" distB="0" distL="0" distR="0" wp14:anchorId="3D0B5BB6" wp14:editId="3C88A39E">
            <wp:extent cx="5943600" cy="2355215"/>
            <wp:effectExtent l="0" t="0" r="0" b="698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3057" w14:textId="0D1EAA75" w:rsidR="005A0119" w:rsidRDefault="00996F5D" w:rsidP="00127BA5">
      <w:r>
        <w:t>Now contact.html</w:t>
      </w:r>
    </w:p>
    <w:p w14:paraId="6C7E120F" w14:textId="009523AC" w:rsidR="00996F5D" w:rsidRDefault="00996F5D" w:rsidP="00127BA5">
      <w:r>
        <w:rPr>
          <w:noProof/>
        </w:rPr>
        <w:lastRenderedPageBreak/>
        <w:drawing>
          <wp:inline distT="0" distB="0" distL="0" distR="0" wp14:anchorId="6D122FE3" wp14:editId="710C513A">
            <wp:extent cx="5943600" cy="421894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2BDD" w14:textId="7D71D596" w:rsidR="00996F5D" w:rsidRDefault="00996F5D" w:rsidP="00127BA5">
      <w:r>
        <w:t>Action = where should it go</w:t>
      </w:r>
    </w:p>
    <w:p w14:paraId="131BDAB9" w14:textId="77777777" w:rsidR="00996F5D" w:rsidRDefault="00996F5D" w:rsidP="00127BA5"/>
    <w:p w14:paraId="0A680A5D" w14:textId="7B69BE26" w:rsidR="006075E0" w:rsidRDefault="00996F5D" w:rsidP="00127BA5">
      <w:r>
        <w:rPr>
          <w:noProof/>
        </w:rPr>
        <w:drawing>
          <wp:inline distT="0" distB="0" distL="0" distR="0" wp14:anchorId="37275111" wp14:editId="7A5DCC0B">
            <wp:extent cx="4229100" cy="24765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B743" w14:textId="6B5FB114" w:rsidR="00996F5D" w:rsidRDefault="00996F5D" w:rsidP="00127BA5">
      <w:r>
        <w:rPr>
          <w:noProof/>
        </w:rPr>
        <w:lastRenderedPageBreak/>
        <w:drawing>
          <wp:inline distT="0" distB="0" distL="0" distR="0" wp14:anchorId="1C5296E7" wp14:editId="73CF1B85">
            <wp:extent cx="5943600" cy="3874135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3E88" w14:textId="42E821F0" w:rsidR="00996F5D" w:rsidRDefault="00996F5D" w:rsidP="00127BA5">
      <w:r>
        <w:t>Till now we have discussed post</w:t>
      </w:r>
    </w:p>
    <w:p w14:paraId="5E6AC748" w14:textId="4A4D98CF" w:rsidR="00996F5D" w:rsidRDefault="00996F5D" w:rsidP="00127BA5">
      <w:r>
        <w:t xml:space="preserve">Now get </w:t>
      </w:r>
    </w:p>
    <w:p w14:paraId="1DEC1398" w14:textId="68032933" w:rsidR="00996F5D" w:rsidRDefault="00996F5D" w:rsidP="00127BA5">
      <w:r>
        <w:rPr>
          <w:noProof/>
        </w:rPr>
        <w:drawing>
          <wp:inline distT="0" distB="0" distL="0" distR="0" wp14:anchorId="0582C6B2" wp14:editId="050D3DA9">
            <wp:extent cx="4514850" cy="390525"/>
            <wp:effectExtent l="0" t="0" r="0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B31" w14:textId="44D5BF8E" w:rsidR="00996F5D" w:rsidRDefault="00996F5D" w:rsidP="00127BA5">
      <w:r>
        <w:rPr>
          <w:noProof/>
        </w:rPr>
        <w:lastRenderedPageBreak/>
        <w:drawing>
          <wp:inline distT="0" distB="0" distL="0" distR="0" wp14:anchorId="5B16C729" wp14:editId="01877665">
            <wp:extent cx="5943600" cy="3308985"/>
            <wp:effectExtent l="0" t="0" r="0" b="571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3A3" w14:textId="79309522" w:rsidR="00996F5D" w:rsidRDefault="00996F5D" w:rsidP="00127BA5">
      <w:r>
        <w:rPr>
          <w:noProof/>
        </w:rPr>
        <w:drawing>
          <wp:inline distT="0" distB="0" distL="0" distR="0" wp14:anchorId="5EF73C6F" wp14:editId="3AE83471">
            <wp:extent cx="5943600" cy="187388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417F" w14:textId="5093C63D" w:rsidR="00996F5D" w:rsidRDefault="00996F5D" w:rsidP="00127BA5">
      <w:r>
        <w:rPr>
          <w:noProof/>
        </w:rPr>
        <w:lastRenderedPageBreak/>
        <w:drawing>
          <wp:inline distT="0" distB="0" distL="0" distR="0" wp14:anchorId="01C4F0A3" wp14:editId="7B503F27">
            <wp:extent cx="5286375" cy="4505325"/>
            <wp:effectExtent l="0" t="0" r="9525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E182" w14:textId="4F0CE85B" w:rsidR="00996F5D" w:rsidRDefault="00996F5D" w:rsidP="00127BA5">
      <w:r>
        <w:rPr>
          <w:noProof/>
        </w:rPr>
        <w:drawing>
          <wp:inline distT="0" distB="0" distL="0" distR="0" wp14:anchorId="24674508" wp14:editId="28D002EC">
            <wp:extent cx="3276600" cy="3571875"/>
            <wp:effectExtent l="0" t="0" r="0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D5FB" w14:textId="704C2B02" w:rsidR="00996F5D" w:rsidRDefault="00996F5D" w:rsidP="00127BA5">
      <w:r>
        <w:rPr>
          <w:noProof/>
        </w:rPr>
        <w:lastRenderedPageBreak/>
        <w:drawing>
          <wp:inline distT="0" distB="0" distL="0" distR="0" wp14:anchorId="0BB5C7A7" wp14:editId="57B906F1">
            <wp:extent cx="3590925" cy="4105275"/>
            <wp:effectExtent l="0" t="0" r="9525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D54D" w14:textId="1104AFA7" w:rsidR="00996F5D" w:rsidRDefault="00996F5D" w:rsidP="00127BA5">
      <w:r>
        <w:rPr>
          <w:noProof/>
        </w:rPr>
        <w:drawing>
          <wp:inline distT="0" distB="0" distL="0" distR="0" wp14:anchorId="4EEB2234" wp14:editId="2D8C1330">
            <wp:extent cx="2352675" cy="1095375"/>
            <wp:effectExtent l="0" t="0" r="9525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4AE4" w14:textId="262158F3" w:rsidR="00CA2816" w:rsidRDefault="00CA2816" w:rsidP="00127BA5">
      <w:r>
        <w:t>Validation error</w:t>
      </w:r>
    </w:p>
    <w:p w14:paraId="416B88D9" w14:textId="685E19DF" w:rsidR="00996F5D" w:rsidRDefault="00CA2816" w:rsidP="00127BA5">
      <w:r>
        <w:rPr>
          <w:noProof/>
        </w:rPr>
        <w:lastRenderedPageBreak/>
        <w:drawing>
          <wp:inline distT="0" distB="0" distL="0" distR="0" wp14:anchorId="34870A52" wp14:editId="3BA3ABDA">
            <wp:extent cx="2590800" cy="312420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77AB" w14:textId="642372D5" w:rsidR="00CA2816" w:rsidRDefault="00CA2816" w:rsidP="00127BA5">
      <w:proofErr w:type="gramStart"/>
      <w:r>
        <w:t>.required</w:t>
      </w:r>
      <w:proofErr w:type="gramEnd"/>
      <w:r>
        <w:t xml:space="preserve"> </w:t>
      </w:r>
    </w:p>
    <w:p w14:paraId="3EF951FC" w14:textId="659EA486" w:rsidR="00CA2816" w:rsidRDefault="00CA2816" w:rsidP="00127BA5">
      <w:r>
        <w:rPr>
          <w:noProof/>
        </w:rPr>
        <w:drawing>
          <wp:inline distT="0" distB="0" distL="0" distR="0" wp14:anchorId="0D1F026A" wp14:editId="79AC64A9">
            <wp:extent cx="3724275" cy="3333750"/>
            <wp:effectExtent l="0" t="0" r="952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8FB6" w14:textId="594FB15A" w:rsidR="00CA2816" w:rsidRDefault="00CA2816" w:rsidP="00127BA5">
      <w:r>
        <w:rPr>
          <w:noProof/>
        </w:rPr>
        <w:lastRenderedPageBreak/>
        <w:drawing>
          <wp:inline distT="0" distB="0" distL="0" distR="0" wp14:anchorId="355EE26E" wp14:editId="000BA1ED">
            <wp:extent cx="5943600" cy="3500755"/>
            <wp:effectExtent l="0" t="0" r="0" b="444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A2A3" w14:textId="77777777" w:rsidR="00CA2816" w:rsidRDefault="00CA2816" w:rsidP="00127BA5"/>
    <w:p w14:paraId="6F78ABA5" w14:textId="2F62D4E0" w:rsidR="00D91F4C" w:rsidRDefault="00CA2816" w:rsidP="00127BA5">
      <w:r>
        <w:rPr>
          <w:noProof/>
        </w:rPr>
        <w:drawing>
          <wp:inline distT="0" distB="0" distL="0" distR="0" wp14:anchorId="617528DE" wp14:editId="66ADAA15">
            <wp:extent cx="5676900" cy="29527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68C4" w14:textId="77777777" w:rsidR="00CA2816" w:rsidRDefault="00CA2816" w:rsidP="00127BA5"/>
    <w:sectPr w:rsidR="00CA2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E773A"/>
    <w:multiLevelType w:val="hybridMultilevel"/>
    <w:tmpl w:val="1A30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C37CF"/>
    <w:multiLevelType w:val="hybridMultilevel"/>
    <w:tmpl w:val="4860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938CC"/>
    <w:multiLevelType w:val="hybridMultilevel"/>
    <w:tmpl w:val="3A16A60C"/>
    <w:lvl w:ilvl="0" w:tplc="AAAC19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76750A"/>
    <w:multiLevelType w:val="hybridMultilevel"/>
    <w:tmpl w:val="AEB6FD2A"/>
    <w:lvl w:ilvl="0" w:tplc="9B10484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E0"/>
    <w:rsid w:val="000061D1"/>
    <w:rsid w:val="000158C8"/>
    <w:rsid w:val="000249AC"/>
    <w:rsid w:val="00030970"/>
    <w:rsid w:val="0003376C"/>
    <w:rsid w:val="000406D0"/>
    <w:rsid w:val="00063D73"/>
    <w:rsid w:val="00070EC4"/>
    <w:rsid w:val="000C00AA"/>
    <w:rsid w:val="000E2EAB"/>
    <w:rsid w:val="000F5806"/>
    <w:rsid w:val="00127BA5"/>
    <w:rsid w:val="00160861"/>
    <w:rsid w:val="001B42CD"/>
    <w:rsid w:val="002021C6"/>
    <w:rsid w:val="00230A31"/>
    <w:rsid w:val="00234423"/>
    <w:rsid w:val="002A56C1"/>
    <w:rsid w:val="00381C3A"/>
    <w:rsid w:val="003867AC"/>
    <w:rsid w:val="003C182A"/>
    <w:rsid w:val="003E40C1"/>
    <w:rsid w:val="003F207C"/>
    <w:rsid w:val="00404290"/>
    <w:rsid w:val="004175F9"/>
    <w:rsid w:val="00447161"/>
    <w:rsid w:val="0048777D"/>
    <w:rsid w:val="004E26E3"/>
    <w:rsid w:val="004E615E"/>
    <w:rsid w:val="00511557"/>
    <w:rsid w:val="00520463"/>
    <w:rsid w:val="00542D15"/>
    <w:rsid w:val="005A0119"/>
    <w:rsid w:val="005C0923"/>
    <w:rsid w:val="005D5BF2"/>
    <w:rsid w:val="00606B03"/>
    <w:rsid w:val="006075E0"/>
    <w:rsid w:val="00624FEA"/>
    <w:rsid w:val="00673D18"/>
    <w:rsid w:val="006B5653"/>
    <w:rsid w:val="007040E9"/>
    <w:rsid w:val="00750A46"/>
    <w:rsid w:val="007611A2"/>
    <w:rsid w:val="00786F8B"/>
    <w:rsid w:val="00807924"/>
    <w:rsid w:val="008126F7"/>
    <w:rsid w:val="00855BE4"/>
    <w:rsid w:val="00890F65"/>
    <w:rsid w:val="008C16B9"/>
    <w:rsid w:val="008F1CCF"/>
    <w:rsid w:val="0098522F"/>
    <w:rsid w:val="00996F5D"/>
    <w:rsid w:val="009A0D8B"/>
    <w:rsid w:val="009E7187"/>
    <w:rsid w:val="00A273E0"/>
    <w:rsid w:val="00A92029"/>
    <w:rsid w:val="00AA054D"/>
    <w:rsid w:val="00AA0A07"/>
    <w:rsid w:val="00B07AA6"/>
    <w:rsid w:val="00C908E0"/>
    <w:rsid w:val="00CA2816"/>
    <w:rsid w:val="00CC458A"/>
    <w:rsid w:val="00D303ED"/>
    <w:rsid w:val="00D91F4C"/>
    <w:rsid w:val="00DA0E97"/>
    <w:rsid w:val="00DB2178"/>
    <w:rsid w:val="00E26A25"/>
    <w:rsid w:val="00E3626E"/>
    <w:rsid w:val="00E45B01"/>
    <w:rsid w:val="00F02BF6"/>
    <w:rsid w:val="00F27317"/>
    <w:rsid w:val="00F56558"/>
    <w:rsid w:val="00FB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B3BE"/>
  <w15:chartTrackingRefBased/>
  <w15:docId w15:val="{45CDBBF1-C61D-481D-B888-BD5E6145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84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888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1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9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1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63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theme" Target="theme/theme1.xml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41" Type="http://schemas.openxmlformats.org/officeDocument/2006/relationships/image" Target="media/image436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452" Type="http://schemas.openxmlformats.org/officeDocument/2006/relationships/image" Target="media/image447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453" Type="http://schemas.openxmlformats.org/officeDocument/2006/relationships/image" Target="media/image448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fontTable" Target="fontTable.xml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B343-63A6-4DD8-8B2F-75681369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223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15</cp:revision>
  <dcterms:created xsi:type="dcterms:W3CDTF">2022-07-29T06:09:00Z</dcterms:created>
  <dcterms:modified xsi:type="dcterms:W3CDTF">2022-08-19T07:52:00Z</dcterms:modified>
</cp:coreProperties>
</file>